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F715E" w14:textId="1DEDB04D" w:rsidR="00823E4F" w:rsidRPr="00D9045F" w:rsidRDefault="00D9045F" w:rsidP="00D9045F">
      <w:pPr>
        <w:jc w:val="center"/>
        <w:rPr>
          <w:b/>
          <w:bCs/>
        </w:rPr>
      </w:pPr>
      <w:r w:rsidRPr="00D9045F">
        <w:rPr>
          <w:b/>
          <w:bCs/>
        </w:rPr>
        <w:t>INFORME GENERAL DE ANALISI</w:t>
      </w:r>
      <w:r>
        <w:rPr>
          <w:b/>
          <w:bCs/>
        </w:rPr>
        <w:t>S</w:t>
      </w:r>
      <w:r w:rsidRPr="00D9045F">
        <w:rPr>
          <w:b/>
          <w:bCs/>
        </w:rPr>
        <w:t xml:space="preserve"> DE RESULTADOS PRUEBAS INTERNAS Y EXTERNAS.</w:t>
      </w:r>
      <w:r>
        <w:rPr>
          <w:b/>
          <w:bCs/>
        </w:rPr>
        <w:t xml:space="preserve"> AÑO 2022</w:t>
      </w:r>
    </w:p>
    <w:p w14:paraId="44894F3A" w14:textId="00C287F6" w:rsidR="00D9045F" w:rsidRDefault="00D9045F" w:rsidP="0080140E">
      <w:pPr>
        <w:jc w:val="both"/>
        <w:rPr>
          <w:sz w:val="24"/>
          <w:szCs w:val="24"/>
        </w:rPr>
      </w:pPr>
      <w:r w:rsidRPr="00D9045F">
        <w:rPr>
          <w:sz w:val="24"/>
          <w:szCs w:val="24"/>
        </w:rPr>
        <w:t xml:space="preserve">La Institución Educativa </w:t>
      </w:r>
      <w:r>
        <w:rPr>
          <w:sz w:val="24"/>
          <w:szCs w:val="24"/>
        </w:rPr>
        <w:t>N</w:t>
      </w:r>
      <w:r w:rsidRPr="00D9045F">
        <w:rPr>
          <w:sz w:val="24"/>
          <w:szCs w:val="24"/>
        </w:rPr>
        <w:t xml:space="preserve">uestra </w:t>
      </w:r>
      <w:r>
        <w:rPr>
          <w:sz w:val="24"/>
          <w:szCs w:val="24"/>
        </w:rPr>
        <w:t>S</w:t>
      </w:r>
      <w:r w:rsidRPr="00D9045F">
        <w:rPr>
          <w:sz w:val="24"/>
          <w:szCs w:val="24"/>
        </w:rPr>
        <w:t xml:space="preserve">eñora de la Merced una vez efectuado el estudio y </w:t>
      </w:r>
      <w:r>
        <w:rPr>
          <w:sz w:val="24"/>
          <w:szCs w:val="24"/>
        </w:rPr>
        <w:t xml:space="preserve">análisis </w:t>
      </w:r>
      <w:r w:rsidRPr="00D9045F">
        <w:rPr>
          <w:sz w:val="24"/>
          <w:szCs w:val="24"/>
        </w:rPr>
        <w:t>de los resultados obtenidos en las evaluaciones internas y externas (Avanzar y Saber 11 ) año 2022</w:t>
      </w:r>
      <w:r>
        <w:rPr>
          <w:sz w:val="24"/>
          <w:szCs w:val="24"/>
        </w:rPr>
        <w:t>, consolida  l</w:t>
      </w:r>
      <w:r w:rsidRPr="00D9045F">
        <w:rPr>
          <w:sz w:val="24"/>
          <w:szCs w:val="24"/>
        </w:rPr>
        <w:t xml:space="preserve">a información con </w:t>
      </w:r>
      <w:r>
        <w:rPr>
          <w:sz w:val="24"/>
          <w:szCs w:val="24"/>
        </w:rPr>
        <w:t>la finalidad de retroalimentar procesos encaminados al mejoramiento de la calidad del aprendizaje, planeación, evaluación y desarrollo institucional.</w:t>
      </w:r>
    </w:p>
    <w:p w14:paraId="78FE4DEF" w14:textId="06A8E801" w:rsidR="00D9045F" w:rsidRPr="00B2049E" w:rsidRDefault="00D9045F" w:rsidP="00801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  <w:r w:rsidRPr="00B2049E">
        <w:rPr>
          <w:b/>
          <w:bCs/>
          <w:sz w:val="24"/>
          <w:szCs w:val="24"/>
        </w:rPr>
        <w:t>Objetivo general:</w:t>
      </w:r>
      <w:r w:rsidR="00A76591" w:rsidRPr="00B2049E">
        <w:rPr>
          <w:b/>
          <w:bCs/>
        </w:rPr>
        <w:t xml:space="preserve"> </w:t>
      </w:r>
      <w:r w:rsidR="00A76591" w:rsidRPr="00B2049E">
        <w:rPr>
          <w:b/>
          <w:bCs/>
          <w:sz w:val="24"/>
          <w:szCs w:val="24"/>
        </w:rPr>
        <w:t>consolidar y analizar  la información para fortalecer los procesos encaminados al mejoramiento de la calidad del aprendizaje, planeación, evaluación y desarrollo institucional.</w:t>
      </w:r>
    </w:p>
    <w:p w14:paraId="784C14A7" w14:textId="6761CA24" w:rsidR="00D9045F" w:rsidRDefault="00D9045F" w:rsidP="00801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2D94A783" w14:textId="3AEB1DAA" w:rsidR="0080140E" w:rsidRDefault="0080140E" w:rsidP="00801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68DDCAC3" w14:textId="7CC5CD2E" w:rsidR="0080140E" w:rsidRDefault="00C44811" w:rsidP="00D904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80140E">
        <w:rPr>
          <w:sz w:val="24"/>
          <w:szCs w:val="24"/>
        </w:rPr>
        <w:t>RESULTADOS OBTENIDOS EN LAS DIFERENTES PRUEBAS:</w:t>
      </w:r>
    </w:p>
    <w:tbl>
      <w:tblPr>
        <w:tblW w:w="500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070"/>
        <w:gridCol w:w="1425"/>
        <w:gridCol w:w="2018"/>
        <w:gridCol w:w="1917"/>
        <w:gridCol w:w="789"/>
        <w:gridCol w:w="160"/>
      </w:tblGrid>
      <w:tr w:rsidR="00D327BE" w:rsidRPr="00D327BE" w14:paraId="0ABAAB8F" w14:textId="77777777" w:rsidTr="00B2049E">
        <w:trPr>
          <w:gridAfter w:val="1"/>
          <w:wAfter w:w="84" w:type="pct"/>
          <w:trHeight w:val="450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63455A" w14:textId="77777777" w:rsidR="00D327BE" w:rsidRPr="00D327BE" w:rsidRDefault="00D327BE" w:rsidP="00D32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D327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t>1. INTERNAS</w:t>
            </w:r>
          </w:p>
        </w:tc>
        <w:tc>
          <w:tcPr>
            <w:tcW w:w="379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8636A" w14:textId="77777777" w:rsidR="00D327BE" w:rsidRPr="00D327BE" w:rsidRDefault="00D327BE" w:rsidP="00D32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D327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t>AREAS  EVALUADAS</w:t>
            </w:r>
          </w:p>
        </w:tc>
      </w:tr>
      <w:tr w:rsidR="00D327BE" w:rsidRPr="00D327BE" w14:paraId="3F320AFC" w14:textId="77777777" w:rsidTr="00B2049E">
        <w:trPr>
          <w:trHeight w:val="375"/>
        </w:trPr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43C74" w14:textId="77777777" w:rsidR="00D327BE" w:rsidRPr="00D327BE" w:rsidRDefault="00D327BE" w:rsidP="00D32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379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00E1F" w14:textId="77777777" w:rsidR="00D327BE" w:rsidRPr="00D327BE" w:rsidRDefault="00D327BE" w:rsidP="00D32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AF41" w14:textId="77777777" w:rsidR="00D327BE" w:rsidRPr="00D327BE" w:rsidRDefault="00D327BE" w:rsidP="00D32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</w:tr>
      <w:tr w:rsidR="00D327BE" w:rsidRPr="00D327BE" w14:paraId="6FCB9939" w14:textId="77777777" w:rsidTr="00B2049E">
        <w:trPr>
          <w:trHeight w:val="60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2C20" w14:textId="77777777" w:rsidR="00D327BE" w:rsidRPr="00D327BE" w:rsidRDefault="00D327BE" w:rsidP="00D32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327BE">
              <w:rPr>
                <w:rFonts w:ascii="Calibri" w:eastAsia="Times New Roman" w:hAnsi="Calibri" w:cs="Calibri"/>
                <w:color w:val="000000"/>
                <w:lang w:eastAsia="es-CO"/>
              </w:rPr>
              <w:t>PROMEDIOS POR GRUPO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CBE1" w14:textId="77777777" w:rsidR="00D327BE" w:rsidRPr="00D327BE" w:rsidRDefault="00D327BE" w:rsidP="00D32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327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PAÑOL Y LEC CRÍTIC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1AC7" w14:textId="77777777" w:rsidR="00D327BE" w:rsidRPr="00D327BE" w:rsidRDefault="00D327BE" w:rsidP="00D32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327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ATEMATICA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2C4B" w14:textId="77777777" w:rsidR="00D327BE" w:rsidRPr="00D327BE" w:rsidRDefault="00D327BE" w:rsidP="00D32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327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IENCIA NATURALES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2E96" w14:textId="77777777" w:rsidR="00D327BE" w:rsidRPr="00D327BE" w:rsidRDefault="00D327BE" w:rsidP="00D32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327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IENCIAS SOCIALES Y COMPETENCIA CIUDADANA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F55A" w14:textId="77777777" w:rsidR="00D327BE" w:rsidRPr="00D327BE" w:rsidRDefault="00D327BE" w:rsidP="00D32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327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GLES</w:t>
            </w:r>
          </w:p>
        </w:tc>
        <w:tc>
          <w:tcPr>
            <w:tcW w:w="84" w:type="pct"/>
            <w:vAlign w:val="center"/>
            <w:hideMark/>
          </w:tcPr>
          <w:p w14:paraId="718754C2" w14:textId="77777777" w:rsidR="00D327BE" w:rsidRPr="00D327BE" w:rsidRDefault="00D327BE" w:rsidP="00D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D327BE" w:rsidRPr="00D327BE" w14:paraId="43968CF7" w14:textId="77777777" w:rsidTr="00B2049E">
        <w:trPr>
          <w:trHeight w:val="45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1E8F" w14:textId="77777777" w:rsidR="00D327BE" w:rsidRPr="00D327BE" w:rsidRDefault="00D327BE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327BE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41B8" w14:textId="0308DEE6" w:rsidR="00D327BE" w:rsidRPr="00D327BE" w:rsidRDefault="00D327BE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0DBB" w14:textId="065BE258" w:rsidR="00D327BE" w:rsidRPr="00D327BE" w:rsidRDefault="00D327BE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8944" w14:textId="0E06F3B6" w:rsidR="00D327BE" w:rsidRPr="00D327BE" w:rsidRDefault="00D327BE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B060" w14:textId="3BC037E4" w:rsidR="00D327BE" w:rsidRPr="00D327BE" w:rsidRDefault="00D327BE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0EF8" w14:textId="582D0BEB" w:rsidR="00D327BE" w:rsidRPr="00D327BE" w:rsidRDefault="00D327BE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4" w:type="pct"/>
            <w:vAlign w:val="center"/>
            <w:hideMark/>
          </w:tcPr>
          <w:p w14:paraId="50540D7E" w14:textId="77777777" w:rsidR="00D327BE" w:rsidRPr="00D327BE" w:rsidRDefault="00D327BE" w:rsidP="00D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D327BE" w:rsidRPr="00D327BE" w14:paraId="7E67BC9C" w14:textId="77777777" w:rsidTr="00B2049E">
        <w:trPr>
          <w:trHeight w:val="45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B2AE" w14:textId="77777777" w:rsidR="00D327BE" w:rsidRPr="00D327BE" w:rsidRDefault="00D327BE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327BE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739D" w14:textId="532F0FAF" w:rsidR="00D327BE" w:rsidRPr="00D327BE" w:rsidRDefault="00AD1E30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,0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FC91" w14:textId="4F799A32" w:rsidR="00D327BE" w:rsidRPr="00D327BE" w:rsidRDefault="00D54547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,98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2FCA" w14:textId="071D400B" w:rsidR="00D327BE" w:rsidRPr="00D327BE" w:rsidRDefault="00D54547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,04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433A" w14:textId="087D583D" w:rsidR="00D327BE" w:rsidRPr="00D327BE" w:rsidRDefault="00D54547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,0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0906" w14:textId="3EE256D4" w:rsidR="00D327BE" w:rsidRPr="00D327BE" w:rsidRDefault="00D54547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,04</w:t>
            </w:r>
          </w:p>
        </w:tc>
        <w:tc>
          <w:tcPr>
            <w:tcW w:w="84" w:type="pct"/>
            <w:vAlign w:val="center"/>
            <w:hideMark/>
          </w:tcPr>
          <w:p w14:paraId="0C6AF5E3" w14:textId="77777777" w:rsidR="00D327BE" w:rsidRPr="00D327BE" w:rsidRDefault="00D327BE" w:rsidP="00D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D327BE" w:rsidRPr="00D327BE" w14:paraId="3C8B1672" w14:textId="77777777" w:rsidTr="00B2049E">
        <w:trPr>
          <w:trHeight w:val="45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A0E2" w14:textId="77777777" w:rsidR="00D327BE" w:rsidRPr="00D327BE" w:rsidRDefault="00D327BE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327BE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F3D0" w14:textId="082E8B3D" w:rsidR="00D327BE" w:rsidRPr="00D327BE" w:rsidRDefault="00C87B8A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,8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5A31" w14:textId="7CA06133" w:rsidR="00D327BE" w:rsidRPr="00D327BE" w:rsidRDefault="00D54547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,27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C55E" w14:textId="2FBDCAA7" w:rsidR="00D327BE" w:rsidRPr="00D327BE" w:rsidRDefault="00D54547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,8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907F" w14:textId="686FB4D9" w:rsidR="00D327BE" w:rsidRPr="00D327BE" w:rsidRDefault="00D54547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,8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40F5" w14:textId="3A305A73" w:rsidR="00D327BE" w:rsidRPr="00D327BE" w:rsidRDefault="00D54547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,88</w:t>
            </w:r>
          </w:p>
        </w:tc>
        <w:tc>
          <w:tcPr>
            <w:tcW w:w="84" w:type="pct"/>
            <w:vAlign w:val="center"/>
            <w:hideMark/>
          </w:tcPr>
          <w:p w14:paraId="7C5DFBA0" w14:textId="77777777" w:rsidR="00D327BE" w:rsidRPr="00D327BE" w:rsidRDefault="00D327BE" w:rsidP="00D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D327BE" w:rsidRPr="00D327BE" w14:paraId="46401A1F" w14:textId="77777777" w:rsidTr="00B2049E">
        <w:trPr>
          <w:trHeight w:val="45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EDDA" w14:textId="77777777" w:rsidR="00D327BE" w:rsidRPr="00D327BE" w:rsidRDefault="00D327BE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327BE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A741" w14:textId="1F143C84" w:rsidR="00D327BE" w:rsidRPr="00D327BE" w:rsidRDefault="00C87B8A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,8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2108" w14:textId="6662513E" w:rsidR="00D327BE" w:rsidRPr="00D327BE" w:rsidRDefault="00D54547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,92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277E" w14:textId="64D3A7B0" w:rsidR="00D327BE" w:rsidRPr="00D327BE" w:rsidRDefault="00D54547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,8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E2B7" w14:textId="2E4A5D0B" w:rsidR="00D327BE" w:rsidRPr="00D327BE" w:rsidRDefault="00D54547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,8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6D6F" w14:textId="26D507EB" w:rsidR="00D327BE" w:rsidRPr="00D327BE" w:rsidRDefault="00D54547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,86</w:t>
            </w:r>
          </w:p>
        </w:tc>
        <w:tc>
          <w:tcPr>
            <w:tcW w:w="84" w:type="pct"/>
            <w:vAlign w:val="center"/>
            <w:hideMark/>
          </w:tcPr>
          <w:p w14:paraId="78C204D3" w14:textId="77777777" w:rsidR="00D327BE" w:rsidRPr="00D327BE" w:rsidRDefault="00D327BE" w:rsidP="00D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D327BE" w:rsidRPr="00D327BE" w14:paraId="01365211" w14:textId="77777777" w:rsidTr="00B2049E">
        <w:trPr>
          <w:trHeight w:val="45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00B0" w14:textId="77777777" w:rsidR="00D327BE" w:rsidRPr="00D327BE" w:rsidRDefault="00D327BE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327BE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2937" w14:textId="559D9B4F" w:rsidR="00D327BE" w:rsidRPr="00D327BE" w:rsidRDefault="00C87B8A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,1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158C" w14:textId="1A5C16D8" w:rsidR="00D327BE" w:rsidRPr="00D327BE" w:rsidRDefault="00D54547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,67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6B5C" w14:textId="59E51A95" w:rsidR="00D327BE" w:rsidRPr="00D327BE" w:rsidRDefault="00D54547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,0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778C" w14:textId="4539B639" w:rsidR="00D327BE" w:rsidRPr="00D327BE" w:rsidRDefault="00D54547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,9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0881" w14:textId="5210785B" w:rsidR="00D327BE" w:rsidRPr="00D327BE" w:rsidRDefault="003643A6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,26</w:t>
            </w:r>
          </w:p>
        </w:tc>
        <w:tc>
          <w:tcPr>
            <w:tcW w:w="84" w:type="pct"/>
            <w:vAlign w:val="center"/>
            <w:hideMark/>
          </w:tcPr>
          <w:p w14:paraId="57C0241D" w14:textId="77777777" w:rsidR="00D327BE" w:rsidRPr="00D327BE" w:rsidRDefault="00D327BE" w:rsidP="00D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D327BE" w:rsidRPr="00D327BE" w14:paraId="35B86CDE" w14:textId="77777777" w:rsidTr="00B2049E">
        <w:trPr>
          <w:trHeight w:val="45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0E60" w14:textId="77777777" w:rsidR="00D327BE" w:rsidRPr="00D327BE" w:rsidRDefault="00D327BE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327BE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3531" w14:textId="5CE6181E" w:rsidR="00D327BE" w:rsidRPr="00D327BE" w:rsidRDefault="00C87B8A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,2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869C" w14:textId="023827AB" w:rsidR="00D327BE" w:rsidRPr="00D327BE" w:rsidRDefault="00D54547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,22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DCD2" w14:textId="3F568CC2" w:rsidR="00D327BE" w:rsidRPr="00D327BE" w:rsidRDefault="00D54547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,2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4F70" w14:textId="7662CCD0" w:rsidR="00D327BE" w:rsidRPr="00D327BE" w:rsidRDefault="003643A6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,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4BEF" w14:textId="47582C57" w:rsidR="00D327BE" w:rsidRPr="00D327BE" w:rsidRDefault="003643A6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,24</w:t>
            </w:r>
          </w:p>
        </w:tc>
        <w:tc>
          <w:tcPr>
            <w:tcW w:w="84" w:type="pct"/>
            <w:vAlign w:val="center"/>
            <w:hideMark/>
          </w:tcPr>
          <w:p w14:paraId="3BC5FE45" w14:textId="77777777" w:rsidR="00D327BE" w:rsidRPr="00D327BE" w:rsidRDefault="00D327BE" w:rsidP="00D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D327BE" w:rsidRPr="00D327BE" w14:paraId="51CF4654" w14:textId="77777777" w:rsidTr="00B2049E">
        <w:trPr>
          <w:trHeight w:val="45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4547" w14:textId="77777777" w:rsidR="00D327BE" w:rsidRPr="00D327BE" w:rsidRDefault="00D327BE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327BE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C3AF" w14:textId="1CA9EB49" w:rsidR="00D327BE" w:rsidRPr="00D327BE" w:rsidRDefault="00C87B8A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,6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D30A" w14:textId="6C09481C" w:rsidR="00D327BE" w:rsidRPr="00D327BE" w:rsidRDefault="00D54547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,86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DE87" w14:textId="3DB415A7" w:rsidR="00D327BE" w:rsidRPr="00D327BE" w:rsidRDefault="00D54547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,95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CE36" w14:textId="40AF821B" w:rsidR="00D327BE" w:rsidRPr="00D327BE" w:rsidRDefault="003643A6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,6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E069" w14:textId="281F28DE" w:rsidR="00D327BE" w:rsidRPr="00D327BE" w:rsidRDefault="003643A6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,32</w:t>
            </w:r>
          </w:p>
        </w:tc>
        <w:tc>
          <w:tcPr>
            <w:tcW w:w="84" w:type="pct"/>
            <w:vAlign w:val="center"/>
            <w:hideMark/>
          </w:tcPr>
          <w:p w14:paraId="072FDA1D" w14:textId="77777777" w:rsidR="00D327BE" w:rsidRPr="00D327BE" w:rsidRDefault="00D327BE" w:rsidP="00D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D327BE" w:rsidRPr="00D327BE" w14:paraId="3A05EFDF" w14:textId="77777777" w:rsidTr="00B2049E">
        <w:trPr>
          <w:trHeight w:val="45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DC69" w14:textId="77777777" w:rsidR="00D327BE" w:rsidRPr="00D327BE" w:rsidRDefault="00D327BE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327BE"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95E18" w14:textId="7A0021E7" w:rsidR="00D327BE" w:rsidRPr="00D327BE" w:rsidRDefault="00C87B8A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,5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B902B" w14:textId="118B969D" w:rsidR="00D327BE" w:rsidRPr="00D327BE" w:rsidRDefault="00D54547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,59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861B" w14:textId="4E6F8512" w:rsidR="00D327BE" w:rsidRPr="00D327BE" w:rsidRDefault="00D54547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,8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9466" w14:textId="2750D4C3" w:rsidR="00D327BE" w:rsidRPr="00D327BE" w:rsidRDefault="003643A6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,0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D7B0" w14:textId="62FF12C8" w:rsidR="00D327BE" w:rsidRPr="00D327BE" w:rsidRDefault="003643A6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,35</w:t>
            </w:r>
          </w:p>
        </w:tc>
        <w:tc>
          <w:tcPr>
            <w:tcW w:w="84" w:type="pct"/>
            <w:vAlign w:val="center"/>
            <w:hideMark/>
          </w:tcPr>
          <w:p w14:paraId="0C5F2B1F" w14:textId="77777777" w:rsidR="00D327BE" w:rsidRPr="00D327BE" w:rsidRDefault="00D327BE" w:rsidP="00D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D327BE" w:rsidRPr="00D327BE" w14:paraId="7A6DC983" w14:textId="77777777" w:rsidTr="00B2049E">
        <w:trPr>
          <w:trHeight w:val="45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0CEA" w14:textId="77777777" w:rsidR="00D327BE" w:rsidRPr="00D327BE" w:rsidRDefault="00D327BE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327BE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C2AC0" w14:textId="07071F78" w:rsidR="00D327BE" w:rsidRPr="00D327BE" w:rsidRDefault="00C87B8A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,5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0D500" w14:textId="132F03BC" w:rsidR="00D327BE" w:rsidRPr="00D327BE" w:rsidRDefault="00D54547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,83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4541" w14:textId="6E80699B" w:rsidR="00D327BE" w:rsidRPr="00D327BE" w:rsidRDefault="00D54547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,7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A9CE" w14:textId="4F604F2D" w:rsidR="00D327BE" w:rsidRPr="00D327BE" w:rsidRDefault="003643A6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,2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F97D" w14:textId="3CCA5288" w:rsidR="00D327BE" w:rsidRPr="00D327BE" w:rsidRDefault="003643A6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,31</w:t>
            </w:r>
          </w:p>
        </w:tc>
        <w:tc>
          <w:tcPr>
            <w:tcW w:w="84" w:type="pct"/>
            <w:vAlign w:val="center"/>
            <w:hideMark/>
          </w:tcPr>
          <w:p w14:paraId="4DF2E5FC" w14:textId="77777777" w:rsidR="00D327BE" w:rsidRPr="00D327BE" w:rsidRDefault="00D327BE" w:rsidP="00D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D327BE" w:rsidRPr="00D327BE" w14:paraId="1F72D030" w14:textId="77777777" w:rsidTr="00B2049E">
        <w:trPr>
          <w:trHeight w:val="45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A60B" w14:textId="77777777" w:rsidR="00D327BE" w:rsidRPr="00D327BE" w:rsidRDefault="00D327BE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327BE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6CCC9" w14:textId="3BCF4202" w:rsidR="00D327BE" w:rsidRPr="00D327BE" w:rsidRDefault="00C87B8A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,7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B1E39" w14:textId="5D9B36B9" w:rsidR="00D327BE" w:rsidRPr="00D327BE" w:rsidRDefault="00C87B8A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,7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5D6E" w14:textId="38CCF570" w:rsidR="00D327BE" w:rsidRPr="00D327BE" w:rsidRDefault="00D54547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,6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0E04" w14:textId="29F08ED9" w:rsidR="00D327BE" w:rsidRPr="00D327BE" w:rsidRDefault="003643A6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,2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8D1D" w14:textId="0CA4E76A" w:rsidR="00D327BE" w:rsidRPr="00D327BE" w:rsidRDefault="003643A6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,52</w:t>
            </w:r>
          </w:p>
        </w:tc>
        <w:tc>
          <w:tcPr>
            <w:tcW w:w="84" w:type="pct"/>
            <w:vAlign w:val="center"/>
            <w:hideMark/>
          </w:tcPr>
          <w:p w14:paraId="7BD46D52" w14:textId="77777777" w:rsidR="00D327BE" w:rsidRPr="00D327BE" w:rsidRDefault="00D327BE" w:rsidP="00D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D327BE" w:rsidRPr="00D327BE" w14:paraId="6E0A86E9" w14:textId="77777777" w:rsidTr="00B2049E">
        <w:trPr>
          <w:trHeight w:val="45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7C69" w14:textId="77777777" w:rsidR="00D327BE" w:rsidRPr="00D327BE" w:rsidRDefault="00D327BE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327BE">
              <w:rPr>
                <w:rFonts w:ascii="Calibri" w:eastAsia="Times New Roman" w:hAnsi="Calibri" w:cs="Calibri"/>
                <w:color w:val="000000"/>
                <w:lang w:eastAsia="es-CO"/>
              </w:rPr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679C0" w14:textId="2B7DF5D8" w:rsidR="00D327BE" w:rsidRPr="00D327BE" w:rsidRDefault="00C87B8A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,8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977AA" w14:textId="173E0ABB" w:rsidR="00D327BE" w:rsidRPr="00D327BE" w:rsidRDefault="00C87B8A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,83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A873" w14:textId="2D4E730C" w:rsidR="00D327BE" w:rsidRPr="00D327BE" w:rsidRDefault="00D54547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,84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08A3" w14:textId="35A06D46" w:rsidR="00D327BE" w:rsidRPr="00D327BE" w:rsidRDefault="00EA1762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,3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2C48" w14:textId="668CEF11" w:rsidR="00D327BE" w:rsidRPr="00D327BE" w:rsidRDefault="003643A6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,72</w:t>
            </w:r>
          </w:p>
        </w:tc>
        <w:tc>
          <w:tcPr>
            <w:tcW w:w="84" w:type="pct"/>
            <w:vAlign w:val="center"/>
            <w:hideMark/>
          </w:tcPr>
          <w:p w14:paraId="770AA28A" w14:textId="77777777" w:rsidR="00D327BE" w:rsidRPr="00D327BE" w:rsidRDefault="00D327BE" w:rsidP="00D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D327BE" w:rsidRPr="00D327BE" w14:paraId="01C8C483" w14:textId="77777777" w:rsidTr="00B2049E">
        <w:trPr>
          <w:trHeight w:val="45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7F60" w14:textId="77777777" w:rsidR="00D327BE" w:rsidRPr="00D327BE" w:rsidRDefault="00D327BE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327BE">
              <w:rPr>
                <w:rFonts w:ascii="Calibri" w:eastAsia="Times New Roman" w:hAnsi="Calibri" w:cs="Calibri"/>
                <w:color w:val="000000"/>
                <w:lang w:eastAsia="es-CO"/>
              </w:rPr>
              <w:t>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3A8D" w14:textId="15F0EBB5" w:rsidR="00D327BE" w:rsidRPr="00D327BE" w:rsidRDefault="00C87B8A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,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0014C" w14:textId="28432CD6" w:rsidR="00D327BE" w:rsidRPr="00D327BE" w:rsidRDefault="00C87B8A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,1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A4C9" w14:textId="47BC5ACF" w:rsidR="00D327BE" w:rsidRPr="00D327BE" w:rsidRDefault="00D54547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,05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AD9B" w14:textId="1FF485CD" w:rsidR="00D327BE" w:rsidRPr="00D327BE" w:rsidRDefault="00EA1762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,5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CD14" w14:textId="02BDD1B5" w:rsidR="00D327BE" w:rsidRPr="00D327BE" w:rsidRDefault="003643A6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,95</w:t>
            </w:r>
          </w:p>
        </w:tc>
        <w:tc>
          <w:tcPr>
            <w:tcW w:w="84" w:type="pct"/>
            <w:vAlign w:val="center"/>
            <w:hideMark/>
          </w:tcPr>
          <w:p w14:paraId="481C53D4" w14:textId="77777777" w:rsidR="00D327BE" w:rsidRPr="00D327BE" w:rsidRDefault="00D327BE" w:rsidP="00D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D327BE" w:rsidRPr="00D327BE" w14:paraId="5E7D0F12" w14:textId="77777777" w:rsidTr="00B2049E">
        <w:trPr>
          <w:trHeight w:val="66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7690" w14:textId="77777777" w:rsidR="00D327BE" w:rsidRPr="00B2049E" w:rsidRDefault="00D327BE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MEDIO GENER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22CC" w14:textId="4E51F7B1" w:rsidR="00D327BE" w:rsidRPr="00B2049E" w:rsidRDefault="00C87B8A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7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A43B" w14:textId="39981D8A" w:rsidR="00D327BE" w:rsidRPr="00B2049E" w:rsidRDefault="003643A6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81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4726" w14:textId="1BB2019D" w:rsidR="00D327BE" w:rsidRPr="00B2049E" w:rsidRDefault="00EA1762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9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3CDF" w14:textId="16F4ACA5" w:rsidR="00D327BE" w:rsidRPr="00B2049E" w:rsidRDefault="003643A6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9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F61B" w14:textId="438FE9CB" w:rsidR="00D327BE" w:rsidRPr="00B2049E" w:rsidRDefault="00EA1762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96</w:t>
            </w:r>
          </w:p>
        </w:tc>
        <w:tc>
          <w:tcPr>
            <w:tcW w:w="84" w:type="pct"/>
            <w:vAlign w:val="center"/>
            <w:hideMark/>
          </w:tcPr>
          <w:p w14:paraId="20BF1B0A" w14:textId="77777777" w:rsidR="00D327BE" w:rsidRPr="00D327BE" w:rsidRDefault="00D327BE" w:rsidP="00D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D327BE" w:rsidRPr="00D327BE" w14:paraId="5EF113E5" w14:textId="77777777" w:rsidTr="00B2049E">
        <w:trPr>
          <w:trHeight w:val="51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EB80778" w14:textId="77777777" w:rsidR="00D327BE" w:rsidRPr="00D327BE" w:rsidRDefault="00D327BE" w:rsidP="00D32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D327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lastRenderedPageBreak/>
              <w:t>2. AVANZAR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6FF1" w14:textId="77777777" w:rsidR="00D327BE" w:rsidRPr="00D327BE" w:rsidRDefault="00D327BE" w:rsidP="00D32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327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5961" w14:textId="77777777" w:rsidR="00D327BE" w:rsidRPr="00D327BE" w:rsidRDefault="00D327BE" w:rsidP="00D32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327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9635" w14:textId="77777777" w:rsidR="00D327BE" w:rsidRPr="00D327BE" w:rsidRDefault="00D327BE" w:rsidP="00D32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327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6364" w14:textId="77777777" w:rsidR="00D327BE" w:rsidRPr="00D327BE" w:rsidRDefault="00D327BE" w:rsidP="00D32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327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E227" w14:textId="77777777" w:rsidR="00D327BE" w:rsidRPr="00D327BE" w:rsidRDefault="00D327BE" w:rsidP="00D32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327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02039829" w14:textId="77777777" w:rsidR="00D327BE" w:rsidRPr="00D327BE" w:rsidRDefault="00D327BE" w:rsidP="00D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D327BE" w:rsidRPr="00D327BE" w14:paraId="611FBD01" w14:textId="77777777" w:rsidTr="00B2049E">
        <w:trPr>
          <w:trHeight w:val="66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0F1A" w14:textId="77777777" w:rsidR="00D327BE" w:rsidRPr="00D327BE" w:rsidRDefault="00D327BE" w:rsidP="00D32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327BE">
              <w:rPr>
                <w:rFonts w:ascii="Calibri" w:eastAsia="Times New Roman" w:hAnsi="Calibri" w:cs="Calibri"/>
                <w:color w:val="000000"/>
                <w:lang w:eastAsia="es-CO"/>
              </w:rPr>
              <w:t>PROMEDIOS POR GRUPO: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459E" w14:textId="77777777" w:rsidR="00D327BE" w:rsidRPr="00D327BE" w:rsidRDefault="00D327BE" w:rsidP="00D32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327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PAÑOL Y LEC CRÍTIC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8AD3" w14:textId="77777777" w:rsidR="00D327BE" w:rsidRPr="00D327BE" w:rsidRDefault="00D327BE" w:rsidP="00D32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327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ATEMATICA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A4FB" w14:textId="77777777" w:rsidR="00D327BE" w:rsidRPr="00D327BE" w:rsidRDefault="00D327BE" w:rsidP="00D32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327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IENCIA NATURALES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1357" w14:textId="77777777" w:rsidR="00D327BE" w:rsidRPr="00D327BE" w:rsidRDefault="00D327BE" w:rsidP="00D32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327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IENCIAS SOCIALES Y COMPETENCIA CIUDADANA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C8A6" w14:textId="77777777" w:rsidR="00D327BE" w:rsidRPr="00D327BE" w:rsidRDefault="00D327BE" w:rsidP="00D32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327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GLES</w:t>
            </w:r>
          </w:p>
        </w:tc>
        <w:tc>
          <w:tcPr>
            <w:tcW w:w="84" w:type="pct"/>
            <w:vAlign w:val="center"/>
            <w:hideMark/>
          </w:tcPr>
          <w:p w14:paraId="2AC84C31" w14:textId="77777777" w:rsidR="00D327BE" w:rsidRPr="00D327BE" w:rsidRDefault="00D327BE" w:rsidP="00D3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D18AB" w:rsidRPr="00D327BE" w14:paraId="12023173" w14:textId="77777777" w:rsidTr="00B2049E">
        <w:trPr>
          <w:trHeight w:val="4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BAF7" w14:textId="77777777" w:rsidR="007D18AB" w:rsidRPr="00B2049E" w:rsidRDefault="007D18AB" w:rsidP="007D1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42EA" w14:textId="4722C420" w:rsidR="007D18AB" w:rsidRPr="00B2049E" w:rsidRDefault="007D18AB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D2C9" w14:textId="1BCAE263" w:rsidR="007D18AB" w:rsidRPr="00B2049E" w:rsidRDefault="007D18AB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69AB" w14:textId="515BA384" w:rsidR="007D18AB" w:rsidRPr="00B2049E" w:rsidRDefault="007D18AB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/A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C09A" w14:textId="439CD798" w:rsidR="007D18AB" w:rsidRPr="00B2049E" w:rsidRDefault="007D18AB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/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BAF9" w14:textId="7307B77C" w:rsidR="007D18AB" w:rsidRPr="00B2049E" w:rsidRDefault="007D18AB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/A</w:t>
            </w:r>
          </w:p>
        </w:tc>
        <w:tc>
          <w:tcPr>
            <w:tcW w:w="84" w:type="pct"/>
            <w:vAlign w:val="center"/>
            <w:hideMark/>
          </w:tcPr>
          <w:p w14:paraId="2069B2EF" w14:textId="77777777" w:rsidR="007D18AB" w:rsidRPr="00D327BE" w:rsidRDefault="007D18AB" w:rsidP="007D1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D18AB" w:rsidRPr="00D327BE" w14:paraId="3A2D1B07" w14:textId="77777777" w:rsidTr="00B2049E">
        <w:trPr>
          <w:trHeight w:val="4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CC36" w14:textId="77777777" w:rsidR="007D18AB" w:rsidRPr="00B2049E" w:rsidRDefault="007D18AB" w:rsidP="007D1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1FBD" w14:textId="0A170503" w:rsidR="007D18AB" w:rsidRPr="00B2049E" w:rsidRDefault="007D18AB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73B2" w14:textId="30280C66" w:rsidR="007D18AB" w:rsidRPr="00B2049E" w:rsidRDefault="007D18AB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4BED" w14:textId="0B706366" w:rsidR="007D18AB" w:rsidRPr="00B2049E" w:rsidRDefault="007D18AB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/A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C23F" w14:textId="71A1F853" w:rsidR="007D18AB" w:rsidRPr="00B2049E" w:rsidRDefault="007D18AB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/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F487" w14:textId="6DC071CC" w:rsidR="007D18AB" w:rsidRPr="00B2049E" w:rsidRDefault="007D18AB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/A</w:t>
            </w:r>
          </w:p>
        </w:tc>
        <w:tc>
          <w:tcPr>
            <w:tcW w:w="84" w:type="pct"/>
            <w:vAlign w:val="center"/>
            <w:hideMark/>
          </w:tcPr>
          <w:p w14:paraId="531DD2CE" w14:textId="77777777" w:rsidR="007D18AB" w:rsidRPr="00D327BE" w:rsidRDefault="007D18AB" w:rsidP="007D1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D18AB" w:rsidRPr="00D327BE" w14:paraId="5E7CAD68" w14:textId="77777777" w:rsidTr="00B2049E">
        <w:trPr>
          <w:trHeight w:val="4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AE7C" w14:textId="77777777" w:rsidR="007D18AB" w:rsidRPr="00B2049E" w:rsidRDefault="007D18AB" w:rsidP="007D1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CE2C" w14:textId="0ADAA3D0" w:rsidR="007D18AB" w:rsidRPr="00B2049E" w:rsidRDefault="007D18AB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4308" w14:textId="00CB0A0E" w:rsidR="007D18AB" w:rsidRPr="00B2049E" w:rsidRDefault="007D18AB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439B" w14:textId="084D6400" w:rsidR="007D18AB" w:rsidRPr="00B2049E" w:rsidRDefault="007D18AB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/A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3F8A" w14:textId="1C020E39" w:rsidR="007D18AB" w:rsidRPr="00B2049E" w:rsidRDefault="007D18AB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/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6DBE" w14:textId="15E864DB" w:rsidR="007D18AB" w:rsidRPr="00B2049E" w:rsidRDefault="007D18AB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/A</w:t>
            </w:r>
          </w:p>
        </w:tc>
        <w:tc>
          <w:tcPr>
            <w:tcW w:w="84" w:type="pct"/>
            <w:vAlign w:val="center"/>
            <w:hideMark/>
          </w:tcPr>
          <w:p w14:paraId="671CFF57" w14:textId="77777777" w:rsidR="007D18AB" w:rsidRPr="00D327BE" w:rsidRDefault="007D18AB" w:rsidP="007D1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D18AB" w:rsidRPr="00D327BE" w14:paraId="43276344" w14:textId="77777777" w:rsidTr="00B2049E">
        <w:trPr>
          <w:trHeight w:val="4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51D5" w14:textId="77777777" w:rsidR="007D18AB" w:rsidRPr="00B2049E" w:rsidRDefault="007D18AB" w:rsidP="007D1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5D86" w14:textId="0F71F3F9" w:rsidR="007D18AB" w:rsidRPr="00B2049E" w:rsidRDefault="007D18AB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D557" w14:textId="21A96173" w:rsidR="007D18AB" w:rsidRPr="00B2049E" w:rsidRDefault="007D18AB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4798" w14:textId="7A0C4DA1" w:rsidR="007D18AB" w:rsidRPr="00B2049E" w:rsidRDefault="007D18AB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/A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55A8" w14:textId="450B21AC" w:rsidR="007D18AB" w:rsidRPr="00B2049E" w:rsidRDefault="007D18AB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/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D3CA" w14:textId="57178F3C" w:rsidR="007D18AB" w:rsidRPr="00B2049E" w:rsidRDefault="007D18AB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/A</w:t>
            </w:r>
          </w:p>
        </w:tc>
        <w:tc>
          <w:tcPr>
            <w:tcW w:w="84" w:type="pct"/>
            <w:vAlign w:val="center"/>
            <w:hideMark/>
          </w:tcPr>
          <w:p w14:paraId="0468CA59" w14:textId="77777777" w:rsidR="007D18AB" w:rsidRPr="00D327BE" w:rsidRDefault="007D18AB" w:rsidP="007D1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D18AB" w:rsidRPr="00D327BE" w14:paraId="1F64E4A8" w14:textId="77777777" w:rsidTr="00B2049E">
        <w:trPr>
          <w:trHeight w:val="4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049D" w14:textId="77777777" w:rsidR="007D18AB" w:rsidRPr="00B2049E" w:rsidRDefault="007D18AB" w:rsidP="007D1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DDDF" w14:textId="3DDEE323" w:rsidR="007D18AB" w:rsidRPr="00B2049E" w:rsidRDefault="007D18AB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4,8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5788" w14:textId="2ABC9699" w:rsidR="007D18AB" w:rsidRPr="00B2049E" w:rsidRDefault="007D18AB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4,21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B3A1" w14:textId="1FEA401A" w:rsidR="007D18AB" w:rsidRPr="00B2049E" w:rsidRDefault="007D18AB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/A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FC4F" w14:textId="78A9FB16" w:rsidR="007D18AB" w:rsidRPr="00B2049E" w:rsidRDefault="007D18AB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/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2DDA" w14:textId="2C126C6F" w:rsidR="007D18AB" w:rsidRPr="00B2049E" w:rsidRDefault="007D18AB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/A</w:t>
            </w:r>
          </w:p>
        </w:tc>
        <w:tc>
          <w:tcPr>
            <w:tcW w:w="84" w:type="pct"/>
            <w:vAlign w:val="center"/>
            <w:hideMark/>
          </w:tcPr>
          <w:p w14:paraId="27F5E528" w14:textId="77777777" w:rsidR="007D18AB" w:rsidRPr="00D327BE" w:rsidRDefault="007D18AB" w:rsidP="007D1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D18AB" w:rsidRPr="00D327BE" w14:paraId="446484E7" w14:textId="77777777" w:rsidTr="00B2049E">
        <w:trPr>
          <w:trHeight w:val="4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D28D" w14:textId="77777777" w:rsidR="007D18AB" w:rsidRPr="00B2049E" w:rsidRDefault="007D18AB" w:rsidP="007D1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5D0A" w14:textId="59D6B876" w:rsidR="007D18AB" w:rsidRPr="00B2049E" w:rsidRDefault="007D18AB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1F2D" w14:textId="1D6F746A" w:rsidR="007D18AB" w:rsidRPr="00B2049E" w:rsidRDefault="007D18AB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D351" w14:textId="57D1CF69" w:rsidR="007D18AB" w:rsidRPr="00B2049E" w:rsidRDefault="007D18AB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/A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BFAF" w14:textId="270EE53C" w:rsidR="007D18AB" w:rsidRPr="00B2049E" w:rsidRDefault="007D18AB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/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A71E" w14:textId="017CEC78" w:rsidR="007D18AB" w:rsidRPr="00B2049E" w:rsidRDefault="007D18AB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/A</w:t>
            </w:r>
          </w:p>
        </w:tc>
        <w:tc>
          <w:tcPr>
            <w:tcW w:w="84" w:type="pct"/>
            <w:vAlign w:val="center"/>
            <w:hideMark/>
          </w:tcPr>
          <w:p w14:paraId="5C40FE31" w14:textId="77777777" w:rsidR="007D18AB" w:rsidRPr="00D327BE" w:rsidRDefault="007D18AB" w:rsidP="007D1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D18AB" w:rsidRPr="00D327BE" w14:paraId="090EFC06" w14:textId="77777777" w:rsidTr="00B2049E">
        <w:trPr>
          <w:trHeight w:val="4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695C" w14:textId="77777777" w:rsidR="007D18AB" w:rsidRPr="00B2049E" w:rsidRDefault="007D18AB" w:rsidP="007D1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C749" w14:textId="30885784" w:rsidR="007D18AB" w:rsidRPr="00B2049E" w:rsidRDefault="007D18AB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7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25B2" w14:textId="799224F7" w:rsidR="007D18AB" w:rsidRPr="00B2049E" w:rsidRDefault="007D18AB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DFFA" w14:textId="76A0FE0B" w:rsidR="007D18AB" w:rsidRPr="00B2049E" w:rsidRDefault="007D18AB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4A24" w14:textId="193EDA38" w:rsidR="007D18AB" w:rsidRPr="00B2049E" w:rsidRDefault="007D18AB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3C7D" w14:textId="1B465151" w:rsidR="007D18AB" w:rsidRPr="00B2049E" w:rsidRDefault="007D18AB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/A</w:t>
            </w:r>
          </w:p>
        </w:tc>
        <w:tc>
          <w:tcPr>
            <w:tcW w:w="84" w:type="pct"/>
            <w:vAlign w:val="center"/>
            <w:hideMark/>
          </w:tcPr>
          <w:p w14:paraId="763C7986" w14:textId="77777777" w:rsidR="007D18AB" w:rsidRPr="00D327BE" w:rsidRDefault="007D18AB" w:rsidP="007D1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D18AB" w:rsidRPr="00D327BE" w14:paraId="1965F4CF" w14:textId="77777777" w:rsidTr="00B2049E">
        <w:trPr>
          <w:trHeight w:val="4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2CDA" w14:textId="77777777" w:rsidR="007D18AB" w:rsidRPr="00B2049E" w:rsidRDefault="007D18AB" w:rsidP="007D1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634A" w14:textId="73AA4207" w:rsidR="007D18AB" w:rsidRPr="00B2049E" w:rsidRDefault="007D18AB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1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DB48" w14:textId="65B3E9D2" w:rsidR="007D18AB" w:rsidRPr="00B2049E" w:rsidRDefault="007D18AB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4B59" w14:textId="421E110E" w:rsidR="007D18AB" w:rsidRPr="00B2049E" w:rsidRDefault="007D18AB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6848" w14:textId="168111EB" w:rsidR="007D18AB" w:rsidRPr="00B2049E" w:rsidRDefault="007D18AB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9,8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488E" w14:textId="709910F3" w:rsidR="007D18AB" w:rsidRPr="00B2049E" w:rsidRDefault="007D18AB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/A</w:t>
            </w:r>
          </w:p>
        </w:tc>
        <w:tc>
          <w:tcPr>
            <w:tcW w:w="84" w:type="pct"/>
            <w:vAlign w:val="center"/>
            <w:hideMark/>
          </w:tcPr>
          <w:p w14:paraId="170E447C" w14:textId="77777777" w:rsidR="007D18AB" w:rsidRPr="00D327BE" w:rsidRDefault="007D18AB" w:rsidP="007D1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D18AB" w:rsidRPr="00D327BE" w14:paraId="3C41B569" w14:textId="77777777" w:rsidTr="00B2049E">
        <w:trPr>
          <w:trHeight w:val="4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5FAB" w14:textId="77777777" w:rsidR="007D18AB" w:rsidRPr="00B2049E" w:rsidRDefault="007D18AB" w:rsidP="007D1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2559" w14:textId="3B2C3D67" w:rsidR="007D18AB" w:rsidRPr="00B2049E" w:rsidRDefault="007D18AB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6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957C" w14:textId="2B3C6D77" w:rsidR="007D18AB" w:rsidRPr="00B2049E" w:rsidRDefault="007D18AB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7AD5" w14:textId="484027ED" w:rsidR="007D18AB" w:rsidRPr="00B2049E" w:rsidRDefault="007D18AB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0D7B" w14:textId="604883B1" w:rsidR="007D18AB" w:rsidRPr="00B2049E" w:rsidRDefault="007D18AB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2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E1D3" w14:textId="58F0F9E9" w:rsidR="007D18AB" w:rsidRPr="00B2049E" w:rsidRDefault="007D18AB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/A</w:t>
            </w:r>
          </w:p>
        </w:tc>
        <w:tc>
          <w:tcPr>
            <w:tcW w:w="84" w:type="pct"/>
            <w:vAlign w:val="center"/>
            <w:hideMark/>
          </w:tcPr>
          <w:p w14:paraId="7B2E5A0E" w14:textId="77777777" w:rsidR="007D18AB" w:rsidRPr="00D327BE" w:rsidRDefault="007D18AB" w:rsidP="007D1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FB3239" w:rsidRPr="00D327BE" w14:paraId="7AC59DFE" w14:textId="77777777" w:rsidTr="00B2049E">
        <w:trPr>
          <w:trHeight w:val="4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4D65" w14:textId="77777777" w:rsidR="00FB3239" w:rsidRPr="00B2049E" w:rsidRDefault="00FB3239" w:rsidP="00FB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E3C7" w14:textId="2FB04CF7" w:rsidR="00FB3239" w:rsidRPr="00B2049E" w:rsidRDefault="00FB3239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,6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F2BB" w14:textId="19857A19" w:rsidR="00FB3239" w:rsidRPr="00B2049E" w:rsidRDefault="00FB3239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9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CB492" w14:textId="46B4B043" w:rsidR="00FB3239" w:rsidRPr="00B2049E" w:rsidRDefault="00FB3239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0733" w14:textId="30A9C6CF" w:rsidR="00FB3239" w:rsidRPr="00B2049E" w:rsidRDefault="00FB3239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6,3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1846" w14:textId="7C3CAFBD" w:rsidR="00FB3239" w:rsidRPr="00B2049E" w:rsidRDefault="0051578D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0</w:t>
            </w:r>
          </w:p>
        </w:tc>
        <w:tc>
          <w:tcPr>
            <w:tcW w:w="84" w:type="pct"/>
            <w:vAlign w:val="center"/>
            <w:hideMark/>
          </w:tcPr>
          <w:p w14:paraId="75453315" w14:textId="77777777" w:rsidR="00FB3239" w:rsidRPr="00D327BE" w:rsidRDefault="00FB3239" w:rsidP="00FB3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FB3239" w:rsidRPr="00D327BE" w14:paraId="40D42FB1" w14:textId="77777777" w:rsidTr="00B2049E">
        <w:trPr>
          <w:trHeight w:val="4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12BC" w14:textId="77777777" w:rsidR="00FB3239" w:rsidRPr="00B2049E" w:rsidRDefault="00FB3239" w:rsidP="00FB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7AB4" w14:textId="3F2EDCDF" w:rsidR="00FB3239" w:rsidRPr="00B2049E" w:rsidRDefault="00FB3239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8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455F" w14:textId="03DC308E" w:rsidR="00FB3239" w:rsidRPr="00B2049E" w:rsidRDefault="00FB3239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C42A0" w14:textId="1CDACEDD" w:rsidR="00FB3239" w:rsidRPr="00B2049E" w:rsidRDefault="00FB3239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CA5E" w14:textId="313F6D63" w:rsidR="00FB3239" w:rsidRPr="00B2049E" w:rsidRDefault="00FB3239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6,5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549C" w14:textId="69543279" w:rsidR="00FB3239" w:rsidRPr="00B2049E" w:rsidRDefault="0051578D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0,46</w:t>
            </w:r>
          </w:p>
        </w:tc>
        <w:tc>
          <w:tcPr>
            <w:tcW w:w="84" w:type="pct"/>
            <w:vAlign w:val="center"/>
            <w:hideMark/>
          </w:tcPr>
          <w:p w14:paraId="179EC40F" w14:textId="77777777" w:rsidR="00FB3239" w:rsidRPr="00D327BE" w:rsidRDefault="00FB3239" w:rsidP="00FB3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FB3239" w:rsidRPr="00D327BE" w14:paraId="18CA1531" w14:textId="77777777" w:rsidTr="00B2049E">
        <w:trPr>
          <w:trHeight w:val="4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74A4" w14:textId="77777777" w:rsidR="00FB3239" w:rsidRPr="00B2049E" w:rsidRDefault="00FB3239" w:rsidP="00FB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7B29" w14:textId="5E213F0C" w:rsidR="00FB3239" w:rsidRPr="00B2049E" w:rsidRDefault="00FB3239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,5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CDF5" w14:textId="3C7C8933" w:rsidR="00FB3239" w:rsidRPr="00B2049E" w:rsidRDefault="00FB3239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2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3DF6E" w14:textId="113EA391" w:rsidR="00FB3239" w:rsidRPr="00B2049E" w:rsidRDefault="00FB3239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7E56" w14:textId="10A83B34" w:rsidR="00FB3239" w:rsidRPr="00B2049E" w:rsidRDefault="00FB3239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0,7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A15B" w14:textId="20F3ECEB" w:rsidR="00FB3239" w:rsidRPr="00B2049E" w:rsidRDefault="0051578D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9</w:t>
            </w:r>
          </w:p>
        </w:tc>
        <w:tc>
          <w:tcPr>
            <w:tcW w:w="84" w:type="pct"/>
            <w:vAlign w:val="center"/>
            <w:hideMark/>
          </w:tcPr>
          <w:p w14:paraId="6050DA0D" w14:textId="77777777" w:rsidR="00FB3239" w:rsidRPr="00D327BE" w:rsidRDefault="00FB3239" w:rsidP="00FB3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FB3239" w:rsidRPr="00D327BE" w14:paraId="218473EF" w14:textId="77777777" w:rsidTr="00B2049E">
        <w:trPr>
          <w:trHeight w:val="30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C4EE" w14:textId="77777777" w:rsidR="00FB3239" w:rsidRPr="00B2049E" w:rsidRDefault="00FB3239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MEDIO GENERAL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A6EB" w14:textId="48D4C199" w:rsidR="00FB3239" w:rsidRPr="00B2049E" w:rsidRDefault="00FB3239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51A7" w14:textId="2513D656" w:rsidR="00FB3239" w:rsidRPr="00B2049E" w:rsidRDefault="00FB3239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23B3" w14:textId="05126D39" w:rsidR="00FB3239" w:rsidRPr="00B2049E" w:rsidRDefault="00FB3239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4E10" w14:textId="2EF4DE3A" w:rsidR="00FB3239" w:rsidRPr="00B2049E" w:rsidRDefault="00FB3239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92F4" w14:textId="02FE2B98" w:rsidR="00FB3239" w:rsidRPr="00B2049E" w:rsidRDefault="00FB3239" w:rsidP="00B20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84" w:type="pct"/>
            <w:vAlign w:val="center"/>
            <w:hideMark/>
          </w:tcPr>
          <w:p w14:paraId="1C8E7DFF" w14:textId="77777777" w:rsidR="00FB3239" w:rsidRPr="00D327BE" w:rsidRDefault="00FB3239" w:rsidP="00FB3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FB3239" w:rsidRPr="00D327BE" w14:paraId="07CFF006" w14:textId="77777777" w:rsidTr="00B2049E">
        <w:trPr>
          <w:trHeight w:val="20"/>
        </w:trPr>
        <w:tc>
          <w:tcPr>
            <w:tcW w:w="11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60588F" w14:textId="77777777" w:rsidR="00FB3239" w:rsidRPr="00D327BE" w:rsidRDefault="00FB3239" w:rsidP="00FB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D327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t>3. SABER 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63C2" w14:textId="77777777" w:rsidR="00FB3239" w:rsidRPr="00D327BE" w:rsidRDefault="00FB3239" w:rsidP="00FB32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327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BC0D" w14:textId="77777777" w:rsidR="00FB3239" w:rsidRPr="00D327BE" w:rsidRDefault="00FB3239" w:rsidP="00FB32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327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2FDD" w14:textId="77777777" w:rsidR="00FB3239" w:rsidRPr="00D327BE" w:rsidRDefault="00FB3239" w:rsidP="00FB32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327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15C4" w14:textId="77777777" w:rsidR="00FB3239" w:rsidRPr="00D327BE" w:rsidRDefault="00FB3239" w:rsidP="00FB32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327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C9EE" w14:textId="77777777" w:rsidR="00FB3239" w:rsidRPr="00D327BE" w:rsidRDefault="00FB3239" w:rsidP="00FB32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327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1663A57A" w14:textId="77777777" w:rsidR="00FB3239" w:rsidRPr="00D327BE" w:rsidRDefault="00FB3239" w:rsidP="00FB3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FB3239" w:rsidRPr="00D327BE" w14:paraId="66216A07" w14:textId="77777777" w:rsidTr="00B2049E">
        <w:trPr>
          <w:trHeight w:val="600"/>
        </w:trPr>
        <w:tc>
          <w:tcPr>
            <w:tcW w:w="1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BA38" w14:textId="77777777" w:rsidR="00FB3239" w:rsidRPr="00D327BE" w:rsidRDefault="00FB3239" w:rsidP="00FB32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DE59" w14:textId="77777777" w:rsidR="00FB3239" w:rsidRPr="00D327BE" w:rsidRDefault="00FB3239" w:rsidP="00FB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327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PAÑOL Y LEC CRÍTIC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B44E" w14:textId="77777777" w:rsidR="00FB3239" w:rsidRPr="00D327BE" w:rsidRDefault="00FB3239" w:rsidP="00FB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327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ATEMATICA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E21C" w14:textId="77777777" w:rsidR="00FB3239" w:rsidRPr="00D327BE" w:rsidRDefault="00FB3239" w:rsidP="00FB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327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IENCIA NATURALES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3AD8" w14:textId="77777777" w:rsidR="00FB3239" w:rsidRPr="00D327BE" w:rsidRDefault="00FB3239" w:rsidP="00FB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327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IENCIAS SOCIALES Y COMPETENCIA CIUDADANA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2ED0" w14:textId="77777777" w:rsidR="00FB3239" w:rsidRPr="00D327BE" w:rsidRDefault="00FB3239" w:rsidP="00FB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327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GLES</w:t>
            </w:r>
          </w:p>
        </w:tc>
        <w:tc>
          <w:tcPr>
            <w:tcW w:w="84" w:type="pct"/>
            <w:vAlign w:val="center"/>
            <w:hideMark/>
          </w:tcPr>
          <w:p w14:paraId="55B399D5" w14:textId="77777777" w:rsidR="00FB3239" w:rsidRPr="00D327BE" w:rsidRDefault="00FB3239" w:rsidP="00FB3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FB3239" w:rsidRPr="00D327BE" w14:paraId="0DCE005B" w14:textId="77777777" w:rsidTr="00B2049E">
        <w:trPr>
          <w:trHeight w:val="60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6CBB" w14:textId="77777777" w:rsidR="00FB3239" w:rsidRPr="00B2049E" w:rsidRDefault="00FB3239" w:rsidP="00FB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OMEDIO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01C5" w14:textId="1221B4B3" w:rsidR="00FB3239" w:rsidRPr="00B2049E" w:rsidRDefault="00FB3239" w:rsidP="00FB32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54,6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D97B" w14:textId="4FE22734" w:rsidR="00FB3239" w:rsidRPr="00B2049E" w:rsidRDefault="00FB3239" w:rsidP="00FB32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5,57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015A" w14:textId="242AA57C" w:rsidR="00FB3239" w:rsidRPr="00B2049E" w:rsidRDefault="00FB3239" w:rsidP="00FB32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56,8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9FFB" w14:textId="1FFB3030" w:rsidR="00FB3239" w:rsidRPr="00B2049E" w:rsidRDefault="00FB3239" w:rsidP="00FB32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49,5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2233" w14:textId="17F55D72" w:rsidR="00FB3239" w:rsidRPr="00B2049E" w:rsidRDefault="00FB3239" w:rsidP="00FB32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49,52</w:t>
            </w:r>
          </w:p>
        </w:tc>
        <w:tc>
          <w:tcPr>
            <w:tcW w:w="84" w:type="pct"/>
            <w:vAlign w:val="center"/>
            <w:hideMark/>
          </w:tcPr>
          <w:p w14:paraId="7ABBB2F9" w14:textId="77777777" w:rsidR="00FB3239" w:rsidRPr="00D327BE" w:rsidRDefault="00FB3239" w:rsidP="00FB3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FB3239" w:rsidRPr="00D327BE" w14:paraId="356BFA95" w14:textId="77777777" w:rsidTr="00B2049E">
        <w:trPr>
          <w:trHeight w:val="300"/>
        </w:trPr>
        <w:tc>
          <w:tcPr>
            <w:tcW w:w="11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6D50" w14:textId="77777777" w:rsidR="00FB3239" w:rsidRPr="00B2049E" w:rsidRDefault="00FB3239" w:rsidP="00FB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MEDIO GENERAL</w:t>
            </w:r>
          </w:p>
        </w:tc>
        <w:tc>
          <w:tcPr>
            <w:tcW w:w="1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7020" w14:textId="7BB3A005" w:rsidR="00FB3239" w:rsidRPr="00B2049E" w:rsidRDefault="00FB3239" w:rsidP="00FB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78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6233" w14:textId="77777777" w:rsidR="00FB3239" w:rsidRPr="00B2049E" w:rsidRDefault="00FB3239" w:rsidP="00FB32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31EB" w14:textId="77777777" w:rsidR="00FB3239" w:rsidRPr="00B2049E" w:rsidRDefault="00FB3239" w:rsidP="00FB32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D3B9" w14:textId="77777777" w:rsidR="00FB3239" w:rsidRPr="00B2049E" w:rsidRDefault="00FB3239" w:rsidP="00FB32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204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18F62166" w14:textId="77777777" w:rsidR="00FB3239" w:rsidRPr="00D327BE" w:rsidRDefault="00FB3239" w:rsidP="00FB3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FB3239" w:rsidRPr="00D327BE" w14:paraId="22EE7C61" w14:textId="77777777" w:rsidTr="00B2049E">
        <w:trPr>
          <w:trHeight w:val="300"/>
        </w:trPr>
        <w:tc>
          <w:tcPr>
            <w:tcW w:w="1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E645" w14:textId="77777777" w:rsidR="00FB3239" w:rsidRPr="00D327BE" w:rsidRDefault="00FB3239" w:rsidP="00FB32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AB1F" w14:textId="77777777" w:rsidR="00FB3239" w:rsidRPr="00D327BE" w:rsidRDefault="00FB3239" w:rsidP="00FB32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BE18" w14:textId="77777777" w:rsidR="00FB3239" w:rsidRPr="00D327BE" w:rsidRDefault="00FB3239" w:rsidP="00FB32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327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85E5" w14:textId="77777777" w:rsidR="00FB3239" w:rsidRPr="00D327BE" w:rsidRDefault="00FB3239" w:rsidP="00FB32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327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80AD" w14:textId="77777777" w:rsidR="00FB3239" w:rsidRPr="00D327BE" w:rsidRDefault="00FB3239" w:rsidP="00FB32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327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" w:type="pct"/>
            <w:vAlign w:val="center"/>
            <w:hideMark/>
          </w:tcPr>
          <w:p w14:paraId="5CEA488F" w14:textId="77777777" w:rsidR="00FB3239" w:rsidRPr="00D327BE" w:rsidRDefault="00FB3239" w:rsidP="00FB3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768CC025" w14:textId="4D3B10D5" w:rsidR="0080140E" w:rsidRDefault="0080140E" w:rsidP="0080140E">
      <w:pPr>
        <w:jc w:val="both"/>
        <w:rPr>
          <w:sz w:val="24"/>
          <w:szCs w:val="24"/>
        </w:rPr>
      </w:pPr>
    </w:p>
    <w:p w14:paraId="6E0198E3" w14:textId="4E5330AE" w:rsidR="00B2049E" w:rsidRDefault="00B2049E" w:rsidP="0080140E">
      <w:pPr>
        <w:jc w:val="both"/>
        <w:rPr>
          <w:sz w:val="24"/>
          <w:szCs w:val="24"/>
        </w:rPr>
      </w:pPr>
    </w:p>
    <w:p w14:paraId="687F528F" w14:textId="778F1F7F" w:rsidR="00B2049E" w:rsidRDefault="00B2049E" w:rsidP="0080140E">
      <w:pPr>
        <w:jc w:val="both"/>
        <w:rPr>
          <w:sz w:val="24"/>
          <w:szCs w:val="24"/>
        </w:rPr>
      </w:pPr>
    </w:p>
    <w:p w14:paraId="48B84C63" w14:textId="77777777" w:rsidR="00B2049E" w:rsidRPr="0080140E" w:rsidRDefault="00B2049E" w:rsidP="0080140E">
      <w:pPr>
        <w:jc w:val="both"/>
        <w:rPr>
          <w:sz w:val="24"/>
          <w:szCs w:val="24"/>
        </w:rPr>
      </w:pPr>
    </w:p>
    <w:p w14:paraId="6D206935" w14:textId="70DCF977" w:rsidR="0080140E" w:rsidRDefault="00C44811" w:rsidP="00D9045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. </w:t>
      </w:r>
      <w:r w:rsidR="00192199">
        <w:rPr>
          <w:sz w:val="24"/>
          <w:szCs w:val="24"/>
        </w:rPr>
        <w:t>DESEMPEÑOS QUE DEBEN SER FORTALECIDOS EN LOS PLANES POR AREA E INTITUCIONALES.</w:t>
      </w:r>
    </w:p>
    <w:tbl>
      <w:tblPr>
        <w:tblStyle w:val="Tablaconcuadrcula"/>
        <w:tblW w:w="9630" w:type="dxa"/>
        <w:tblLook w:val="04A0" w:firstRow="1" w:lastRow="0" w:firstColumn="1" w:lastColumn="0" w:noHBand="0" w:noVBand="1"/>
      </w:tblPr>
      <w:tblGrid>
        <w:gridCol w:w="2122"/>
        <w:gridCol w:w="7508"/>
      </w:tblGrid>
      <w:tr w:rsidR="003035D9" w14:paraId="33CAEB85" w14:textId="77777777" w:rsidTr="00A3467A">
        <w:tc>
          <w:tcPr>
            <w:tcW w:w="9630" w:type="dxa"/>
            <w:gridSpan w:val="2"/>
          </w:tcPr>
          <w:p w14:paraId="5CF811AC" w14:textId="5CECB1F0" w:rsidR="003035D9" w:rsidRPr="0001362B" w:rsidRDefault="003035D9" w:rsidP="003035D9">
            <w:pPr>
              <w:jc w:val="center"/>
              <w:rPr>
                <w:b/>
                <w:bCs/>
                <w:sz w:val="24"/>
                <w:szCs w:val="24"/>
              </w:rPr>
            </w:pPr>
            <w:r w:rsidRPr="0001362B">
              <w:rPr>
                <w:b/>
                <w:bCs/>
                <w:sz w:val="24"/>
                <w:szCs w:val="24"/>
              </w:rPr>
              <w:t>AREAS EVALUADA</w:t>
            </w:r>
          </w:p>
        </w:tc>
      </w:tr>
      <w:tr w:rsidR="00B2049E" w14:paraId="1A1757F0" w14:textId="77777777" w:rsidTr="003035D9">
        <w:tc>
          <w:tcPr>
            <w:tcW w:w="2122" w:type="dxa"/>
            <w:vMerge w:val="restart"/>
            <w:vAlign w:val="center"/>
          </w:tcPr>
          <w:p w14:paraId="0ABA26B6" w14:textId="768015E3" w:rsidR="00B2049E" w:rsidRDefault="003035D9" w:rsidP="003035D9">
            <w:pPr>
              <w:jc w:val="center"/>
              <w:rPr>
                <w:sz w:val="24"/>
                <w:szCs w:val="24"/>
              </w:rPr>
            </w:pPr>
            <w:r w:rsidRPr="0001362B">
              <w:rPr>
                <w:b/>
                <w:bCs/>
                <w:sz w:val="24"/>
                <w:szCs w:val="24"/>
              </w:rPr>
              <w:t>CIENCIAS SOCIALES</w:t>
            </w:r>
          </w:p>
        </w:tc>
        <w:tc>
          <w:tcPr>
            <w:tcW w:w="7508" w:type="dxa"/>
          </w:tcPr>
          <w:p w14:paraId="226BBBFB" w14:textId="462DB56B" w:rsidR="00B2049E" w:rsidRDefault="00B2049E" w:rsidP="007361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362B">
              <w:rPr>
                <w:b/>
                <w:bCs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Identifico y explico las luchas de los grupos étnicos en Colombia y América en busca de su reconocimiento social e igualdad de derechos,</w:t>
            </w:r>
            <w:r w:rsidR="007361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de comienzos del siglo XX hasta la actualidad.</w:t>
            </w:r>
          </w:p>
        </w:tc>
      </w:tr>
      <w:tr w:rsidR="00B2049E" w14:paraId="133E039A" w14:textId="77777777" w:rsidTr="0001362B">
        <w:tc>
          <w:tcPr>
            <w:tcW w:w="2122" w:type="dxa"/>
            <w:vMerge/>
          </w:tcPr>
          <w:p w14:paraId="0C955E2B" w14:textId="77777777" w:rsidR="00B2049E" w:rsidRDefault="00B2049E" w:rsidP="00D90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8" w:type="dxa"/>
          </w:tcPr>
          <w:p w14:paraId="594A5224" w14:textId="0ADA19FD" w:rsidR="00B2049E" w:rsidRDefault="00B2049E" w:rsidP="00D9045F">
            <w:pPr>
              <w:jc w:val="both"/>
              <w:rPr>
                <w:sz w:val="24"/>
                <w:szCs w:val="24"/>
              </w:rPr>
            </w:pPr>
            <w:r w:rsidRPr="0001362B">
              <w:rPr>
                <w:b/>
                <w:bCs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Comprendo la importancia de la defensa del medio ambiente, tanto en el nivel local como global, y participo en iniciativas a su favor. </w:t>
            </w:r>
          </w:p>
        </w:tc>
      </w:tr>
      <w:tr w:rsidR="00B2049E" w14:paraId="20E1C1CC" w14:textId="77777777" w:rsidTr="0001362B">
        <w:tc>
          <w:tcPr>
            <w:tcW w:w="2122" w:type="dxa"/>
            <w:vMerge/>
          </w:tcPr>
          <w:p w14:paraId="4D1CDA39" w14:textId="77777777" w:rsidR="00B2049E" w:rsidRDefault="00B2049E" w:rsidP="00D90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8" w:type="dxa"/>
          </w:tcPr>
          <w:p w14:paraId="66ECAE25" w14:textId="4AB8AA71" w:rsidR="00B2049E" w:rsidRDefault="00B2049E" w:rsidP="00D9045F">
            <w:pPr>
              <w:jc w:val="both"/>
              <w:rPr>
                <w:sz w:val="24"/>
                <w:szCs w:val="24"/>
              </w:rPr>
            </w:pPr>
            <w:r w:rsidRPr="0001362B">
              <w:rPr>
                <w:b/>
                <w:bCs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 Analizo el periodo conocido como la Violencia y establezco relaciones con las formas actuales de violencia.</w:t>
            </w:r>
          </w:p>
        </w:tc>
      </w:tr>
      <w:tr w:rsidR="00B2049E" w14:paraId="37768C3B" w14:textId="77777777" w:rsidTr="0001362B">
        <w:tc>
          <w:tcPr>
            <w:tcW w:w="2122" w:type="dxa"/>
            <w:vMerge/>
          </w:tcPr>
          <w:p w14:paraId="0FD4685C" w14:textId="77777777" w:rsidR="00B2049E" w:rsidRDefault="00B2049E" w:rsidP="00D90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8" w:type="dxa"/>
          </w:tcPr>
          <w:p w14:paraId="62B43C34" w14:textId="19EF1211" w:rsidR="00B2049E" w:rsidRDefault="00B2049E" w:rsidP="00D9045F">
            <w:pPr>
              <w:jc w:val="both"/>
              <w:rPr>
                <w:sz w:val="24"/>
                <w:szCs w:val="24"/>
              </w:rPr>
            </w:pPr>
            <w:r w:rsidRPr="0001362B">
              <w:rPr>
                <w:b/>
                <w:bCs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 xml:space="preserve"> Explico el surgimiento de la guerrilla, el paramilitarismo y el narcotráfico en Colombia.</w:t>
            </w:r>
          </w:p>
        </w:tc>
      </w:tr>
      <w:tr w:rsidR="00B2049E" w14:paraId="5C1781AB" w14:textId="77777777" w:rsidTr="0001362B">
        <w:tc>
          <w:tcPr>
            <w:tcW w:w="2122" w:type="dxa"/>
            <w:vMerge/>
          </w:tcPr>
          <w:p w14:paraId="59EE7824" w14:textId="77777777" w:rsidR="00B2049E" w:rsidRDefault="00B2049E" w:rsidP="00D90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8" w:type="dxa"/>
          </w:tcPr>
          <w:p w14:paraId="2C83EC93" w14:textId="20D33902" w:rsidR="00B2049E" w:rsidRDefault="00B2049E" w:rsidP="007361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362B">
              <w:rPr>
                <w:b/>
                <w:bCs/>
                <w:sz w:val="24"/>
                <w:szCs w:val="24"/>
              </w:rPr>
              <w:t>5.</w:t>
            </w:r>
            <w:r>
              <w:rPr>
                <w:rFonts w:ascii="Arial" w:hAnsi="Arial" w:cs="Arial"/>
                <w:sz w:val="20"/>
                <w:szCs w:val="20"/>
              </w:rPr>
              <w:t xml:space="preserve"> Reconozco, en el pasado y en la actualidad, el aporte de algunas tradiciones artísticas y saberes científicos de diferentes grupos étnicos</w:t>
            </w:r>
            <w:r w:rsidR="007361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lombianos a nuestra identidad.</w:t>
            </w:r>
          </w:p>
        </w:tc>
      </w:tr>
      <w:tr w:rsidR="00B2049E" w14:paraId="59E27331" w14:textId="77777777" w:rsidTr="0001362B">
        <w:tc>
          <w:tcPr>
            <w:tcW w:w="2122" w:type="dxa"/>
            <w:vMerge/>
          </w:tcPr>
          <w:p w14:paraId="0CD654CA" w14:textId="77777777" w:rsidR="00B2049E" w:rsidRDefault="00B2049E" w:rsidP="00D90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8" w:type="dxa"/>
          </w:tcPr>
          <w:p w14:paraId="157F90CB" w14:textId="2A4386E4" w:rsidR="00B2049E" w:rsidRDefault="00B2049E" w:rsidP="007361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36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</w:t>
            </w:r>
            <w:r>
              <w:rPr>
                <w:rFonts w:ascii="Arial" w:hAnsi="Arial" w:cs="Arial"/>
                <w:sz w:val="20"/>
                <w:szCs w:val="20"/>
              </w:rPr>
              <w:t>Identifico dilemas de la vida, en los que distintos derechos o distintos valores entran en conflicto y analizo posibles opciones de solución,</w:t>
            </w:r>
            <w:r w:rsidR="007361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siderando los aspectos positivos y negativos de cada una. (Estoy en un dilema, entre la ley y la lealtad: mi amigo me confesó algo y yo no</w:t>
            </w:r>
            <w:r w:rsidR="007361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é si contar o no).</w:t>
            </w:r>
          </w:p>
        </w:tc>
      </w:tr>
      <w:tr w:rsidR="00B2049E" w14:paraId="0409FBF9" w14:textId="77777777" w:rsidTr="0001362B">
        <w:tc>
          <w:tcPr>
            <w:tcW w:w="2122" w:type="dxa"/>
            <w:vMerge/>
          </w:tcPr>
          <w:p w14:paraId="492911BC" w14:textId="77777777" w:rsidR="00B2049E" w:rsidRDefault="00B2049E" w:rsidP="00D90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8" w:type="dxa"/>
          </w:tcPr>
          <w:p w14:paraId="479A4305" w14:textId="63502C97" w:rsidR="00B2049E" w:rsidRDefault="00B2049E" w:rsidP="00D9045F">
            <w:pPr>
              <w:jc w:val="both"/>
              <w:rPr>
                <w:sz w:val="24"/>
                <w:szCs w:val="24"/>
              </w:rPr>
            </w:pPr>
            <w:r w:rsidRPr="000136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</w:t>
            </w:r>
            <w:r>
              <w:rPr>
                <w:rFonts w:ascii="Arial" w:hAnsi="Arial" w:cs="Arial"/>
                <w:sz w:val="20"/>
                <w:szCs w:val="20"/>
              </w:rPr>
              <w:t>Conozco y uso estrategias creativas para generar opciones frente a decisiones colectivas.</w:t>
            </w:r>
          </w:p>
        </w:tc>
      </w:tr>
      <w:tr w:rsidR="003035D9" w14:paraId="15D0CF0B" w14:textId="77777777" w:rsidTr="003035D9">
        <w:tc>
          <w:tcPr>
            <w:tcW w:w="2122" w:type="dxa"/>
            <w:vMerge w:val="restart"/>
            <w:vAlign w:val="center"/>
          </w:tcPr>
          <w:p w14:paraId="2AD2D372" w14:textId="5A32A135" w:rsidR="003035D9" w:rsidRDefault="003035D9" w:rsidP="003035D9">
            <w:pPr>
              <w:jc w:val="center"/>
              <w:rPr>
                <w:sz w:val="24"/>
                <w:szCs w:val="24"/>
              </w:rPr>
            </w:pPr>
            <w:r w:rsidRPr="0001362B">
              <w:rPr>
                <w:b/>
                <w:bCs/>
                <w:sz w:val="24"/>
                <w:szCs w:val="24"/>
              </w:rPr>
              <w:t>MATEMÁTICAS</w:t>
            </w:r>
          </w:p>
        </w:tc>
        <w:tc>
          <w:tcPr>
            <w:tcW w:w="7508" w:type="dxa"/>
          </w:tcPr>
          <w:p w14:paraId="750682B2" w14:textId="432A1EDA" w:rsidR="003035D9" w:rsidRDefault="003035D9" w:rsidP="00F052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36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>Resuelvo problemas y simplifico cálculos usando propiedades y relaciones de los números reales y de las relaciones y operaciones entre</w:t>
            </w:r>
            <w:r w:rsidR="00F052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llos.</w:t>
            </w:r>
          </w:p>
        </w:tc>
      </w:tr>
      <w:tr w:rsidR="003035D9" w14:paraId="59CA73CC" w14:textId="77777777" w:rsidTr="0001362B">
        <w:tc>
          <w:tcPr>
            <w:tcW w:w="2122" w:type="dxa"/>
            <w:vMerge/>
          </w:tcPr>
          <w:p w14:paraId="7E13F758" w14:textId="77777777" w:rsidR="003035D9" w:rsidRDefault="003035D9" w:rsidP="00D90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8" w:type="dxa"/>
          </w:tcPr>
          <w:p w14:paraId="5F04E4CD" w14:textId="5138E731" w:rsidR="003035D9" w:rsidRPr="00454FDA" w:rsidRDefault="003035D9" w:rsidP="00454F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36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Identifico en forma visual, gráfica y algebraica algunas propiedades de las curvas que se observan en los bordes obtenidos por cortes longitudinales, diagonales y transversales en un cilindro y en un cono.</w:t>
            </w:r>
          </w:p>
        </w:tc>
      </w:tr>
      <w:tr w:rsidR="003035D9" w14:paraId="3F36AB26" w14:textId="77777777" w:rsidTr="0001362B">
        <w:tc>
          <w:tcPr>
            <w:tcW w:w="2122" w:type="dxa"/>
            <w:vMerge/>
          </w:tcPr>
          <w:p w14:paraId="1272020C" w14:textId="77777777" w:rsidR="003035D9" w:rsidRDefault="003035D9" w:rsidP="00D90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8" w:type="dxa"/>
          </w:tcPr>
          <w:p w14:paraId="3AC55410" w14:textId="7510ECF8" w:rsidR="003035D9" w:rsidRDefault="003035D9" w:rsidP="00F052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36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  <w:r>
              <w:rPr>
                <w:rFonts w:ascii="Arial" w:hAnsi="Arial" w:cs="Arial"/>
                <w:sz w:val="20"/>
                <w:szCs w:val="20"/>
              </w:rPr>
              <w:t>Identifico características de localización de objetos geométricos en sistemas de representación cartesiana y otros (polares, cilíndricos y</w:t>
            </w:r>
            <w:r w:rsidR="00F052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féricos) y, en particular, de las curvas y figuras cónicas.</w:t>
            </w:r>
          </w:p>
        </w:tc>
      </w:tr>
      <w:tr w:rsidR="003035D9" w14:paraId="02A04435" w14:textId="77777777" w:rsidTr="0001362B">
        <w:tc>
          <w:tcPr>
            <w:tcW w:w="2122" w:type="dxa"/>
            <w:vMerge/>
          </w:tcPr>
          <w:p w14:paraId="3B44138F" w14:textId="77777777" w:rsidR="003035D9" w:rsidRDefault="003035D9" w:rsidP="00D90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8" w:type="dxa"/>
          </w:tcPr>
          <w:p w14:paraId="3DAF2160" w14:textId="5A88FCC5" w:rsidR="003035D9" w:rsidRDefault="003035D9" w:rsidP="00454F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36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sz w:val="20"/>
                <w:szCs w:val="20"/>
              </w:rPr>
              <w:t>Uso argumentos geométricos para resolver y formular problemas en contextos matemáticos y en otras ciencias.</w:t>
            </w:r>
          </w:p>
        </w:tc>
      </w:tr>
      <w:tr w:rsidR="003035D9" w14:paraId="7DD35AC1" w14:textId="77777777" w:rsidTr="0001362B">
        <w:tc>
          <w:tcPr>
            <w:tcW w:w="2122" w:type="dxa"/>
            <w:vMerge/>
          </w:tcPr>
          <w:p w14:paraId="03F64792" w14:textId="77777777" w:rsidR="003035D9" w:rsidRDefault="003035D9" w:rsidP="00D90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8" w:type="dxa"/>
          </w:tcPr>
          <w:p w14:paraId="1A244E0F" w14:textId="255FE373" w:rsidR="003035D9" w:rsidRDefault="003035D9" w:rsidP="00F052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36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preto analítica y críticamente información estadística proveniente de diversas fuentes (prensa, revistas, televisió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erimentos,consul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ntrevistas).</w:t>
            </w:r>
          </w:p>
        </w:tc>
      </w:tr>
      <w:tr w:rsidR="003035D9" w14:paraId="0D967B20" w14:textId="77777777" w:rsidTr="0001362B">
        <w:tc>
          <w:tcPr>
            <w:tcW w:w="2122" w:type="dxa"/>
            <w:vMerge/>
          </w:tcPr>
          <w:p w14:paraId="2093E03C" w14:textId="77777777" w:rsidR="003035D9" w:rsidRDefault="003035D9" w:rsidP="00D90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8" w:type="dxa"/>
          </w:tcPr>
          <w:p w14:paraId="640E2461" w14:textId="73A74722" w:rsidR="003035D9" w:rsidRDefault="003035D9" w:rsidP="00454F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36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</w:t>
            </w:r>
            <w:r>
              <w:rPr>
                <w:rFonts w:ascii="Arial" w:hAnsi="Arial" w:cs="Arial"/>
                <w:sz w:val="20"/>
                <w:szCs w:val="20"/>
              </w:rPr>
              <w:t>Interpreto y utilizo conceptos de media, mediana y moda y explicito sus diferencias en distribuciones de dispersión y asimetría.</w:t>
            </w:r>
          </w:p>
        </w:tc>
      </w:tr>
      <w:tr w:rsidR="003035D9" w14:paraId="3E3100B4" w14:textId="77777777" w:rsidTr="0001362B">
        <w:tc>
          <w:tcPr>
            <w:tcW w:w="2122" w:type="dxa"/>
            <w:vMerge/>
          </w:tcPr>
          <w:p w14:paraId="322C25AA" w14:textId="77777777" w:rsidR="003035D9" w:rsidRDefault="003035D9" w:rsidP="00D90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8" w:type="dxa"/>
          </w:tcPr>
          <w:p w14:paraId="62ADBCCD" w14:textId="74E56868" w:rsidR="003035D9" w:rsidRDefault="003035D9" w:rsidP="007361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36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</w:t>
            </w:r>
            <w:r>
              <w:rPr>
                <w:rFonts w:ascii="Arial" w:hAnsi="Arial" w:cs="Arial"/>
                <w:sz w:val="20"/>
                <w:szCs w:val="20"/>
              </w:rPr>
              <w:t>Uso comprensivamente algunas medidas de centralización, localización, dispersión y correlación (percentiles, cuartiles, centralidad,</w:t>
            </w:r>
            <w:r w:rsidR="007361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stancia, rango, varianza, covarianza y normalidad).</w:t>
            </w:r>
          </w:p>
        </w:tc>
      </w:tr>
      <w:tr w:rsidR="003035D9" w14:paraId="56887919" w14:textId="77777777" w:rsidTr="0001362B">
        <w:tc>
          <w:tcPr>
            <w:tcW w:w="2122" w:type="dxa"/>
            <w:vMerge/>
          </w:tcPr>
          <w:p w14:paraId="3F7BA7D4" w14:textId="77777777" w:rsidR="003035D9" w:rsidRDefault="003035D9" w:rsidP="00D90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8" w:type="dxa"/>
          </w:tcPr>
          <w:p w14:paraId="05E252A0" w14:textId="1FE35FEF" w:rsidR="003035D9" w:rsidRDefault="003035D9" w:rsidP="00454F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36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. </w:t>
            </w:r>
            <w:r>
              <w:rPr>
                <w:rFonts w:ascii="Arial" w:hAnsi="Arial" w:cs="Arial"/>
                <w:sz w:val="20"/>
                <w:szCs w:val="20"/>
              </w:rPr>
              <w:t>Reconozco tendencias que se presentan en conjuntos de variables relacionadas.</w:t>
            </w:r>
          </w:p>
        </w:tc>
      </w:tr>
      <w:tr w:rsidR="003035D9" w14:paraId="748AAD3E" w14:textId="77777777" w:rsidTr="003035D9">
        <w:tc>
          <w:tcPr>
            <w:tcW w:w="2122" w:type="dxa"/>
            <w:vMerge w:val="restart"/>
            <w:vAlign w:val="center"/>
          </w:tcPr>
          <w:p w14:paraId="6892AA27" w14:textId="2AE26265" w:rsidR="003035D9" w:rsidRDefault="003035D9" w:rsidP="003035D9">
            <w:pPr>
              <w:jc w:val="center"/>
              <w:rPr>
                <w:sz w:val="24"/>
                <w:szCs w:val="24"/>
              </w:rPr>
            </w:pPr>
            <w:r w:rsidRPr="0001362B">
              <w:rPr>
                <w:rFonts w:cstheme="minorHAnsi"/>
                <w:b/>
                <w:bCs/>
                <w:sz w:val="24"/>
                <w:szCs w:val="24"/>
              </w:rPr>
              <w:t>LECTURA CRÍTICA</w:t>
            </w:r>
          </w:p>
        </w:tc>
        <w:tc>
          <w:tcPr>
            <w:tcW w:w="7508" w:type="dxa"/>
          </w:tcPr>
          <w:p w14:paraId="5D9692CD" w14:textId="79EA04C2" w:rsidR="003035D9" w:rsidRDefault="003035D9" w:rsidP="007361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36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>Evidencio en mis producciones textuales el conocimiento de los diferentes niveles de la lengua y el control sobre el uso que hago de ellos en</w:t>
            </w:r>
            <w:r w:rsidR="007361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textos comunicativos.</w:t>
            </w:r>
          </w:p>
        </w:tc>
      </w:tr>
      <w:tr w:rsidR="003035D9" w14:paraId="126ABDC4" w14:textId="77777777" w:rsidTr="0001362B">
        <w:tc>
          <w:tcPr>
            <w:tcW w:w="2122" w:type="dxa"/>
            <w:vMerge/>
          </w:tcPr>
          <w:p w14:paraId="7B2AA182" w14:textId="77777777" w:rsidR="003035D9" w:rsidRDefault="003035D9" w:rsidP="00D90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8" w:type="dxa"/>
          </w:tcPr>
          <w:p w14:paraId="2D82EA7E" w14:textId="30E69D4E" w:rsidR="003035D9" w:rsidRDefault="003035D9" w:rsidP="00454F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36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Tengo en cuenta reglas sintácticas, semánticas y pragmáticas para la</w:t>
            </w:r>
            <w:r w:rsidR="007361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ducción de un texto.</w:t>
            </w:r>
          </w:p>
        </w:tc>
      </w:tr>
      <w:tr w:rsidR="003035D9" w14:paraId="1BF510E9" w14:textId="77777777" w:rsidTr="0001362B">
        <w:tc>
          <w:tcPr>
            <w:tcW w:w="2122" w:type="dxa"/>
            <w:vMerge/>
          </w:tcPr>
          <w:p w14:paraId="41653813" w14:textId="77777777" w:rsidR="003035D9" w:rsidRDefault="003035D9" w:rsidP="00D90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8" w:type="dxa"/>
          </w:tcPr>
          <w:p w14:paraId="6324F5C2" w14:textId="6953C3EB" w:rsidR="003035D9" w:rsidRDefault="003035D9" w:rsidP="000136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362B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 Elaboro hipótesis de lectura de diferentes textos, a partir de la revisión de sus características como: forma de presentación, títulos, graficación y manejo de la lengua: marcas textuales, organización sintáctica, uso de deícticos, entre otras.</w:t>
            </w:r>
          </w:p>
        </w:tc>
      </w:tr>
      <w:tr w:rsidR="003035D9" w14:paraId="5CBAA9FA" w14:textId="77777777" w:rsidTr="0001362B">
        <w:tc>
          <w:tcPr>
            <w:tcW w:w="2122" w:type="dxa"/>
            <w:vMerge/>
          </w:tcPr>
          <w:p w14:paraId="2FD7BE56" w14:textId="77777777" w:rsidR="003035D9" w:rsidRDefault="003035D9" w:rsidP="00D90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8" w:type="dxa"/>
          </w:tcPr>
          <w:p w14:paraId="02ADB30D" w14:textId="4350BFF0" w:rsidR="003035D9" w:rsidRDefault="003035D9" w:rsidP="00454F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36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sz w:val="20"/>
                <w:szCs w:val="20"/>
              </w:rPr>
              <w:t>Elaboro hipótesis de interpretación atendiendo a la intención comunicativa y al sentido global del texto que leo.</w:t>
            </w:r>
          </w:p>
        </w:tc>
      </w:tr>
      <w:tr w:rsidR="003035D9" w14:paraId="512F498D" w14:textId="77777777" w:rsidTr="0001362B">
        <w:tc>
          <w:tcPr>
            <w:tcW w:w="2122" w:type="dxa"/>
            <w:vMerge/>
          </w:tcPr>
          <w:p w14:paraId="3FB8F67F" w14:textId="77777777" w:rsidR="003035D9" w:rsidRDefault="003035D9" w:rsidP="00D90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8" w:type="dxa"/>
          </w:tcPr>
          <w:p w14:paraId="35D5411A" w14:textId="1204357A" w:rsidR="003035D9" w:rsidRDefault="003035D9" w:rsidP="00454F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36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</w:t>
            </w:r>
            <w:r>
              <w:rPr>
                <w:rFonts w:ascii="Arial" w:hAnsi="Arial" w:cs="Arial"/>
                <w:sz w:val="20"/>
                <w:szCs w:val="20"/>
              </w:rPr>
              <w:t>Relaciono el significado de los textos que leo con los contextos sociales, culturales y políticos en los cuales se han producido.</w:t>
            </w:r>
          </w:p>
        </w:tc>
      </w:tr>
      <w:tr w:rsidR="003035D9" w14:paraId="3A18402E" w14:textId="77777777" w:rsidTr="0001362B">
        <w:tc>
          <w:tcPr>
            <w:tcW w:w="2122" w:type="dxa"/>
            <w:vMerge/>
          </w:tcPr>
          <w:p w14:paraId="3E703AD3" w14:textId="77777777" w:rsidR="003035D9" w:rsidRDefault="003035D9" w:rsidP="00D90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8" w:type="dxa"/>
          </w:tcPr>
          <w:p w14:paraId="728D8445" w14:textId="601826AB" w:rsidR="003035D9" w:rsidRDefault="003035D9" w:rsidP="007361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36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</w:t>
            </w:r>
            <w:r>
              <w:rPr>
                <w:rFonts w:ascii="Arial" w:hAnsi="Arial" w:cs="Arial"/>
                <w:sz w:val="20"/>
                <w:szCs w:val="20"/>
              </w:rPr>
              <w:t>Infiero otros sentidos en cada uno de los textos que leo, relacionándolos con su sentido global y con el contexto en el cual se han producido,</w:t>
            </w:r>
            <w:r w:rsidR="007361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conociendo rasgos sociológicos, ideológicos, científicos y culturales.</w:t>
            </w:r>
          </w:p>
        </w:tc>
      </w:tr>
      <w:tr w:rsidR="003035D9" w14:paraId="39328181" w14:textId="77777777" w:rsidTr="0001362B">
        <w:tc>
          <w:tcPr>
            <w:tcW w:w="2122" w:type="dxa"/>
            <w:vMerge/>
          </w:tcPr>
          <w:p w14:paraId="458DF71E" w14:textId="77777777" w:rsidR="003035D9" w:rsidRDefault="003035D9" w:rsidP="00D90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8" w:type="dxa"/>
          </w:tcPr>
          <w:p w14:paraId="724E196E" w14:textId="1D4B2326" w:rsidR="003035D9" w:rsidRDefault="003035D9" w:rsidP="00454F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36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</w:t>
            </w:r>
            <w:r>
              <w:rPr>
                <w:rFonts w:ascii="Arial" w:hAnsi="Arial" w:cs="Arial"/>
                <w:sz w:val="20"/>
                <w:szCs w:val="20"/>
              </w:rPr>
              <w:t>Determino características, funciones e intenciones de los discursos que circulan a través de los medios de comunicación masiva.</w:t>
            </w:r>
          </w:p>
        </w:tc>
      </w:tr>
      <w:tr w:rsidR="003035D9" w14:paraId="2A1D222E" w14:textId="77777777" w:rsidTr="0001362B">
        <w:tc>
          <w:tcPr>
            <w:tcW w:w="2122" w:type="dxa"/>
            <w:vMerge/>
          </w:tcPr>
          <w:p w14:paraId="72A5E6E8" w14:textId="77777777" w:rsidR="003035D9" w:rsidRDefault="003035D9" w:rsidP="00D90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8" w:type="dxa"/>
          </w:tcPr>
          <w:p w14:paraId="6198485E" w14:textId="2B8A1592" w:rsidR="003035D9" w:rsidRDefault="003035D9" w:rsidP="00454F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36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. </w:t>
            </w:r>
            <w:r>
              <w:rPr>
                <w:rFonts w:ascii="Arial" w:hAnsi="Arial" w:cs="Arial"/>
                <w:sz w:val="20"/>
                <w:szCs w:val="20"/>
              </w:rPr>
              <w:t>Valoro, entiendo y adopto los aportes de la ortografía para la comprensión y producción de textos</w:t>
            </w:r>
          </w:p>
        </w:tc>
      </w:tr>
      <w:tr w:rsidR="003035D9" w14:paraId="41853D16" w14:textId="77777777" w:rsidTr="003035D9">
        <w:tc>
          <w:tcPr>
            <w:tcW w:w="2122" w:type="dxa"/>
            <w:vMerge w:val="restart"/>
            <w:vAlign w:val="center"/>
          </w:tcPr>
          <w:p w14:paraId="40AA0449" w14:textId="58DAD9A1" w:rsidR="003035D9" w:rsidRDefault="003035D9" w:rsidP="003035D9">
            <w:pPr>
              <w:jc w:val="center"/>
              <w:rPr>
                <w:sz w:val="24"/>
                <w:szCs w:val="24"/>
              </w:rPr>
            </w:pPr>
            <w:r w:rsidRPr="0001362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IENCIAS NATURALES</w:t>
            </w:r>
          </w:p>
        </w:tc>
        <w:tc>
          <w:tcPr>
            <w:tcW w:w="7508" w:type="dxa"/>
          </w:tcPr>
          <w:p w14:paraId="557340AE" w14:textId="009256D8" w:rsidR="003035D9" w:rsidRDefault="003035D9" w:rsidP="00454F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Explico diversos tipos de relaciones entre especies en los ecosistemas.</w:t>
            </w:r>
          </w:p>
        </w:tc>
      </w:tr>
      <w:tr w:rsidR="003035D9" w14:paraId="440E2405" w14:textId="77777777" w:rsidTr="0001362B">
        <w:tc>
          <w:tcPr>
            <w:tcW w:w="2122" w:type="dxa"/>
            <w:vMerge/>
          </w:tcPr>
          <w:p w14:paraId="287B503F" w14:textId="77777777" w:rsidR="003035D9" w:rsidRDefault="003035D9" w:rsidP="00D90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8" w:type="dxa"/>
          </w:tcPr>
          <w:p w14:paraId="1DC25A47" w14:textId="50A7F207" w:rsidR="003035D9" w:rsidRDefault="003035D9" w:rsidP="00454F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Explico y comparo algunas adaptaciones de seres vivos en ecosistemas del mundo y de Colombia.</w:t>
            </w:r>
          </w:p>
        </w:tc>
      </w:tr>
      <w:tr w:rsidR="003035D9" w14:paraId="2DE4102D" w14:textId="77777777" w:rsidTr="0001362B">
        <w:tc>
          <w:tcPr>
            <w:tcW w:w="2122" w:type="dxa"/>
            <w:vMerge/>
          </w:tcPr>
          <w:p w14:paraId="3106CC75" w14:textId="77777777" w:rsidR="003035D9" w:rsidRDefault="003035D9" w:rsidP="00D90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8" w:type="dxa"/>
          </w:tcPr>
          <w:p w14:paraId="6CDE7965" w14:textId="5F9238A2" w:rsidR="003035D9" w:rsidRDefault="003035D9" w:rsidP="00454F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Establezco relaciones entre mutación, selección natural y herencia.</w:t>
            </w:r>
          </w:p>
        </w:tc>
      </w:tr>
      <w:tr w:rsidR="003035D9" w14:paraId="52375743" w14:textId="77777777" w:rsidTr="0001362B">
        <w:tc>
          <w:tcPr>
            <w:tcW w:w="2122" w:type="dxa"/>
            <w:vMerge/>
          </w:tcPr>
          <w:p w14:paraId="1AFC2A7D" w14:textId="77777777" w:rsidR="003035D9" w:rsidRDefault="003035D9" w:rsidP="00D90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8" w:type="dxa"/>
          </w:tcPr>
          <w:p w14:paraId="56F6B980" w14:textId="43DF7E0E" w:rsidR="003035D9" w:rsidRDefault="003035D9" w:rsidP="00454F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Comparo casos en especies actuales que ilustren diferentes acciones de la selección natural.</w:t>
            </w:r>
          </w:p>
        </w:tc>
      </w:tr>
      <w:tr w:rsidR="003035D9" w14:paraId="1DC62611" w14:textId="77777777" w:rsidTr="0001362B">
        <w:tc>
          <w:tcPr>
            <w:tcW w:w="2122" w:type="dxa"/>
            <w:vMerge/>
          </w:tcPr>
          <w:p w14:paraId="3A8FB7B9" w14:textId="77777777" w:rsidR="003035D9" w:rsidRDefault="003035D9" w:rsidP="00D90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8" w:type="dxa"/>
          </w:tcPr>
          <w:p w14:paraId="36881624" w14:textId="2A6DCAC9" w:rsidR="003035D9" w:rsidRDefault="003035D9" w:rsidP="00454F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Argumento la importancia de la fotosíntesis como un proceso de conversión de energía necesaria para organismos aerobios.</w:t>
            </w:r>
          </w:p>
        </w:tc>
      </w:tr>
      <w:tr w:rsidR="003035D9" w14:paraId="53833819" w14:textId="77777777" w:rsidTr="0001362B">
        <w:tc>
          <w:tcPr>
            <w:tcW w:w="2122" w:type="dxa"/>
            <w:vMerge/>
          </w:tcPr>
          <w:p w14:paraId="16697659" w14:textId="77777777" w:rsidR="003035D9" w:rsidRDefault="003035D9" w:rsidP="00D90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8" w:type="dxa"/>
          </w:tcPr>
          <w:p w14:paraId="66EE0002" w14:textId="6D1810CD" w:rsidR="003035D9" w:rsidRDefault="003035D9" w:rsidP="00454F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362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Identifico y explico ejemplos del modelo de mecánica de fluidos en los seres vivos.</w:t>
            </w:r>
          </w:p>
        </w:tc>
      </w:tr>
      <w:tr w:rsidR="003035D9" w14:paraId="2166B73E" w14:textId="77777777" w:rsidTr="0001362B">
        <w:tc>
          <w:tcPr>
            <w:tcW w:w="2122" w:type="dxa"/>
            <w:vMerge/>
          </w:tcPr>
          <w:p w14:paraId="072293F5" w14:textId="77777777" w:rsidR="003035D9" w:rsidRDefault="003035D9" w:rsidP="00D90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8" w:type="dxa"/>
          </w:tcPr>
          <w:p w14:paraId="5492DE4B" w14:textId="36FEE7AA" w:rsidR="003035D9" w:rsidRDefault="003035D9" w:rsidP="00454F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362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 Clasifico organismos en grupos taxonómicos de acuerdo con sus características celulares.</w:t>
            </w:r>
          </w:p>
        </w:tc>
      </w:tr>
      <w:tr w:rsidR="003035D9" w14:paraId="20A0275F" w14:textId="77777777" w:rsidTr="0001362B">
        <w:tc>
          <w:tcPr>
            <w:tcW w:w="2122" w:type="dxa"/>
            <w:vMerge/>
          </w:tcPr>
          <w:p w14:paraId="2700FF8E" w14:textId="77777777" w:rsidR="003035D9" w:rsidRDefault="003035D9" w:rsidP="00D90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8" w:type="dxa"/>
          </w:tcPr>
          <w:p w14:paraId="6C58AADF" w14:textId="7D549594" w:rsidR="003035D9" w:rsidRDefault="003035D9" w:rsidP="00454F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362B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  <w:r>
              <w:rPr>
                <w:rFonts w:ascii="Arial" w:hAnsi="Arial" w:cs="Arial"/>
                <w:sz w:val="20"/>
                <w:szCs w:val="20"/>
              </w:rPr>
              <w:t xml:space="preserve"> Explico el funcionamiento de neuronas a partir de modelos químicos y eléctricos.</w:t>
            </w:r>
          </w:p>
        </w:tc>
      </w:tr>
      <w:tr w:rsidR="003035D9" w14:paraId="22F01760" w14:textId="77777777" w:rsidTr="003035D9">
        <w:tc>
          <w:tcPr>
            <w:tcW w:w="2122" w:type="dxa"/>
            <w:vMerge w:val="restart"/>
            <w:vAlign w:val="center"/>
          </w:tcPr>
          <w:p w14:paraId="6408CB50" w14:textId="5A56F175" w:rsidR="003035D9" w:rsidRDefault="003035D9" w:rsidP="003035D9">
            <w:pPr>
              <w:jc w:val="center"/>
              <w:rPr>
                <w:sz w:val="24"/>
                <w:szCs w:val="24"/>
              </w:rPr>
            </w:pPr>
            <w:r w:rsidRPr="0001362B">
              <w:rPr>
                <w:rFonts w:cstheme="minorHAnsi"/>
                <w:b/>
                <w:bCs/>
                <w:sz w:val="24"/>
                <w:szCs w:val="24"/>
              </w:rPr>
              <w:t>INGLÉS</w:t>
            </w:r>
          </w:p>
        </w:tc>
        <w:tc>
          <w:tcPr>
            <w:tcW w:w="7508" w:type="dxa"/>
          </w:tcPr>
          <w:p w14:paraId="406CA483" w14:textId="11D36DC4" w:rsidR="003035D9" w:rsidRDefault="003035D9" w:rsidP="00454F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2F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>Comprendo instrucciones escritas para llevar a cabo actividades cotidianas, personales y académicas.</w:t>
            </w:r>
          </w:p>
        </w:tc>
      </w:tr>
      <w:tr w:rsidR="003035D9" w14:paraId="6DA55390" w14:textId="77777777" w:rsidTr="0001362B">
        <w:tc>
          <w:tcPr>
            <w:tcW w:w="2122" w:type="dxa"/>
            <w:vMerge/>
          </w:tcPr>
          <w:p w14:paraId="20A91184" w14:textId="77777777" w:rsidR="003035D9" w:rsidRDefault="003035D9" w:rsidP="00D90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8" w:type="dxa"/>
          </w:tcPr>
          <w:p w14:paraId="1111A9A2" w14:textId="2C55AD2D" w:rsidR="003035D9" w:rsidRDefault="003035D9" w:rsidP="00454F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2F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Identifico el significado adecuado de las palabras en el diccionario según el contexto.</w:t>
            </w:r>
          </w:p>
        </w:tc>
      </w:tr>
      <w:tr w:rsidR="003035D9" w14:paraId="5CEDC31C" w14:textId="77777777" w:rsidTr="0001362B">
        <w:tc>
          <w:tcPr>
            <w:tcW w:w="2122" w:type="dxa"/>
            <w:vMerge/>
          </w:tcPr>
          <w:p w14:paraId="408162A7" w14:textId="77777777" w:rsidR="003035D9" w:rsidRDefault="003035D9" w:rsidP="00D90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8" w:type="dxa"/>
          </w:tcPr>
          <w:p w14:paraId="3EB26587" w14:textId="2C9ABFD5" w:rsidR="003035D9" w:rsidRDefault="003035D9" w:rsidP="00454F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2F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  <w:r>
              <w:rPr>
                <w:rFonts w:ascii="Arial" w:hAnsi="Arial" w:cs="Arial"/>
                <w:sz w:val="20"/>
                <w:szCs w:val="20"/>
              </w:rPr>
              <w:t>Analizo textos descriptivos, narrativos y argumentativos con el fin de comprender las ideas principales y específicas.</w:t>
            </w:r>
          </w:p>
        </w:tc>
      </w:tr>
      <w:tr w:rsidR="003035D9" w14:paraId="6802680B" w14:textId="77777777" w:rsidTr="0001362B">
        <w:tc>
          <w:tcPr>
            <w:tcW w:w="2122" w:type="dxa"/>
            <w:vMerge/>
          </w:tcPr>
          <w:p w14:paraId="706B1BF8" w14:textId="77777777" w:rsidR="003035D9" w:rsidRDefault="003035D9" w:rsidP="00D90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8" w:type="dxa"/>
          </w:tcPr>
          <w:p w14:paraId="581CE823" w14:textId="302FF1F4" w:rsidR="003035D9" w:rsidRDefault="003035D9" w:rsidP="00454F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2F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sz w:val="20"/>
                <w:szCs w:val="20"/>
              </w:rPr>
              <w:t>Comprendo la información implícita en textos relacionados con temas de mi interés.</w:t>
            </w:r>
          </w:p>
        </w:tc>
      </w:tr>
      <w:tr w:rsidR="003035D9" w14:paraId="545123D0" w14:textId="77777777" w:rsidTr="0001362B">
        <w:tc>
          <w:tcPr>
            <w:tcW w:w="2122" w:type="dxa"/>
            <w:vMerge/>
          </w:tcPr>
          <w:p w14:paraId="4E2EAE51" w14:textId="77777777" w:rsidR="003035D9" w:rsidRDefault="003035D9" w:rsidP="00D90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8" w:type="dxa"/>
          </w:tcPr>
          <w:p w14:paraId="6FE2367C" w14:textId="25CE0C07" w:rsidR="003035D9" w:rsidRDefault="003035D9" w:rsidP="00454F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2F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</w:t>
            </w:r>
            <w:r>
              <w:rPr>
                <w:rFonts w:ascii="Arial" w:hAnsi="Arial" w:cs="Arial"/>
                <w:sz w:val="20"/>
                <w:szCs w:val="20"/>
              </w:rPr>
              <w:t>Edito mis escritos en clase, teniendo en cuenta reglas de ortografía, adecuación del vocabulario y estructuras gramaticales.</w:t>
            </w:r>
          </w:p>
        </w:tc>
      </w:tr>
      <w:tr w:rsidR="003035D9" w14:paraId="4A66B3B3" w14:textId="77777777" w:rsidTr="0001362B">
        <w:tc>
          <w:tcPr>
            <w:tcW w:w="2122" w:type="dxa"/>
            <w:vMerge/>
          </w:tcPr>
          <w:p w14:paraId="16F6969B" w14:textId="77777777" w:rsidR="003035D9" w:rsidRDefault="003035D9" w:rsidP="00D90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8" w:type="dxa"/>
          </w:tcPr>
          <w:p w14:paraId="0CFC6977" w14:textId="34304CCD" w:rsidR="003035D9" w:rsidRDefault="003035D9" w:rsidP="007361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2F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</w:t>
            </w:r>
            <w:r>
              <w:rPr>
                <w:rFonts w:ascii="Arial" w:hAnsi="Arial" w:cs="Arial"/>
                <w:sz w:val="20"/>
                <w:szCs w:val="20"/>
              </w:rPr>
              <w:t>Estructuro mis textos teniendo en cuenta elementos formales del lenguaje como la puntuación, la ortografía, la sintaxis, la coherencia y la</w:t>
            </w:r>
            <w:r w:rsidR="007361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hesión.</w:t>
            </w:r>
          </w:p>
        </w:tc>
      </w:tr>
      <w:tr w:rsidR="003035D9" w14:paraId="73639A4F" w14:textId="77777777" w:rsidTr="0001362B">
        <w:tc>
          <w:tcPr>
            <w:tcW w:w="2122" w:type="dxa"/>
            <w:vMerge/>
          </w:tcPr>
          <w:p w14:paraId="0144EDDB" w14:textId="77777777" w:rsidR="003035D9" w:rsidRDefault="003035D9" w:rsidP="00D90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8" w:type="dxa"/>
          </w:tcPr>
          <w:p w14:paraId="4C65AB25" w14:textId="79F79BE4" w:rsidR="003035D9" w:rsidRDefault="003035D9" w:rsidP="000136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2F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. </w:t>
            </w:r>
            <w:r>
              <w:rPr>
                <w:rFonts w:ascii="Arial" w:hAnsi="Arial" w:cs="Arial"/>
                <w:sz w:val="20"/>
                <w:szCs w:val="20"/>
              </w:rPr>
              <w:t>Participo espontáneamente en conversaciones sobre temas de mi interés utilizando un lenguaje claro y sencillo.</w:t>
            </w:r>
          </w:p>
        </w:tc>
      </w:tr>
    </w:tbl>
    <w:p w14:paraId="5D42A6CB" w14:textId="61059468" w:rsidR="00192199" w:rsidRDefault="00192199" w:rsidP="00D9045F">
      <w:pPr>
        <w:jc w:val="both"/>
        <w:rPr>
          <w:sz w:val="24"/>
          <w:szCs w:val="24"/>
        </w:rPr>
      </w:pPr>
    </w:p>
    <w:p w14:paraId="2E1B51BE" w14:textId="465201DA" w:rsidR="00192199" w:rsidRDefault="00C44811" w:rsidP="00D9045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. </w:t>
      </w:r>
      <w:r w:rsidR="00192199" w:rsidRPr="00192199">
        <w:rPr>
          <w:b/>
          <w:bCs/>
          <w:sz w:val="24"/>
          <w:szCs w:val="24"/>
        </w:rPr>
        <w:t>ACUERDO GENERAL PARA PLAN DE MEJORAMIENTO O FORTALECIMIENTO.</w:t>
      </w:r>
    </w:p>
    <w:p w14:paraId="73360F14" w14:textId="77777777" w:rsidR="00192199" w:rsidRPr="00C44811" w:rsidRDefault="00192199" w:rsidP="00D9045F">
      <w:pPr>
        <w:jc w:val="both"/>
        <w:rPr>
          <w:sz w:val="24"/>
          <w:szCs w:val="24"/>
        </w:rPr>
      </w:pPr>
      <w:r w:rsidRPr="00C44811">
        <w:rPr>
          <w:sz w:val="24"/>
          <w:szCs w:val="24"/>
        </w:rPr>
        <w:t>Una vez socializadas las deficiencias de aprendizaje en cada una de las áreas evaluadas, el Consejo Académico propone un plan de mejoramiento o fortalecimiento institucional que debe ser abordado y desarrollado en cada una de las áreas y actividades institucionales.</w:t>
      </w:r>
    </w:p>
    <w:p w14:paraId="3447A4E6" w14:textId="19904770" w:rsidR="00C00D33" w:rsidRDefault="00192199" w:rsidP="00D9045F">
      <w:pPr>
        <w:jc w:val="both"/>
        <w:rPr>
          <w:sz w:val="24"/>
          <w:szCs w:val="24"/>
        </w:rPr>
      </w:pPr>
      <w:r w:rsidRPr="00C44811">
        <w:rPr>
          <w:sz w:val="24"/>
          <w:szCs w:val="24"/>
        </w:rPr>
        <w:t>Plan de mejoramiento:</w:t>
      </w:r>
    </w:p>
    <w:p w14:paraId="4F115AF2" w14:textId="77777777" w:rsidR="00736179" w:rsidRPr="00C44811" w:rsidRDefault="00736179" w:rsidP="00D9045F">
      <w:pPr>
        <w:jc w:val="both"/>
        <w:rPr>
          <w:sz w:val="24"/>
          <w:szCs w:val="24"/>
        </w:rPr>
      </w:pPr>
    </w:p>
    <w:tbl>
      <w:tblPr>
        <w:tblStyle w:val="Tablaconcuadrcula"/>
        <w:tblW w:w="9488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3293"/>
        <w:gridCol w:w="2372"/>
      </w:tblGrid>
      <w:tr w:rsidR="00C00D33" w14:paraId="3EF8993E" w14:textId="77777777" w:rsidTr="00C00D33">
        <w:tc>
          <w:tcPr>
            <w:tcW w:w="1838" w:type="dxa"/>
            <w:vAlign w:val="center"/>
          </w:tcPr>
          <w:p w14:paraId="10577A29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lastRenderedPageBreak/>
              <w:t>AREAS</w:t>
            </w:r>
          </w:p>
        </w:tc>
        <w:tc>
          <w:tcPr>
            <w:tcW w:w="1985" w:type="dxa"/>
            <w:vAlign w:val="center"/>
          </w:tcPr>
          <w:p w14:paraId="06F61F36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CONTENIDO/TEMAS</w:t>
            </w:r>
          </w:p>
        </w:tc>
        <w:tc>
          <w:tcPr>
            <w:tcW w:w="3293" w:type="dxa"/>
            <w:vAlign w:val="center"/>
          </w:tcPr>
          <w:p w14:paraId="2B180374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DESEMPEÑO A FORTALECER</w:t>
            </w:r>
          </w:p>
        </w:tc>
        <w:tc>
          <w:tcPr>
            <w:tcW w:w="2372" w:type="dxa"/>
            <w:vAlign w:val="center"/>
          </w:tcPr>
          <w:p w14:paraId="534952C1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RESPONSABLE</w:t>
            </w:r>
          </w:p>
        </w:tc>
      </w:tr>
      <w:tr w:rsidR="00C00D33" w14:paraId="1090D25F" w14:textId="77777777" w:rsidTr="00C00D33">
        <w:tc>
          <w:tcPr>
            <w:tcW w:w="1838" w:type="dxa"/>
            <w:vMerge w:val="restart"/>
            <w:vAlign w:val="center"/>
          </w:tcPr>
          <w:p w14:paraId="621BC546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Ciencias sociales</w:t>
            </w:r>
          </w:p>
        </w:tc>
        <w:tc>
          <w:tcPr>
            <w:tcW w:w="1985" w:type="dxa"/>
            <w:vAlign w:val="center"/>
          </w:tcPr>
          <w:p w14:paraId="5E6C01E5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Planeta Tierra</w:t>
            </w:r>
          </w:p>
        </w:tc>
        <w:tc>
          <w:tcPr>
            <w:tcW w:w="3293" w:type="dxa"/>
          </w:tcPr>
          <w:p w14:paraId="70918482" w14:textId="77777777" w:rsidR="00C00D33" w:rsidRPr="00C00D33" w:rsidRDefault="00C00D33" w:rsidP="003125E2">
            <w:pPr>
              <w:jc w:val="both"/>
              <w:rPr>
                <w:b/>
                <w:bCs/>
                <w:sz w:val="20"/>
                <w:szCs w:val="20"/>
              </w:rPr>
            </w:pPr>
            <w:r w:rsidRPr="00C00D33">
              <w:rPr>
                <w:rFonts w:ascii="Arial" w:hAnsi="Arial" w:cs="Arial"/>
                <w:sz w:val="20"/>
                <w:szCs w:val="20"/>
              </w:rPr>
              <w:t xml:space="preserve">Comprender la importancia de la defensa del medio ambiente, tanto en el nivel local como global, y participo en iniciativas a su favor. </w:t>
            </w:r>
          </w:p>
        </w:tc>
        <w:tc>
          <w:tcPr>
            <w:tcW w:w="2372" w:type="dxa"/>
            <w:vAlign w:val="center"/>
          </w:tcPr>
          <w:p w14:paraId="199552A9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Docentes áreas sociales, naturales</w:t>
            </w:r>
          </w:p>
        </w:tc>
      </w:tr>
      <w:tr w:rsidR="00C00D33" w14:paraId="4B605195" w14:textId="77777777" w:rsidTr="00C00D33">
        <w:tc>
          <w:tcPr>
            <w:tcW w:w="1838" w:type="dxa"/>
            <w:vMerge/>
          </w:tcPr>
          <w:p w14:paraId="1EE34A19" w14:textId="77777777" w:rsidR="00C00D33" w:rsidRPr="00C00D33" w:rsidRDefault="00C00D33" w:rsidP="003125E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09E74C8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Historia Política De Colombia</w:t>
            </w:r>
          </w:p>
        </w:tc>
        <w:tc>
          <w:tcPr>
            <w:tcW w:w="3293" w:type="dxa"/>
          </w:tcPr>
          <w:p w14:paraId="29F2CC03" w14:textId="77777777" w:rsidR="00C00D33" w:rsidRPr="00C00D33" w:rsidRDefault="00C00D33" w:rsidP="003125E2">
            <w:pPr>
              <w:jc w:val="both"/>
              <w:rPr>
                <w:b/>
                <w:bCs/>
                <w:sz w:val="20"/>
                <w:szCs w:val="20"/>
              </w:rPr>
            </w:pPr>
            <w:r w:rsidRPr="00C00D33">
              <w:rPr>
                <w:rFonts w:ascii="Arial" w:hAnsi="Arial" w:cs="Arial"/>
                <w:sz w:val="20"/>
                <w:szCs w:val="20"/>
              </w:rPr>
              <w:t>Explicar el surgimiento de la guerrilla, el paramilitarismo y el narcotráfico en Colombia.</w:t>
            </w:r>
          </w:p>
        </w:tc>
        <w:tc>
          <w:tcPr>
            <w:tcW w:w="2372" w:type="dxa"/>
            <w:vAlign w:val="center"/>
          </w:tcPr>
          <w:p w14:paraId="62896122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Docentes áreas sociales</w:t>
            </w:r>
          </w:p>
        </w:tc>
      </w:tr>
      <w:tr w:rsidR="00C00D33" w14:paraId="3DFF3721" w14:textId="77777777" w:rsidTr="00C00D33">
        <w:tc>
          <w:tcPr>
            <w:tcW w:w="1838" w:type="dxa"/>
            <w:vMerge/>
          </w:tcPr>
          <w:p w14:paraId="4926A11D" w14:textId="77777777" w:rsidR="00C00D33" w:rsidRPr="00C00D33" w:rsidRDefault="00C00D33" w:rsidP="003125E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9FFA329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Derechos humanos y resolución de conflictos</w:t>
            </w:r>
          </w:p>
        </w:tc>
        <w:tc>
          <w:tcPr>
            <w:tcW w:w="3293" w:type="dxa"/>
          </w:tcPr>
          <w:p w14:paraId="0F233CA1" w14:textId="77777777" w:rsidR="00C00D33" w:rsidRPr="00C00D33" w:rsidRDefault="00C00D33" w:rsidP="003125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0D33">
              <w:rPr>
                <w:rFonts w:ascii="Arial" w:hAnsi="Arial" w:cs="Arial"/>
                <w:sz w:val="20"/>
                <w:szCs w:val="20"/>
              </w:rPr>
              <w:t>Identificar dilemas de la vida, en los que distintos derechos o distintos valores entran en conflicto y analizo posibles opciones de solución,</w:t>
            </w:r>
          </w:p>
          <w:p w14:paraId="55D9B312" w14:textId="77777777" w:rsidR="00C00D33" w:rsidRPr="00C00D33" w:rsidRDefault="00C00D33" w:rsidP="003125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0D33">
              <w:rPr>
                <w:rFonts w:ascii="Arial" w:hAnsi="Arial" w:cs="Arial"/>
                <w:sz w:val="20"/>
                <w:szCs w:val="20"/>
              </w:rPr>
              <w:t>considerando los aspectos positivos y negativos de cada una. (Estoy en un dilema, entre la ley y la lealtad: mi amigo me confesó algo y yo no</w:t>
            </w:r>
          </w:p>
          <w:p w14:paraId="1BB7976D" w14:textId="77777777" w:rsidR="00C00D33" w:rsidRPr="00C00D33" w:rsidRDefault="00C00D33" w:rsidP="003125E2">
            <w:pPr>
              <w:jc w:val="both"/>
              <w:rPr>
                <w:b/>
                <w:bCs/>
                <w:sz w:val="20"/>
                <w:szCs w:val="20"/>
              </w:rPr>
            </w:pPr>
            <w:r w:rsidRPr="00C00D33">
              <w:rPr>
                <w:rFonts w:ascii="Arial" w:hAnsi="Arial" w:cs="Arial"/>
                <w:sz w:val="20"/>
                <w:szCs w:val="20"/>
              </w:rPr>
              <w:t>sé si contar o no).</w:t>
            </w:r>
          </w:p>
        </w:tc>
        <w:tc>
          <w:tcPr>
            <w:tcW w:w="2372" w:type="dxa"/>
            <w:vAlign w:val="center"/>
          </w:tcPr>
          <w:p w14:paraId="6D38FAED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Docentes áreas sociales</w:t>
            </w:r>
          </w:p>
        </w:tc>
      </w:tr>
      <w:tr w:rsidR="00C00D33" w14:paraId="5F5BFCE0" w14:textId="77777777" w:rsidTr="00C00D33">
        <w:tc>
          <w:tcPr>
            <w:tcW w:w="1838" w:type="dxa"/>
            <w:vMerge w:val="restart"/>
            <w:vAlign w:val="center"/>
          </w:tcPr>
          <w:p w14:paraId="02F2CF86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Matemáticas</w:t>
            </w:r>
          </w:p>
        </w:tc>
        <w:tc>
          <w:tcPr>
            <w:tcW w:w="1985" w:type="dxa"/>
            <w:vAlign w:val="center"/>
          </w:tcPr>
          <w:p w14:paraId="380FF5B0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Resolución de problemas</w:t>
            </w:r>
          </w:p>
        </w:tc>
        <w:tc>
          <w:tcPr>
            <w:tcW w:w="3293" w:type="dxa"/>
          </w:tcPr>
          <w:p w14:paraId="575128A5" w14:textId="77777777" w:rsidR="00C00D33" w:rsidRPr="00C00D33" w:rsidRDefault="00C00D33" w:rsidP="003125E2">
            <w:pPr>
              <w:jc w:val="both"/>
              <w:rPr>
                <w:b/>
                <w:bCs/>
                <w:sz w:val="20"/>
                <w:szCs w:val="20"/>
              </w:rPr>
            </w:pPr>
            <w:r w:rsidRPr="00C00D33">
              <w:rPr>
                <w:rFonts w:ascii="Arial" w:hAnsi="Arial" w:cs="Arial"/>
                <w:sz w:val="20"/>
                <w:szCs w:val="20"/>
              </w:rPr>
              <w:t>Resolver problemas y simplificar cálculos usando propiedades y relaciones de los números reales y de las relaciones y operaciones entre ellos.</w:t>
            </w:r>
          </w:p>
        </w:tc>
        <w:tc>
          <w:tcPr>
            <w:tcW w:w="2372" w:type="dxa"/>
            <w:vAlign w:val="center"/>
          </w:tcPr>
          <w:p w14:paraId="5F912C43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Docentes área de matemáticas</w:t>
            </w:r>
          </w:p>
        </w:tc>
      </w:tr>
      <w:tr w:rsidR="00C00D33" w14:paraId="7C4E60C1" w14:textId="77777777" w:rsidTr="00C00D33">
        <w:tc>
          <w:tcPr>
            <w:tcW w:w="1838" w:type="dxa"/>
            <w:vMerge/>
          </w:tcPr>
          <w:p w14:paraId="670104D9" w14:textId="77777777" w:rsidR="00C00D33" w:rsidRPr="00C00D33" w:rsidRDefault="00C00D33" w:rsidP="003125E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D23F31E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Figuras geométricas</w:t>
            </w:r>
          </w:p>
        </w:tc>
        <w:tc>
          <w:tcPr>
            <w:tcW w:w="3293" w:type="dxa"/>
          </w:tcPr>
          <w:p w14:paraId="57328A28" w14:textId="77777777" w:rsidR="00C00D33" w:rsidRPr="00C00D33" w:rsidRDefault="00C00D33" w:rsidP="003125E2">
            <w:pPr>
              <w:jc w:val="both"/>
              <w:rPr>
                <w:b/>
                <w:bCs/>
                <w:sz w:val="20"/>
                <w:szCs w:val="20"/>
              </w:rPr>
            </w:pPr>
            <w:r w:rsidRPr="00C00D33">
              <w:rPr>
                <w:rFonts w:ascii="Arial" w:hAnsi="Arial" w:cs="Arial"/>
                <w:sz w:val="20"/>
                <w:szCs w:val="20"/>
              </w:rPr>
              <w:t>Identificar características de localización de objetos geométricos en sistemas de representación cartesiana y otros (polares, cilíndricos y esféricos) y, en particular, de las curvas y figuras cónicas.</w:t>
            </w:r>
          </w:p>
        </w:tc>
        <w:tc>
          <w:tcPr>
            <w:tcW w:w="2372" w:type="dxa"/>
            <w:vAlign w:val="center"/>
          </w:tcPr>
          <w:p w14:paraId="48EB0C94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Docentes área de matemáticas</w:t>
            </w:r>
          </w:p>
        </w:tc>
      </w:tr>
      <w:tr w:rsidR="00C00D33" w14:paraId="5240110E" w14:textId="77777777" w:rsidTr="00C00D33">
        <w:tc>
          <w:tcPr>
            <w:tcW w:w="1838" w:type="dxa"/>
            <w:vMerge/>
          </w:tcPr>
          <w:p w14:paraId="65E2C7E5" w14:textId="77777777" w:rsidR="00C00D33" w:rsidRPr="00C00D33" w:rsidRDefault="00C00D33" w:rsidP="003125E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81B78BA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estadística</w:t>
            </w:r>
          </w:p>
        </w:tc>
        <w:tc>
          <w:tcPr>
            <w:tcW w:w="3293" w:type="dxa"/>
          </w:tcPr>
          <w:p w14:paraId="60F35DEC" w14:textId="77777777" w:rsidR="00C00D33" w:rsidRPr="00C00D33" w:rsidRDefault="00C00D33" w:rsidP="003125E2">
            <w:pPr>
              <w:jc w:val="both"/>
              <w:rPr>
                <w:b/>
                <w:bCs/>
                <w:sz w:val="20"/>
                <w:szCs w:val="20"/>
              </w:rPr>
            </w:pPr>
            <w:r w:rsidRPr="00C00D33">
              <w:rPr>
                <w:rFonts w:ascii="Arial" w:hAnsi="Arial" w:cs="Arial"/>
                <w:sz w:val="20"/>
                <w:szCs w:val="20"/>
              </w:rPr>
              <w:t>Interpretar analítica y críticamente información estadística proveniente de diversas fuentes (prensa, revistas, televisión, experimentos, consultas, entrevistas).</w:t>
            </w:r>
          </w:p>
        </w:tc>
        <w:tc>
          <w:tcPr>
            <w:tcW w:w="2372" w:type="dxa"/>
            <w:vAlign w:val="center"/>
          </w:tcPr>
          <w:p w14:paraId="73670537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Docentes área de matemáticas</w:t>
            </w:r>
          </w:p>
        </w:tc>
      </w:tr>
      <w:tr w:rsidR="00C00D33" w14:paraId="3D4BE3F6" w14:textId="77777777" w:rsidTr="00C00D33">
        <w:tc>
          <w:tcPr>
            <w:tcW w:w="1838" w:type="dxa"/>
            <w:vMerge/>
          </w:tcPr>
          <w:p w14:paraId="7EDB2C82" w14:textId="77777777" w:rsidR="00C00D33" w:rsidRPr="00C00D33" w:rsidRDefault="00C00D33" w:rsidP="003125E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947830B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Interpretación de datos estadísticos</w:t>
            </w:r>
          </w:p>
        </w:tc>
        <w:tc>
          <w:tcPr>
            <w:tcW w:w="3293" w:type="dxa"/>
          </w:tcPr>
          <w:p w14:paraId="41F5A302" w14:textId="77777777" w:rsidR="00C00D33" w:rsidRPr="00C00D33" w:rsidRDefault="00C00D33" w:rsidP="003125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0D33">
              <w:rPr>
                <w:rFonts w:ascii="Arial" w:hAnsi="Arial" w:cs="Arial"/>
                <w:sz w:val="20"/>
                <w:szCs w:val="20"/>
              </w:rPr>
              <w:t>Interpretar y utilizar conceptos de media, mediana y moda y explicito sus diferencias en distribuciones de dispersión y asimetría.</w:t>
            </w:r>
          </w:p>
          <w:p w14:paraId="077B14BE" w14:textId="18063A42" w:rsidR="00C00D33" w:rsidRPr="00C00D33" w:rsidRDefault="00C00D33" w:rsidP="003125E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17D7650A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Docentes área de matemáticas</w:t>
            </w:r>
          </w:p>
        </w:tc>
      </w:tr>
      <w:tr w:rsidR="00C00D33" w14:paraId="6E5E2D1C" w14:textId="77777777" w:rsidTr="00C00D33">
        <w:tc>
          <w:tcPr>
            <w:tcW w:w="1838" w:type="dxa"/>
            <w:vMerge w:val="restart"/>
            <w:vAlign w:val="center"/>
          </w:tcPr>
          <w:p w14:paraId="24656EB5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A28C90F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F4C79AA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24FC5F9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4E13C40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375181B" w14:textId="796AE50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Lectura critica</w:t>
            </w:r>
          </w:p>
        </w:tc>
        <w:tc>
          <w:tcPr>
            <w:tcW w:w="1985" w:type="dxa"/>
            <w:vAlign w:val="center"/>
          </w:tcPr>
          <w:p w14:paraId="5E2A7F13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Funciones de lenguaje</w:t>
            </w:r>
          </w:p>
        </w:tc>
        <w:tc>
          <w:tcPr>
            <w:tcW w:w="3293" w:type="dxa"/>
          </w:tcPr>
          <w:p w14:paraId="1F59EFBE" w14:textId="77777777" w:rsidR="00C00D33" w:rsidRPr="00C00D33" w:rsidRDefault="00C00D33" w:rsidP="003125E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00D33">
              <w:rPr>
                <w:rFonts w:ascii="Arial" w:hAnsi="Arial" w:cs="Arial"/>
                <w:sz w:val="20"/>
                <w:szCs w:val="20"/>
              </w:rPr>
              <w:t>Evidenciar en producciones textuales el conocimiento de los diferentes niveles de la lengua y el control sobre el uso que hago de ellos en contextos comunicativos.</w:t>
            </w:r>
          </w:p>
        </w:tc>
        <w:tc>
          <w:tcPr>
            <w:tcW w:w="2372" w:type="dxa"/>
            <w:vAlign w:val="center"/>
          </w:tcPr>
          <w:p w14:paraId="584F1ED1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Docentes de lengua castellana</w:t>
            </w:r>
          </w:p>
        </w:tc>
      </w:tr>
      <w:tr w:rsidR="00C00D33" w14:paraId="33D00C83" w14:textId="77777777" w:rsidTr="00C00D33">
        <w:tc>
          <w:tcPr>
            <w:tcW w:w="1838" w:type="dxa"/>
            <w:vMerge/>
          </w:tcPr>
          <w:p w14:paraId="2DF58EAC" w14:textId="77777777" w:rsidR="00C00D33" w:rsidRPr="00C00D33" w:rsidRDefault="00C00D33" w:rsidP="003125E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06F2DEF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Sintaxis semánticas y producción textual</w:t>
            </w:r>
          </w:p>
        </w:tc>
        <w:tc>
          <w:tcPr>
            <w:tcW w:w="3293" w:type="dxa"/>
          </w:tcPr>
          <w:p w14:paraId="0441EE50" w14:textId="77777777" w:rsidR="00C00D33" w:rsidRPr="00C00D33" w:rsidRDefault="00C00D33" w:rsidP="003125E2">
            <w:pPr>
              <w:jc w:val="both"/>
              <w:rPr>
                <w:b/>
                <w:bCs/>
                <w:sz w:val="20"/>
                <w:szCs w:val="20"/>
              </w:rPr>
            </w:pPr>
            <w:r w:rsidRPr="00C00D33">
              <w:rPr>
                <w:rFonts w:ascii="Arial" w:hAnsi="Arial" w:cs="Arial"/>
                <w:sz w:val="20"/>
                <w:szCs w:val="20"/>
              </w:rPr>
              <w:t>Tener en cuenta reglas sintácticas, semánticas y pragmáticas para la producción de un texto.</w:t>
            </w:r>
          </w:p>
        </w:tc>
        <w:tc>
          <w:tcPr>
            <w:tcW w:w="2372" w:type="dxa"/>
            <w:vAlign w:val="center"/>
          </w:tcPr>
          <w:p w14:paraId="70602749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Docentes de lengua castellana</w:t>
            </w:r>
          </w:p>
        </w:tc>
      </w:tr>
      <w:tr w:rsidR="00C00D33" w14:paraId="11088446" w14:textId="77777777" w:rsidTr="00C00D33">
        <w:tc>
          <w:tcPr>
            <w:tcW w:w="1838" w:type="dxa"/>
            <w:vMerge/>
          </w:tcPr>
          <w:p w14:paraId="4F7CD422" w14:textId="77777777" w:rsidR="00C00D33" w:rsidRPr="00C00D33" w:rsidRDefault="00C00D33" w:rsidP="003125E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2E2EE54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argumentación</w:t>
            </w:r>
          </w:p>
        </w:tc>
        <w:tc>
          <w:tcPr>
            <w:tcW w:w="3293" w:type="dxa"/>
          </w:tcPr>
          <w:p w14:paraId="56DDB50D" w14:textId="77777777" w:rsidR="00C00D33" w:rsidRPr="00C00D33" w:rsidRDefault="00C00D33" w:rsidP="003125E2">
            <w:pPr>
              <w:jc w:val="both"/>
              <w:rPr>
                <w:b/>
                <w:bCs/>
                <w:sz w:val="20"/>
                <w:szCs w:val="20"/>
              </w:rPr>
            </w:pPr>
            <w:r w:rsidRPr="00C00D33">
              <w:rPr>
                <w:rFonts w:ascii="Arial" w:hAnsi="Arial" w:cs="Arial"/>
                <w:sz w:val="20"/>
                <w:szCs w:val="20"/>
              </w:rPr>
              <w:t>Elaborar hipótesis de interpretación atendiendo a la intención comunicativa y al sentido global del texto que leo.</w:t>
            </w:r>
          </w:p>
        </w:tc>
        <w:tc>
          <w:tcPr>
            <w:tcW w:w="2372" w:type="dxa"/>
            <w:vAlign w:val="center"/>
          </w:tcPr>
          <w:p w14:paraId="127797D5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Docentes de lengua castellana</w:t>
            </w:r>
          </w:p>
        </w:tc>
      </w:tr>
      <w:tr w:rsidR="00C00D33" w14:paraId="5FB4341A" w14:textId="77777777" w:rsidTr="00C00D33">
        <w:tc>
          <w:tcPr>
            <w:tcW w:w="1838" w:type="dxa"/>
            <w:vMerge/>
          </w:tcPr>
          <w:p w14:paraId="0EC72642" w14:textId="77777777" w:rsidR="00C00D33" w:rsidRPr="00C00D33" w:rsidRDefault="00C00D33" w:rsidP="003125E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91367A1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Comprensión e interpretación textual</w:t>
            </w:r>
          </w:p>
        </w:tc>
        <w:tc>
          <w:tcPr>
            <w:tcW w:w="3293" w:type="dxa"/>
          </w:tcPr>
          <w:p w14:paraId="487B4110" w14:textId="77777777" w:rsidR="00C00D33" w:rsidRPr="00C00D33" w:rsidRDefault="00C00D33" w:rsidP="003125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0D33">
              <w:rPr>
                <w:rFonts w:ascii="Arial" w:hAnsi="Arial" w:cs="Arial"/>
                <w:sz w:val="20"/>
                <w:szCs w:val="20"/>
              </w:rPr>
              <w:t>Inferir otros sentidos en cada uno de los textos que leo, relacionándolos con su sentido global y con el contexto en el cual se han producido,</w:t>
            </w:r>
          </w:p>
          <w:p w14:paraId="3B7BD7C8" w14:textId="77777777" w:rsidR="00C00D33" w:rsidRPr="00C00D33" w:rsidRDefault="00C00D33" w:rsidP="003125E2">
            <w:pPr>
              <w:jc w:val="both"/>
              <w:rPr>
                <w:b/>
                <w:bCs/>
                <w:sz w:val="20"/>
                <w:szCs w:val="20"/>
              </w:rPr>
            </w:pPr>
            <w:r w:rsidRPr="00C00D33">
              <w:rPr>
                <w:rFonts w:ascii="Arial" w:hAnsi="Arial" w:cs="Arial"/>
                <w:sz w:val="20"/>
                <w:szCs w:val="20"/>
              </w:rPr>
              <w:t>reconociendo rasgos sociológicos, ideológicos, científicos y culturales.</w:t>
            </w:r>
          </w:p>
        </w:tc>
        <w:tc>
          <w:tcPr>
            <w:tcW w:w="2372" w:type="dxa"/>
            <w:vAlign w:val="center"/>
          </w:tcPr>
          <w:p w14:paraId="1911ECC0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Docentes de lengua castellana</w:t>
            </w:r>
          </w:p>
        </w:tc>
      </w:tr>
      <w:tr w:rsidR="00C00D33" w14:paraId="77B5E81A" w14:textId="77777777" w:rsidTr="00C00D33">
        <w:tc>
          <w:tcPr>
            <w:tcW w:w="1838" w:type="dxa"/>
            <w:vMerge/>
          </w:tcPr>
          <w:p w14:paraId="1F3FA5AF" w14:textId="77777777" w:rsidR="00C00D33" w:rsidRPr="00C00D33" w:rsidRDefault="00C00D33" w:rsidP="003125E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7C3F50D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Semántica y ortografía</w:t>
            </w:r>
          </w:p>
        </w:tc>
        <w:tc>
          <w:tcPr>
            <w:tcW w:w="3293" w:type="dxa"/>
          </w:tcPr>
          <w:p w14:paraId="639CE2B1" w14:textId="77777777" w:rsidR="00C00D33" w:rsidRPr="00C00D33" w:rsidRDefault="00C00D33" w:rsidP="003125E2">
            <w:pPr>
              <w:jc w:val="both"/>
              <w:rPr>
                <w:b/>
                <w:bCs/>
                <w:sz w:val="20"/>
                <w:szCs w:val="20"/>
              </w:rPr>
            </w:pPr>
            <w:r w:rsidRPr="00C00D33">
              <w:rPr>
                <w:rFonts w:ascii="Arial" w:hAnsi="Arial" w:cs="Arial"/>
                <w:sz w:val="20"/>
                <w:szCs w:val="20"/>
              </w:rPr>
              <w:t>Valorar, entender y adoptar los aportes de la ortografía para la comprensión y producción de textos</w:t>
            </w:r>
          </w:p>
        </w:tc>
        <w:tc>
          <w:tcPr>
            <w:tcW w:w="2372" w:type="dxa"/>
            <w:vAlign w:val="center"/>
          </w:tcPr>
          <w:p w14:paraId="14B17A84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Docentes de lengua castellana</w:t>
            </w:r>
          </w:p>
        </w:tc>
      </w:tr>
      <w:tr w:rsidR="00C00D33" w14:paraId="771996F0" w14:textId="77777777" w:rsidTr="00C00D33">
        <w:tc>
          <w:tcPr>
            <w:tcW w:w="1838" w:type="dxa"/>
            <w:vMerge w:val="restart"/>
            <w:vAlign w:val="center"/>
          </w:tcPr>
          <w:p w14:paraId="18961898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Ciencias Naturales</w:t>
            </w:r>
          </w:p>
        </w:tc>
        <w:tc>
          <w:tcPr>
            <w:tcW w:w="1985" w:type="dxa"/>
            <w:vAlign w:val="center"/>
          </w:tcPr>
          <w:p w14:paraId="513A4F77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Ecosistemas</w:t>
            </w:r>
          </w:p>
        </w:tc>
        <w:tc>
          <w:tcPr>
            <w:tcW w:w="3293" w:type="dxa"/>
          </w:tcPr>
          <w:p w14:paraId="450776AD" w14:textId="77777777" w:rsidR="00C00D33" w:rsidRPr="00C00D33" w:rsidRDefault="00C00D33" w:rsidP="003125E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D33">
              <w:rPr>
                <w:rFonts w:ascii="Arial" w:hAnsi="Arial" w:cs="Arial"/>
                <w:sz w:val="20"/>
                <w:szCs w:val="20"/>
              </w:rPr>
              <w:t>Explicar diversos tipos de relaciones entre especies en los ecosistemas.</w:t>
            </w:r>
          </w:p>
        </w:tc>
        <w:tc>
          <w:tcPr>
            <w:tcW w:w="2372" w:type="dxa"/>
            <w:vAlign w:val="center"/>
          </w:tcPr>
          <w:p w14:paraId="4A609AA5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Docentes de ciencias naturales</w:t>
            </w:r>
          </w:p>
        </w:tc>
      </w:tr>
      <w:tr w:rsidR="00C00D33" w14:paraId="5AF1D8F0" w14:textId="77777777" w:rsidTr="00C00D33">
        <w:tc>
          <w:tcPr>
            <w:tcW w:w="1838" w:type="dxa"/>
            <w:vMerge/>
            <w:vAlign w:val="center"/>
          </w:tcPr>
          <w:p w14:paraId="2BC05DB7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DD7F7F2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Herencia de genes</w:t>
            </w:r>
          </w:p>
        </w:tc>
        <w:tc>
          <w:tcPr>
            <w:tcW w:w="3293" w:type="dxa"/>
          </w:tcPr>
          <w:p w14:paraId="314FB6D0" w14:textId="77777777" w:rsidR="00C00D33" w:rsidRPr="00C00D33" w:rsidRDefault="00C00D33" w:rsidP="003125E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D33">
              <w:rPr>
                <w:rFonts w:ascii="Arial" w:hAnsi="Arial" w:cs="Arial"/>
                <w:sz w:val="20"/>
                <w:szCs w:val="20"/>
              </w:rPr>
              <w:t>Establecer relaciones entre mutación, selección natural y herencia.</w:t>
            </w:r>
          </w:p>
        </w:tc>
        <w:tc>
          <w:tcPr>
            <w:tcW w:w="2372" w:type="dxa"/>
            <w:vAlign w:val="center"/>
          </w:tcPr>
          <w:p w14:paraId="5A25105E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Docentes de ciencias naturales</w:t>
            </w:r>
          </w:p>
        </w:tc>
      </w:tr>
      <w:tr w:rsidR="00C00D33" w14:paraId="00238614" w14:textId="77777777" w:rsidTr="00C00D33">
        <w:tc>
          <w:tcPr>
            <w:tcW w:w="1838" w:type="dxa"/>
            <w:vMerge/>
            <w:vAlign w:val="center"/>
          </w:tcPr>
          <w:p w14:paraId="0B1C5385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8BCD11C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Procesos de nutrición y absorción de energía</w:t>
            </w:r>
          </w:p>
        </w:tc>
        <w:tc>
          <w:tcPr>
            <w:tcW w:w="3293" w:type="dxa"/>
          </w:tcPr>
          <w:p w14:paraId="5EAEF710" w14:textId="77777777" w:rsidR="00C00D33" w:rsidRPr="00C00D33" w:rsidRDefault="00C00D33" w:rsidP="003125E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D33">
              <w:rPr>
                <w:rFonts w:ascii="Arial" w:hAnsi="Arial" w:cs="Arial"/>
                <w:sz w:val="20"/>
                <w:szCs w:val="20"/>
              </w:rPr>
              <w:t>Argumentar la importancia de la fotosíntesis como un proceso de conversión de energía necesaria para organismos aerobios.</w:t>
            </w:r>
          </w:p>
        </w:tc>
        <w:tc>
          <w:tcPr>
            <w:tcW w:w="2372" w:type="dxa"/>
            <w:vAlign w:val="center"/>
          </w:tcPr>
          <w:p w14:paraId="7948FD1F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Docentes de ciencias naturales</w:t>
            </w:r>
          </w:p>
        </w:tc>
      </w:tr>
      <w:tr w:rsidR="00C00D33" w14:paraId="357B3A07" w14:textId="77777777" w:rsidTr="00C00D33">
        <w:tc>
          <w:tcPr>
            <w:tcW w:w="1838" w:type="dxa"/>
            <w:vMerge/>
            <w:vAlign w:val="center"/>
          </w:tcPr>
          <w:p w14:paraId="6DDB4B76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0EACF6E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sistemática</w:t>
            </w:r>
          </w:p>
        </w:tc>
        <w:tc>
          <w:tcPr>
            <w:tcW w:w="3293" w:type="dxa"/>
          </w:tcPr>
          <w:p w14:paraId="1B245D7E" w14:textId="77777777" w:rsidR="00C00D33" w:rsidRPr="00C00D33" w:rsidRDefault="00C00D33" w:rsidP="003125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0D33">
              <w:rPr>
                <w:rFonts w:ascii="Arial" w:hAnsi="Arial" w:cs="Arial"/>
                <w:sz w:val="20"/>
                <w:szCs w:val="20"/>
              </w:rPr>
              <w:t>Clasificar organismos en grupos taxonómicos de acuerdo con sus características celulares.</w:t>
            </w:r>
          </w:p>
        </w:tc>
        <w:tc>
          <w:tcPr>
            <w:tcW w:w="2372" w:type="dxa"/>
            <w:vAlign w:val="center"/>
          </w:tcPr>
          <w:p w14:paraId="5D237CE5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Docentes de ciencias naturales</w:t>
            </w:r>
          </w:p>
        </w:tc>
      </w:tr>
      <w:tr w:rsidR="00C00D33" w14:paraId="1C423BAC" w14:textId="77777777" w:rsidTr="00C00D33">
        <w:tc>
          <w:tcPr>
            <w:tcW w:w="1838" w:type="dxa"/>
            <w:vMerge/>
            <w:vAlign w:val="center"/>
          </w:tcPr>
          <w:p w14:paraId="536DFA67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D2C35C8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Sistema nervioso</w:t>
            </w:r>
          </w:p>
        </w:tc>
        <w:tc>
          <w:tcPr>
            <w:tcW w:w="3293" w:type="dxa"/>
          </w:tcPr>
          <w:p w14:paraId="641816DD" w14:textId="77777777" w:rsidR="00C00D33" w:rsidRPr="00C00D33" w:rsidRDefault="00C00D33" w:rsidP="003125E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D33">
              <w:rPr>
                <w:rFonts w:ascii="Arial" w:hAnsi="Arial" w:cs="Arial"/>
                <w:sz w:val="20"/>
                <w:szCs w:val="20"/>
              </w:rPr>
              <w:t>Explicar el funcionamiento de neuronas a partir de modelos químicos y eléctricos.</w:t>
            </w:r>
          </w:p>
        </w:tc>
        <w:tc>
          <w:tcPr>
            <w:tcW w:w="2372" w:type="dxa"/>
            <w:vAlign w:val="center"/>
          </w:tcPr>
          <w:p w14:paraId="0B321AFE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Docentes de ciencias naturales</w:t>
            </w:r>
          </w:p>
        </w:tc>
      </w:tr>
      <w:tr w:rsidR="00C00D33" w14:paraId="462F5D83" w14:textId="77777777" w:rsidTr="00C00D33">
        <w:tc>
          <w:tcPr>
            <w:tcW w:w="1838" w:type="dxa"/>
            <w:vMerge w:val="restart"/>
            <w:vAlign w:val="center"/>
          </w:tcPr>
          <w:p w14:paraId="33F7EE35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Ingles</w:t>
            </w:r>
          </w:p>
        </w:tc>
        <w:tc>
          <w:tcPr>
            <w:tcW w:w="1985" w:type="dxa"/>
            <w:vAlign w:val="center"/>
          </w:tcPr>
          <w:p w14:paraId="497A2DFC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Análisis e interpretación de texto</w:t>
            </w:r>
          </w:p>
        </w:tc>
        <w:tc>
          <w:tcPr>
            <w:tcW w:w="3293" w:type="dxa"/>
          </w:tcPr>
          <w:p w14:paraId="6F43085E" w14:textId="77777777" w:rsidR="00C00D33" w:rsidRPr="00C00D33" w:rsidRDefault="00C00D33" w:rsidP="003125E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D33">
              <w:rPr>
                <w:rFonts w:ascii="Arial" w:hAnsi="Arial" w:cs="Arial"/>
                <w:sz w:val="20"/>
                <w:szCs w:val="20"/>
              </w:rPr>
              <w:t>Analizar textos descriptivos, narrativos y argumentativos con el fin de comprender las ideas principales y específicas.</w:t>
            </w:r>
          </w:p>
        </w:tc>
        <w:tc>
          <w:tcPr>
            <w:tcW w:w="2372" w:type="dxa"/>
            <w:vAlign w:val="center"/>
          </w:tcPr>
          <w:p w14:paraId="79A4E698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Docentes de ingles</w:t>
            </w:r>
          </w:p>
        </w:tc>
      </w:tr>
      <w:tr w:rsidR="00C00D33" w14:paraId="27166B41" w14:textId="77777777" w:rsidTr="00C00D33">
        <w:tc>
          <w:tcPr>
            <w:tcW w:w="1838" w:type="dxa"/>
            <w:vMerge/>
          </w:tcPr>
          <w:p w14:paraId="22235404" w14:textId="77777777" w:rsidR="00C00D33" w:rsidRPr="00C00D33" w:rsidRDefault="00C00D33" w:rsidP="003125E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05AE6BC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Estructura gramatical y sintaxis</w:t>
            </w:r>
          </w:p>
        </w:tc>
        <w:tc>
          <w:tcPr>
            <w:tcW w:w="3293" w:type="dxa"/>
          </w:tcPr>
          <w:p w14:paraId="7A52867F" w14:textId="77777777" w:rsidR="00C00D33" w:rsidRPr="00C00D33" w:rsidRDefault="00C00D33" w:rsidP="003125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D33">
              <w:rPr>
                <w:rFonts w:ascii="Arial" w:hAnsi="Arial" w:cs="Arial"/>
                <w:sz w:val="20"/>
                <w:szCs w:val="20"/>
              </w:rPr>
              <w:t>Estructurar  textos teniendo en cuenta elementos formales del lenguaje como la puntuación, la ortografía, la sintaxis, la coherencia y la cohesión.</w:t>
            </w:r>
          </w:p>
        </w:tc>
        <w:tc>
          <w:tcPr>
            <w:tcW w:w="2372" w:type="dxa"/>
            <w:vAlign w:val="center"/>
          </w:tcPr>
          <w:p w14:paraId="4AFEABEC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Docentes de ingles</w:t>
            </w:r>
          </w:p>
        </w:tc>
      </w:tr>
      <w:tr w:rsidR="00C00D33" w14:paraId="2DC83146" w14:textId="77777777" w:rsidTr="00C00D33">
        <w:tc>
          <w:tcPr>
            <w:tcW w:w="1838" w:type="dxa"/>
            <w:vMerge/>
          </w:tcPr>
          <w:p w14:paraId="221D7362" w14:textId="77777777" w:rsidR="00C00D33" w:rsidRPr="00C00D33" w:rsidRDefault="00C00D33" w:rsidP="003125E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EE0371D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Participación oral</w:t>
            </w:r>
          </w:p>
        </w:tc>
        <w:tc>
          <w:tcPr>
            <w:tcW w:w="3293" w:type="dxa"/>
          </w:tcPr>
          <w:p w14:paraId="5AAF3C6F" w14:textId="77777777" w:rsidR="00C00D33" w:rsidRPr="00C00D33" w:rsidRDefault="00C00D33" w:rsidP="003125E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D33">
              <w:rPr>
                <w:rFonts w:ascii="Arial" w:hAnsi="Arial" w:cs="Arial"/>
                <w:sz w:val="20"/>
                <w:szCs w:val="20"/>
              </w:rPr>
              <w:t>Participar espontáneamente en conversaciones sobre temas de interés utilizando un lenguaje claro y sencillo.</w:t>
            </w:r>
          </w:p>
        </w:tc>
        <w:tc>
          <w:tcPr>
            <w:tcW w:w="2372" w:type="dxa"/>
            <w:vAlign w:val="center"/>
          </w:tcPr>
          <w:p w14:paraId="0FAE538E" w14:textId="77777777" w:rsidR="00C00D33" w:rsidRPr="00C00D33" w:rsidRDefault="00C00D33" w:rsidP="003125E2">
            <w:pPr>
              <w:jc w:val="center"/>
              <w:rPr>
                <w:b/>
                <w:bCs/>
                <w:sz w:val="20"/>
                <w:szCs w:val="20"/>
              </w:rPr>
            </w:pPr>
            <w:r w:rsidRPr="00C00D33">
              <w:rPr>
                <w:b/>
                <w:bCs/>
                <w:sz w:val="20"/>
                <w:szCs w:val="20"/>
              </w:rPr>
              <w:t>Docentes de ingles</w:t>
            </w:r>
          </w:p>
        </w:tc>
      </w:tr>
    </w:tbl>
    <w:p w14:paraId="677FBFC2" w14:textId="69A360CD" w:rsidR="00192199" w:rsidRPr="00C00D33" w:rsidRDefault="00192199" w:rsidP="00D9045F">
      <w:pPr>
        <w:jc w:val="both"/>
        <w:rPr>
          <w:b/>
          <w:bCs/>
          <w:sz w:val="24"/>
          <w:szCs w:val="24"/>
        </w:rPr>
      </w:pPr>
    </w:p>
    <w:p w14:paraId="2902EBEF" w14:textId="77777777" w:rsidR="00D9045F" w:rsidRPr="00D9045F" w:rsidRDefault="00D9045F" w:rsidP="00D9045F">
      <w:pPr>
        <w:jc w:val="both"/>
        <w:rPr>
          <w:sz w:val="24"/>
          <w:szCs w:val="24"/>
        </w:rPr>
      </w:pPr>
    </w:p>
    <w:sectPr w:rsidR="00D9045F" w:rsidRPr="00D9045F" w:rsidSect="008014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A94E5" w14:textId="77777777" w:rsidR="008A1F6B" w:rsidRDefault="008A1F6B" w:rsidP="009533C0">
      <w:pPr>
        <w:spacing w:after="0" w:line="240" w:lineRule="auto"/>
      </w:pPr>
      <w:r>
        <w:separator/>
      </w:r>
    </w:p>
  </w:endnote>
  <w:endnote w:type="continuationSeparator" w:id="0">
    <w:p w14:paraId="11C667AD" w14:textId="77777777" w:rsidR="008A1F6B" w:rsidRDefault="008A1F6B" w:rsidP="0095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8D50" w14:textId="77777777" w:rsidR="00FB1B83" w:rsidRDefault="00FB1B8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30B00" w14:textId="77777777" w:rsidR="00FB1B83" w:rsidRDefault="00FB1B8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54F0" w14:textId="77777777" w:rsidR="00FB1B83" w:rsidRDefault="00FB1B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50DB5" w14:textId="77777777" w:rsidR="008A1F6B" w:rsidRDefault="008A1F6B" w:rsidP="009533C0">
      <w:pPr>
        <w:spacing w:after="0" w:line="240" w:lineRule="auto"/>
      </w:pPr>
      <w:r>
        <w:separator/>
      </w:r>
    </w:p>
  </w:footnote>
  <w:footnote w:type="continuationSeparator" w:id="0">
    <w:p w14:paraId="797822E4" w14:textId="77777777" w:rsidR="008A1F6B" w:rsidRDefault="008A1F6B" w:rsidP="00953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A05E" w14:textId="77777777" w:rsidR="00FB1B83" w:rsidRDefault="00FB1B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359" w:type="pct"/>
      <w:tblLook w:val="04A0" w:firstRow="1" w:lastRow="0" w:firstColumn="1" w:lastColumn="0" w:noHBand="0" w:noVBand="1"/>
    </w:tblPr>
    <w:tblGrid>
      <w:gridCol w:w="1972"/>
      <w:gridCol w:w="7011"/>
      <w:gridCol w:w="1186"/>
    </w:tblGrid>
    <w:tr w:rsidR="00FB1B83" w14:paraId="53517898" w14:textId="77777777" w:rsidTr="00FB1B83">
      <w:trPr>
        <w:trHeight w:hRule="exact" w:val="1418"/>
      </w:trPr>
      <w:tc>
        <w:tcPr>
          <w:tcW w:w="970" w:type="pct"/>
        </w:tcPr>
        <w:p w14:paraId="37711DF9" w14:textId="77777777" w:rsidR="00FB1B83" w:rsidRDefault="00FB1B83" w:rsidP="009533C0">
          <w:pPr>
            <w:pStyle w:val="Encabezado"/>
            <w:jc w:val="center"/>
            <w:rPr>
              <w:sz w:val="24"/>
            </w:rPr>
          </w:pPr>
          <w:r w:rsidRPr="00577EAB">
            <w:rPr>
              <w:rFonts w:ascii="Franklin Gothic Medium Cond" w:hAnsi="Franklin Gothic Medium Cond"/>
              <w:noProof/>
              <w:sz w:val="28"/>
              <w:szCs w:val="28"/>
              <w:lang w:eastAsia="es-CO"/>
            </w:rPr>
            <w:drawing>
              <wp:anchor distT="0" distB="0" distL="114300" distR="114300" simplePos="0" relativeHeight="251661312" behindDoc="1" locked="0" layoutInCell="1" allowOverlap="1" wp14:anchorId="52D353D8" wp14:editId="10445592">
                <wp:simplePos x="0" y="0"/>
                <wp:positionH relativeFrom="column">
                  <wp:posOffset>124460</wp:posOffset>
                </wp:positionH>
                <wp:positionV relativeFrom="paragraph">
                  <wp:posOffset>113030</wp:posOffset>
                </wp:positionV>
                <wp:extent cx="800100" cy="724535"/>
                <wp:effectExtent l="0" t="0" r="0" b="0"/>
                <wp:wrapTight wrapText="bothSides">
                  <wp:wrapPolygon edited="0">
                    <wp:start x="0" y="0"/>
                    <wp:lineTo x="0" y="21013"/>
                    <wp:lineTo x="21086" y="21013"/>
                    <wp:lineTo x="21086" y="0"/>
                    <wp:lineTo x="0" y="0"/>
                  </wp:wrapPolygon>
                </wp:wrapTight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7" w:type="pct"/>
        </w:tcPr>
        <w:p w14:paraId="0997AA88" w14:textId="77777777" w:rsidR="00FB1B83" w:rsidRPr="008D39AE" w:rsidRDefault="00FB1B83" w:rsidP="008D39AE">
          <w:pPr>
            <w:jc w:val="center"/>
            <w:rPr>
              <w:rFonts w:ascii="Franklin Gothic Medium Cond" w:hAnsi="Franklin Gothic Medium Cond"/>
              <w:b/>
              <w:sz w:val="24"/>
              <w:szCs w:val="32"/>
            </w:rPr>
          </w:pPr>
          <w:r w:rsidRPr="008D39AE">
            <w:rPr>
              <w:rFonts w:ascii="Franklin Gothic Medium Cond" w:hAnsi="Franklin Gothic Medium Cond"/>
              <w:b/>
              <w:sz w:val="24"/>
              <w:szCs w:val="32"/>
            </w:rPr>
            <w:t>REPUBLICA   DE   COLOMBIA</w:t>
          </w:r>
        </w:p>
        <w:p w14:paraId="1A75EB6A" w14:textId="77777777" w:rsidR="00FB1B83" w:rsidRPr="008D39AE" w:rsidRDefault="00FB1B83" w:rsidP="008D39AE">
          <w:pPr>
            <w:jc w:val="center"/>
            <w:rPr>
              <w:rFonts w:ascii="Franklin Gothic Medium Cond" w:hAnsi="Franklin Gothic Medium Cond"/>
              <w:b/>
              <w:szCs w:val="28"/>
            </w:rPr>
          </w:pPr>
          <w:r w:rsidRPr="008D39AE">
            <w:rPr>
              <w:rFonts w:ascii="Franklin Gothic Medium Cond" w:hAnsi="Franklin Gothic Medium Cond"/>
              <w:b/>
              <w:szCs w:val="28"/>
            </w:rPr>
            <w:t xml:space="preserve">INSTITUCION EDUCATIVA COLEGIO NUESTRA SEÑORA DE </w:t>
          </w:r>
          <w:smartTag w:uri="urn:schemas-microsoft-com:office:smarttags" w:element="PersonName">
            <w:smartTagPr>
              <w:attr w:name="ProductID" w:val="LA MERCED"/>
            </w:smartTagPr>
            <w:r w:rsidRPr="008D39AE">
              <w:rPr>
                <w:rFonts w:ascii="Franklin Gothic Medium Cond" w:hAnsi="Franklin Gothic Medium Cond"/>
                <w:b/>
                <w:szCs w:val="28"/>
              </w:rPr>
              <w:t>LA MERCED</w:t>
            </w:r>
          </w:smartTag>
        </w:p>
        <w:p w14:paraId="38D50A57" w14:textId="1B824708" w:rsidR="00FB1B83" w:rsidRDefault="00FB1B83" w:rsidP="008D39AE">
          <w:pPr>
            <w:jc w:val="center"/>
            <w:rPr>
              <w:rFonts w:ascii="Franklin Gothic Medium Cond" w:hAnsi="Franklin Gothic Medium Cond"/>
              <w:b/>
            </w:rPr>
          </w:pPr>
          <w:r w:rsidRPr="00577EAB">
            <w:rPr>
              <w:rFonts w:ascii="Franklin Gothic Medium Cond" w:hAnsi="Franklin Gothic Medium Cond"/>
              <w:b/>
            </w:rPr>
            <w:t>Resol.</w:t>
          </w:r>
          <w:r>
            <w:rPr>
              <w:rFonts w:ascii="Franklin Gothic Medium Cond" w:hAnsi="Franklin Gothic Medium Cond"/>
              <w:b/>
            </w:rPr>
            <w:t xml:space="preserve"> Aprobación  No. </w:t>
          </w:r>
          <w:r w:rsidR="00085400">
            <w:rPr>
              <w:rFonts w:ascii="Franklin Gothic Medium Cond" w:hAnsi="Franklin Gothic Medium Cond"/>
              <w:b/>
            </w:rPr>
            <w:t>005</w:t>
          </w:r>
          <w:r w:rsidR="00A27560">
            <w:rPr>
              <w:rFonts w:ascii="Franklin Gothic Medium Cond" w:hAnsi="Franklin Gothic Medium Cond"/>
              <w:b/>
            </w:rPr>
            <w:t>922</w:t>
          </w:r>
          <w:r w:rsidR="00085400">
            <w:rPr>
              <w:rFonts w:ascii="Franklin Gothic Medium Cond" w:hAnsi="Franklin Gothic Medium Cond"/>
              <w:b/>
            </w:rPr>
            <w:t xml:space="preserve"> de </w:t>
          </w:r>
          <w:r w:rsidR="00A27560">
            <w:rPr>
              <w:rFonts w:ascii="Franklin Gothic Medium Cond" w:hAnsi="Franklin Gothic Medium Cond"/>
              <w:b/>
            </w:rPr>
            <w:t>Oct 25</w:t>
          </w:r>
          <w:r w:rsidR="00085400">
            <w:rPr>
              <w:rFonts w:ascii="Franklin Gothic Medium Cond" w:hAnsi="Franklin Gothic Medium Cond"/>
              <w:b/>
            </w:rPr>
            <w:t xml:space="preserve"> de 20</w:t>
          </w:r>
          <w:r w:rsidR="00A27560">
            <w:rPr>
              <w:rFonts w:ascii="Franklin Gothic Medium Cond" w:hAnsi="Franklin Gothic Medium Cond"/>
              <w:b/>
            </w:rPr>
            <w:t>22</w:t>
          </w:r>
        </w:p>
        <w:p w14:paraId="5FFA745C" w14:textId="77777777" w:rsidR="00FB1B83" w:rsidRPr="008D39AE" w:rsidRDefault="00FB1B83" w:rsidP="008D39AE">
          <w:pPr>
            <w:jc w:val="center"/>
            <w:rPr>
              <w:rFonts w:ascii="Franklin Gothic Medium Cond" w:hAnsi="Franklin Gothic Medium Cond"/>
              <w:b/>
            </w:rPr>
          </w:pPr>
          <w:r w:rsidRPr="00577EAB">
            <w:rPr>
              <w:rFonts w:ascii="Franklin Gothic Medium Cond" w:hAnsi="Franklin Gothic Medium Cond"/>
              <w:b/>
            </w:rPr>
            <w:t>Mutiscua, Norte de Santander</w:t>
          </w:r>
        </w:p>
      </w:tc>
      <w:tc>
        <w:tcPr>
          <w:tcW w:w="583" w:type="pct"/>
          <w:vAlign w:val="center"/>
        </w:tcPr>
        <w:p w14:paraId="264ED593" w14:textId="77777777" w:rsidR="00FB1B83" w:rsidRDefault="00FB1B83" w:rsidP="009533C0">
          <w:pPr>
            <w:pStyle w:val="Encabezad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CODIGO</w:t>
          </w:r>
        </w:p>
        <w:p w14:paraId="39642E50" w14:textId="77777777" w:rsidR="00FB1B83" w:rsidRDefault="00FB1B83" w:rsidP="009533C0">
          <w:pPr>
            <w:pStyle w:val="Encabezado"/>
            <w:jc w:val="center"/>
            <w:rPr>
              <w:sz w:val="24"/>
            </w:rPr>
          </w:pPr>
        </w:p>
      </w:tc>
    </w:tr>
  </w:tbl>
  <w:p w14:paraId="778C4EA2" w14:textId="77777777" w:rsidR="009533C0" w:rsidRDefault="009533C0" w:rsidP="009533C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5A5EE" w14:textId="77777777" w:rsidR="00FB1B83" w:rsidRDefault="00FB1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04E04"/>
    <w:multiLevelType w:val="hybridMultilevel"/>
    <w:tmpl w:val="C9AC88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92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3C0"/>
    <w:rsid w:val="00003184"/>
    <w:rsid w:val="000033E0"/>
    <w:rsid w:val="000053E2"/>
    <w:rsid w:val="00006DF3"/>
    <w:rsid w:val="00012E09"/>
    <w:rsid w:val="0001362B"/>
    <w:rsid w:val="00017E71"/>
    <w:rsid w:val="00022FF2"/>
    <w:rsid w:val="000235AC"/>
    <w:rsid w:val="00023934"/>
    <w:rsid w:val="00024D96"/>
    <w:rsid w:val="000340F0"/>
    <w:rsid w:val="00034A87"/>
    <w:rsid w:val="0003744B"/>
    <w:rsid w:val="000428DF"/>
    <w:rsid w:val="000527CF"/>
    <w:rsid w:val="00054B2F"/>
    <w:rsid w:val="0005749D"/>
    <w:rsid w:val="0006560A"/>
    <w:rsid w:val="0007789F"/>
    <w:rsid w:val="00080BA3"/>
    <w:rsid w:val="00080BC3"/>
    <w:rsid w:val="0008112F"/>
    <w:rsid w:val="00084956"/>
    <w:rsid w:val="00085400"/>
    <w:rsid w:val="00087124"/>
    <w:rsid w:val="000915D2"/>
    <w:rsid w:val="00092360"/>
    <w:rsid w:val="0009269F"/>
    <w:rsid w:val="00096CF2"/>
    <w:rsid w:val="00097B59"/>
    <w:rsid w:val="000A5BD7"/>
    <w:rsid w:val="000B01CC"/>
    <w:rsid w:val="000B0DC9"/>
    <w:rsid w:val="000B5844"/>
    <w:rsid w:val="000B6055"/>
    <w:rsid w:val="000B7388"/>
    <w:rsid w:val="000B7DAA"/>
    <w:rsid w:val="000C2E23"/>
    <w:rsid w:val="000C493E"/>
    <w:rsid w:val="000C4C98"/>
    <w:rsid w:val="000C5DF0"/>
    <w:rsid w:val="000C65E3"/>
    <w:rsid w:val="000D2993"/>
    <w:rsid w:val="000D569F"/>
    <w:rsid w:val="000D7278"/>
    <w:rsid w:val="000D7DF9"/>
    <w:rsid w:val="000E1308"/>
    <w:rsid w:val="000E23BE"/>
    <w:rsid w:val="000E56AB"/>
    <w:rsid w:val="000E6041"/>
    <w:rsid w:val="000F2433"/>
    <w:rsid w:val="000F2E45"/>
    <w:rsid w:val="000F364B"/>
    <w:rsid w:val="000F6BBA"/>
    <w:rsid w:val="00100ED7"/>
    <w:rsid w:val="00110ADE"/>
    <w:rsid w:val="0011275F"/>
    <w:rsid w:val="0011378A"/>
    <w:rsid w:val="00113921"/>
    <w:rsid w:val="00114547"/>
    <w:rsid w:val="00114A02"/>
    <w:rsid w:val="00115FB7"/>
    <w:rsid w:val="001227D7"/>
    <w:rsid w:val="0012457F"/>
    <w:rsid w:val="00125F28"/>
    <w:rsid w:val="00132CFD"/>
    <w:rsid w:val="00136780"/>
    <w:rsid w:val="0014012A"/>
    <w:rsid w:val="00140B8A"/>
    <w:rsid w:val="001429BA"/>
    <w:rsid w:val="00145F18"/>
    <w:rsid w:val="0014748A"/>
    <w:rsid w:val="001509B6"/>
    <w:rsid w:val="00152ABD"/>
    <w:rsid w:val="001551C3"/>
    <w:rsid w:val="0015550F"/>
    <w:rsid w:val="00164AA4"/>
    <w:rsid w:val="00166CBD"/>
    <w:rsid w:val="00166FCD"/>
    <w:rsid w:val="0016766F"/>
    <w:rsid w:val="001702F7"/>
    <w:rsid w:val="00171DB0"/>
    <w:rsid w:val="00172081"/>
    <w:rsid w:val="00173A69"/>
    <w:rsid w:val="00174FF7"/>
    <w:rsid w:val="001762EB"/>
    <w:rsid w:val="0018144C"/>
    <w:rsid w:val="00181886"/>
    <w:rsid w:val="00184E13"/>
    <w:rsid w:val="001902FE"/>
    <w:rsid w:val="001910DA"/>
    <w:rsid w:val="00191F64"/>
    <w:rsid w:val="0019205D"/>
    <w:rsid w:val="00192199"/>
    <w:rsid w:val="001935FC"/>
    <w:rsid w:val="001949C8"/>
    <w:rsid w:val="0019652E"/>
    <w:rsid w:val="001A22B3"/>
    <w:rsid w:val="001A67BB"/>
    <w:rsid w:val="001A7143"/>
    <w:rsid w:val="001B003D"/>
    <w:rsid w:val="001B5130"/>
    <w:rsid w:val="001B6D33"/>
    <w:rsid w:val="001C2FF4"/>
    <w:rsid w:val="001C56F2"/>
    <w:rsid w:val="001C59E5"/>
    <w:rsid w:val="001C68D7"/>
    <w:rsid w:val="001D1689"/>
    <w:rsid w:val="001D4779"/>
    <w:rsid w:val="001D4BA8"/>
    <w:rsid w:val="001D6540"/>
    <w:rsid w:val="001D7EC0"/>
    <w:rsid w:val="001E0807"/>
    <w:rsid w:val="001E2CFF"/>
    <w:rsid w:val="001E570B"/>
    <w:rsid w:val="001E6BF5"/>
    <w:rsid w:val="001F0CDC"/>
    <w:rsid w:val="001F0EC5"/>
    <w:rsid w:val="001F2403"/>
    <w:rsid w:val="001F69C4"/>
    <w:rsid w:val="001F6BF6"/>
    <w:rsid w:val="002027A7"/>
    <w:rsid w:val="00204CCE"/>
    <w:rsid w:val="00210C58"/>
    <w:rsid w:val="002115E3"/>
    <w:rsid w:val="0021683A"/>
    <w:rsid w:val="002170DE"/>
    <w:rsid w:val="002211C4"/>
    <w:rsid w:val="002216B0"/>
    <w:rsid w:val="002251E9"/>
    <w:rsid w:val="00225C9D"/>
    <w:rsid w:val="002321F8"/>
    <w:rsid w:val="00234320"/>
    <w:rsid w:val="00236116"/>
    <w:rsid w:val="002400BC"/>
    <w:rsid w:val="00243027"/>
    <w:rsid w:val="00244B05"/>
    <w:rsid w:val="002502D1"/>
    <w:rsid w:val="00251B9A"/>
    <w:rsid w:val="00252773"/>
    <w:rsid w:val="002542BE"/>
    <w:rsid w:val="00255B5F"/>
    <w:rsid w:val="00256D5B"/>
    <w:rsid w:val="00266CC4"/>
    <w:rsid w:val="00267682"/>
    <w:rsid w:val="002755BC"/>
    <w:rsid w:val="002804BA"/>
    <w:rsid w:val="00280983"/>
    <w:rsid w:val="00283514"/>
    <w:rsid w:val="00283AF9"/>
    <w:rsid w:val="002902C5"/>
    <w:rsid w:val="00294987"/>
    <w:rsid w:val="00294E8E"/>
    <w:rsid w:val="002A2073"/>
    <w:rsid w:val="002A39B7"/>
    <w:rsid w:val="002A517E"/>
    <w:rsid w:val="002A7C21"/>
    <w:rsid w:val="002B1A43"/>
    <w:rsid w:val="002B1ED7"/>
    <w:rsid w:val="002B2932"/>
    <w:rsid w:val="002B4DE4"/>
    <w:rsid w:val="002C5443"/>
    <w:rsid w:val="002D0B87"/>
    <w:rsid w:val="002D11AA"/>
    <w:rsid w:val="002D5FF9"/>
    <w:rsid w:val="002D7B87"/>
    <w:rsid w:val="002E62B4"/>
    <w:rsid w:val="002E6858"/>
    <w:rsid w:val="002E76C5"/>
    <w:rsid w:val="002F1E56"/>
    <w:rsid w:val="002F287B"/>
    <w:rsid w:val="002F350E"/>
    <w:rsid w:val="002F3FBE"/>
    <w:rsid w:val="00300950"/>
    <w:rsid w:val="003035D9"/>
    <w:rsid w:val="003037C4"/>
    <w:rsid w:val="00304D3C"/>
    <w:rsid w:val="00304F90"/>
    <w:rsid w:val="00305D96"/>
    <w:rsid w:val="00306B55"/>
    <w:rsid w:val="0031019B"/>
    <w:rsid w:val="00310CA4"/>
    <w:rsid w:val="00311238"/>
    <w:rsid w:val="00313D47"/>
    <w:rsid w:val="00315326"/>
    <w:rsid w:val="00316156"/>
    <w:rsid w:val="003168E5"/>
    <w:rsid w:val="00321AA2"/>
    <w:rsid w:val="00322A6D"/>
    <w:rsid w:val="00326114"/>
    <w:rsid w:val="0032638F"/>
    <w:rsid w:val="003278E4"/>
    <w:rsid w:val="003306FB"/>
    <w:rsid w:val="0033091D"/>
    <w:rsid w:val="00333607"/>
    <w:rsid w:val="003358D7"/>
    <w:rsid w:val="00336BD4"/>
    <w:rsid w:val="00347600"/>
    <w:rsid w:val="00350594"/>
    <w:rsid w:val="003537B0"/>
    <w:rsid w:val="003549F4"/>
    <w:rsid w:val="00363C04"/>
    <w:rsid w:val="003643A6"/>
    <w:rsid w:val="0036505F"/>
    <w:rsid w:val="0037130D"/>
    <w:rsid w:val="00374572"/>
    <w:rsid w:val="003761A8"/>
    <w:rsid w:val="00377B9B"/>
    <w:rsid w:val="00377CA8"/>
    <w:rsid w:val="00383811"/>
    <w:rsid w:val="00383D2A"/>
    <w:rsid w:val="00385724"/>
    <w:rsid w:val="00385B35"/>
    <w:rsid w:val="0038702B"/>
    <w:rsid w:val="003923E6"/>
    <w:rsid w:val="00396849"/>
    <w:rsid w:val="003974A4"/>
    <w:rsid w:val="003A084D"/>
    <w:rsid w:val="003A3346"/>
    <w:rsid w:val="003A4C2F"/>
    <w:rsid w:val="003A656F"/>
    <w:rsid w:val="003A6AB9"/>
    <w:rsid w:val="003B0C9C"/>
    <w:rsid w:val="003B167A"/>
    <w:rsid w:val="003B2A13"/>
    <w:rsid w:val="003B323B"/>
    <w:rsid w:val="003B4DB0"/>
    <w:rsid w:val="003B60AB"/>
    <w:rsid w:val="003C53B0"/>
    <w:rsid w:val="003C5A8E"/>
    <w:rsid w:val="003D0205"/>
    <w:rsid w:val="003D175F"/>
    <w:rsid w:val="003D5321"/>
    <w:rsid w:val="003D6725"/>
    <w:rsid w:val="003D6E12"/>
    <w:rsid w:val="003D7085"/>
    <w:rsid w:val="003D767B"/>
    <w:rsid w:val="003D7ED7"/>
    <w:rsid w:val="003E2204"/>
    <w:rsid w:val="003E3B4E"/>
    <w:rsid w:val="003E5EA9"/>
    <w:rsid w:val="003E72F5"/>
    <w:rsid w:val="003E7F2F"/>
    <w:rsid w:val="0040261B"/>
    <w:rsid w:val="00405F37"/>
    <w:rsid w:val="00406121"/>
    <w:rsid w:val="00411419"/>
    <w:rsid w:val="00411DD1"/>
    <w:rsid w:val="00412618"/>
    <w:rsid w:val="004139AC"/>
    <w:rsid w:val="00413B65"/>
    <w:rsid w:val="00413DB4"/>
    <w:rsid w:val="00415EC1"/>
    <w:rsid w:val="00420129"/>
    <w:rsid w:val="00421470"/>
    <w:rsid w:val="00422E7C"/>
    <w:rsid w:val="004246AF"/>
    <w:rsid w:val="00424753"/>
    <w:rsid w:val="00427818"/>
    <w:rsid w:val="00430BCB"/>
    <w:rsid w:val="00430E6A"/>
    <w:rsid w:val="0043522D"/>
    <w:rsid w:val="00435F85"/>
    <w:rsid w:val="00440A17"/>
    <w:rsid w:val="00440A45"/>
    <w:rsid w:val="004415DF"/>
    <w:rsid w:val="00445968"/>
    <w:rsid w:val="00450235"/>
    <w:rsid w:val="00454FDA"/>
    <w:rsid w:val="004553E0"/>
    <w:rsid w:val="00456AE9"/>
    <w:rsid w:val="00460605"/>
    <w:rsid w:val="00460AD9"/>
    <w:rsid w:val="0046176D"/>
    <w:rsid w:val="0046487E"/>
    <w:rsid w:val="0046655D"/>
    <w:rsid w:val="00470B2C"/>
    <w:rsid w:val="00471FAF"/>
    <w:rsid w:val="00474AA5"/>
    <w:rsid w:val="0047554F"/>
    <w:rsid w:val="004759EB"/>
    <w:rsid w:val="00476447"/>
    <w:rsid w:val="004765C0"/>
    <w:rsid w:val="00476865"/>
    <w:rsid w:val="00485C15"/>
    <w:rsid w:val="00487FA9"/>
    <w:rsid w:val="00491E58"/>
    <w:rsid w:val="00491FB7"/>
    <w:rsid w:val="0049300B"/>
    <w:rsid w:val="00493034"/>
    <w:rsid w:val="00494843"/>
    <w:rsid w:val="00497106"/>
    <w:rsid w:val="004A0E8D"/>
    <w:rsid w:val="004A2307"/>
    <w:rsid w:val="004A2A35"/>
    <w:rsid w:val="004A7D7E"/>
    <w:rsid w:val="004B3F8E"/>
    <w:rsid w:val="004B5C01"/>
    <w:rsid w:val="004B722F"/>
    <w:rsid w:val="004C23A8"/>
    <w:rsid w:val="004C700A"/>
    <w:rsid w:val="004D08D8"/>
    <w:rsid w:val="004D63A8"/>
    <w:rsid w:val="004D6F19"/>
    <w:rsid w:val="004E7C81"/>
    <w:rsid w:val="004F1AC7"/>
    <w:rsid w:val="004F33D0"/>
    <w:rsid w:val="004F3D98"/>
    <w:rsid w:val="004F5307"/>
    <w:rsid w:val="00500259"/>
    <w:rsid w:val="00501093"/>
    <w:rsid w:val="00502F6A"/>
    <w:rsid w:val="00513C73"/>
    <w:rsid w:val="0051578D"/>
    <w:rsid w:val="00517048"/>
    <w:rsid w:val="005172C6"/>
    <w:rsid w:val="00520B79"/>
    <w:rsid w:val="005218C6"/>
    <w:rsid w:val="00523B89"/>
    <w:rsid w:val="0052544F"/>
    <w:rsid w:val="00525560"/>
    <w:rsid w:val="00525676"/>
    <w:rsid w:val="00525934"/>
    <w:rsid w:val="0053075A"/>
    <w:rsid w:val="00532A36"/>
    <w:rsid w:val="005349F5"/>
    <w:rsid w:val="0054118B"/>
    <w:rsid w:val="00544BAD"/>
    <w:rsid w:val="00546BBD"/>
    <w:rsid w:val="00547235"/>
    <w:rsid w:val="00551086"/>
    <w:rsid w:val="00551727"/>
    <w:rsid w:val="005518AA"/>
    <w:rsid w:val="005544C1"/>
    <w:rsid w:val="00557BAF"/>
    <w:rsid w:val="005614B4"/>
    <w:rsid w:val="005636FB"/>
    <w:rsid w:val="00565006"/>
    <w:rsid w:val="00565560"/>
    <w:rsid w:val="00565FA3"/>
    <w:rsid w:val="00566092"/>
    <w:rsid w:val="005663AC"/>
    <w:rsid w:val="00567886"/>
    <w:rsid w:val="00570869"/>
    <w:rsid w:val="00571B08"/>
    <w:rsid w:val="00571D2A"/>
    <w:rsid w:val="005738C7"/>
    <w:rsid w:val="00577619"/>
    <w:rsid w:val="00582ED2"/>
    <w:rsid w:val="00583B2A"/>
    <w:rsid w:val="00584FDC"/>
    <w:rsid w:val="0058557F"/>
    <w:rsid w:val="005879B6"/>
    <w:rsid w:val="00587C69"/>
    <w:rsid w:val="00591F60"/>
    <w:rsid w:val="00593915"/>
    <w:rsid w:val="00594069"/>
    <w:rsid w:val="0059683D"/>
    <w:rsid w:val="005A1041"/>
    <w:rsid w:val="005A1AC2"/>
    <w:rsid w:val="005A5172"/>
    <w:rsid w:val="005A5C7B"/>
    <w:rsid w:val="005A61CD"/>
    <w:rsid w:val="005A7537"/>
    <w:rsid w:val="005B3AE2"/>
    <w:rsid w:val="005B44D4"/>
    <w:rsid w:val="005B591D"/>
    <w:rsid w:val="005C0FCB"/>
    <w:rsid w:val="005C1DFA"/>
    <w:rsid w:val="005C2A12"/>
    <w:rsid w:val="005C3362"/>
    <w:rsid w:val="005C7A9C"/>
    <w:rsid w:val="005D0D8F"/>
    <w:rsid w:val="005D1874"/>
    <w:rsid w:val="005D1AAC"/>
    <w:rsid w:val="005D2A89"/>
    <w:rsid w:val="005D576E"/>
    <w:rsid w:val="005D7B04"/>
    <w:rsid w:val="005E0FCA"/>
    <w:rsid w:val="005E2F0D"/>
    <w:rsid w:val="005E5F02"/>
    <w:rsid w:val="005F4EBA"/>
    <w:rsid w:val="005F5E9F"/>
    <w:rsid w:val="0060018A"/>
    <w:rsid w:val="00600E0F"/>
    <w:rsid w:val="0060140B"/>
    <w:rsid w:val="006027D1"/>
    <w:rsid w:val="00603F18"/>
    <w:rsid w:val="006103F9"/>
    <w:rsid w:val="00611056"/>
    <w:rsid w:val="006161DC"/>
    <w:rsid w:val="006166E0"/>
    <w:rsid w:val="00616E52"/>
    <w:rsid w:val="00622425"/>
    <w:rsid w:val="00622E87"/>
    <w:rsid w:val="00632EF0"/>
    <w:rsid w:val="00635DFE"/>
    <w:rsid w:val="00637B9F"/>
    <w:rsid w:val="00642DCE"/>
    <w:rsid w:val="00644FF7"/>
    <w:rsid w:val="00645333"/>
    <w:rsid w:val="006513D3"/>
    <w:rsid w:val="00654855"/>
    <w:rsid w:val="00654A83"/>
    <w:rsid w:val="00655008"/>
    <w:rsid w:val="006610CA"/>
    <w:rsid w:val="006671AA"/>
    <w:rsid w:val="00667F05"/>
    <w:rsid w:val="00676F6C"/>
    <w:rsid w:val="006832A3"/>
    <w:rsid w:val="00683E8D"/>
    <w:rsid w:val="00686960"/>
    <w:rsid w:val="00687036"/>
    <w:rsid w:val="006927DB"/>
    <w:rsid w:val="00694705"/>
    <w:rsid w:val="00695458"/>
    <w:rsid w:val="006A04F8"/>
    <w:rsid w:val="006A120B"/>
    <w:rsid w:val="006A3E9C"/>
    <w:rsid w:val="006A42C4"/>
    <w:rsid w:val="006A7C09"/>
    <w:rsid w:val="006A7F2E"/>
    <w:rsid w:val="006B577D"/>
    <w:rsid w:val="006B59C3"/>
    <w:rsid w:val="006C148C"/>
    <w:rsid w:val="006C1B68"/>
    <w:rsid w:val="006C2FB0"/>
    <w:rsid w:val="006C7C8A"/>
    <w:rsid w:val="006D0F94"/>
    <w:rsid w:val="006D2827"/>
    <w:rsid w:val="006D332D"/>
    <w:rsid w:val="006D39C3"/>
    <w:rsid w:val="006D658E"/>
    <w:rsid w:val="006E04D2"/>
    <w:rsid w:val="006E09F1"/>
    <w:rsid w:val="006E1DB2"/>
    <w:rsid w:val="006E3046"/>
    <w:rsid w:val="006E5628"/>
    <w:rsid w:val="006E568F"/>
    <w:rsid w:val="006E6EE2"/>
    <w:rsid w:val="006E7A8B"/>
    <w:rsid w:val="006F0035"/>
    <w:rsid w:val="006F062C"/>
    <w:rsid w:val="006F2DF1"/>
    <w:rsid w:val="006F7A83"/>
    <w:rsid w:val="00700793"/>
    <w:rsid w:val="0070118E"/>
    <w:rsid w:val="007020EB"/>
    <w:rsid w:val="00707FA6"/>
    <w:rsid w:val="00711FB7"/>
    <w:rsid w:val="0071361F"/>
    <w:rsid w:val="00715AF5"/>
    <w:rsid w:val="00723464"/>
    <w:rsid w:val="0072351E"/>
    <w:rsid w:val="007254C5"/>
    <w:rsid w:val="00731DBD"/>
    <w:rsid w:val="00734B89"/>
    <w:rsid w:val="00736179"/>
    <w:rsid w:val="007405B6"/>
    <w:rsid w:val="00742280"/>
    <w:rsid w:val="00746A0A"/>
    <w:rsid w:val="0076303C"/>
    <w:rsid w:val="007640F8"/>
    <w:rsid w:val="007653D4"/>
    <w:rsid w:val="0076616C"/>
    <w:rsid w:val="00770D18"/>
    <w:rsid w:val="00771DC4"/>
    <w:rsid w:val="00772251"/>
    <w:rsid w:val="00772FFF"/>
    <w:rsid w:val="00773DBD"/>
    <w:rsid w:val="00777BA4"/>
    <w:rsid w:val="007858E2"/>
    <w:rsid w:val="00794EC3"/>
    <w:rsid w:val="00795023"/>
    <w:rsid w:val="007A0DC4"/>
    <w:rsid w:val="007A2F5D"/>
    <w:rsid w:val="007A3660"/>
    <w:rsid w:val="007A3B1B"/>
    <w:rsid w:val="007A698A"/>
    <w:rsid w:val="007B0382"/>
    <w:rsid w:val="007B09B5"/>
    <w:rsid w:val="007B2E67"/>
    <w:rsid w:val="007B3E75"/>
    <w:rsid w:val="007B5CBF"/>
    <w:rsid w:val="007B6DAF"/>
    <w:rsid w:val="007B7F34"/>
    <w:rsid w:val="007C0921"/>
    <w:rsid w:val="007C2816"/>
    <w:rsid w:val="007C2D80"/>
    <w:rsid w:val="007C2F2B"/>
    <w:rsid w:val="007C387C"/>
    <w:rsid w:val="007D0DCF"/>
    <w:rsid w:val="007D17E4"/>
    <w:rsid w:val="007D18AB"/>
    <w:rsid w:val="007D2778"/>
    <w:rsid w:val="007D2F1C"/>
    <w:rsid w:val="007D57EF"/>
    <w:rsid w:val="007D7292"/>
    <w:rsid w:val="007D7703"/>
    <w:rsid w:val="007D77CF"/>
    <w:rsid w:val="007E0DF9"/>
    <w:rsid w:val="007E46CF"/>
    <w:rsid w:val="007E4907"/>
    <w:rsid w:val="007E66F9"/>
    <w:rsid w:val="007E68EE"/>
    <w:rsid w:val="007F02BA"/>
    <w:rsid w:val="007F11BF"/>
    <w:rsid w:val="007F15D6"/>
    <w:rsid w:val="007F250C"/>
    <w:rsid w:val="007F417F"/>
    <w:rsid w:val="007F436F"/>
    <w:rsid w:val="007F440E"/>
    <w:rsid w:val="007F48F0"/>
    <w:rsid w:val="007F5EDE"/>
    <w:rsid w:val="007F7836"/>
    <w:rsid w:val="008013F6"/>
    <w:rsid w:val="0080140E"/>
    <w:rsid w:val="00804004"/>
    <w:rsid w:val="00805031"/>
    <w:rsid w:val="00805557"/>
    <w:rsid w:val="00807839"/>
    <w:rsid w:val="008116D6"/>
    <w:rsid w:val="008153F1"/>
    <w:rsid w:val="00815CC4"/>
    <w:rsid w:val="008172D4"/>
    <w:rsid w:val="008212C9"/>
    <w:rsid w:val="00823E4F"/>
    <w:rsid w:val="00831751"/>
    <w:rsid w:val="00836F15"/>
    <w:rsid w:val="0083743F"/>
    <w:rsid w:val="00845240"/>
    <w:rsid w:val="00846F66"/>
    <w:rsid w:val="00847316"/>
    <w:rsid w:val="00847889"/>
    <w:rsid w:val="00852695"/>
    <w:rsid w:val="00855AC2"/>
    <w:rsid w:val="00855D8E"/>
    <w:rsid w:val="008562C7"/>
    <w:rsid w:val="00856FEC"/>
    <w:rsid w:val="00857584"/>
    <w:rsid w:val="00861231"/>
    <w:rsid w:val="008642DF"/>
    <w:rsid w:val="008648EF"/>
    <w:rsid w:val="0086723E"/>
    <w:rsid w:val="008757AE"/>
    <w:rsid w:val="008777B3"/>
    <w:rsid w:val="008814B4"/>
    <w:rsid w:val="00886509"/>
    <w:rsid w:val="008868C3"/>
    <w:rsid w:val="008952FB"/>
    <w:rsid w:val="008A1F6B"/>
    <w:rsid w:val="008A62AB"/>
    <w:rsid w:val="008B07BE"/>
    <w:rsid w:val="008B434B"/>
    <w:rsid w:val="008B4F9D"/>
    <w:rsid w:val="008C1C01"/>
    <w:rsid w:val="008C23AD"/>
    <w:rsid w:val="008C26E0"/>
    <w:rsid w:val="008C2832"/>
    <w:rsid w:val="008D39AE"/>
    <w:rsid w:val="008D4D21"/>
    <w:rsid w:val="008D6A52"/>
    <w:rsid w:val="008D7061"/>
    <w:rsid w:val="008D7438"/>
    <w:rsid w:val="008E0160"/>
    <w:rsid w:val="008E0874"/>
    <w:rsid w:val="008E098A"/>
    <w:rsid w:val="008E5414"/>
    <w:rsid w:val="008E674C"/>
    <w:rsid w:val="008E67BB"/>
    <w:rsid w:val="008E77E8"/>
    <w:rsid w:val="008F0957"/>
    <w:rsid w:val="008F0A1E"/>
    <w:rsid w:val="008F1045"/>
    <w:rsid w:val="008F309F"/>
    <w:rsid w:val="008F3162"/>
    <w:rsid w:val="008F68B0"/>
    <w:rsid w:val="00903E86"/>
    <w:rsid w:val="00910051"/>
    <w:rsid w:val="00914A2F"/>
    <w:rsid w:val="009158F3"/>
    <w:rsid w:val="00917019"/>
    <w:rsid w:val="00921FCC"/>
    <w:rsid w:val="009222F8"/>
    <w:rsid w:val="009241DA"/>
    <w:rsid w:val="00924B39"/>
    <w:rsid w:val="0093230F"/>
    <w:rsid w:val="00933423"/>
    <w:rsid w:val="00934CA1"/>
    <w:rsid w:val="00936992"/>
    <w:rsid w:val="00937859"/>
    <w:rsid w:val="00940965"/>
    <w:rsid w:val="00941560"/>
    <w:rsid w:val="0094411B"/>
    <w:rsid w:val="00945540"/>
    <w:rsid w:val="00945683"/>
    <w:rsid w:val="0095130C"/>
    <w:rsid w:val="009515FE"/>
    <w:rsid w:val="00951EC8"/>
    <w:rsid w:val="009533C0"/>
    <w:rsid w:val="009535B0"/>
    <w:rsid w:val="00960027"/>
    <w:rsid w:val="009600CC"/>
    <w:rsid w:val="00960B23"/>
    <w:rsid w:val="00963C48"/>
    <w:rsid w:val="00964932"/>
    <w:rsid w:val="00967AE8"/>
    <w:rsid w:val="00970040"/>
    <w:rsid w:val="00972BCE"/>
    <w:rsid w:val="00974397"/>
    <w:rsid w:val="00975CBB"/>
    <w:rsid w:val="009768A6"/>
    <w:rsid w:val="00980FE1"/>
    <w:rsid w:val="00981BF9"/>
    <w:rsid w:val="00981F92"/>
    <w:rsid w:val="009846F9"/>
    <w:rsid w:val="009862D2"/>
    <w:rsid w:val="00991BDA"/>
    <w:rsid w:val="00996E2C"/>
    <w:rsid w:val="009A1D30"/>
    <w:rsid w:val="009A21CD"/>
    <w:rsid w:val="009B1BCE"/>
    <w:rsid w:val="009B2B8A"/>
    <w:rsid w:val="009B41FC"/>
    <w:rsid w:val="009B4A20"/>
    <w:rsid w:val="009C3B32"/>
    <w:rsid w:val="009C4840"/>
    <w:rsid w:val="009D109B"/>
    <w:rsid w:val="009D17BB"/>
    <w:rsid w:val="009D1AED"/>
    <w:rsid w:val="009D24E1"/>
    <w:rsid w:val="009D6B12"/>
    <w:rsid w:val="009D6F22"/>
    <w:rsid w:val="009E0995"/>
    <w:rsid w:val="009E4973"/>
    <w:rsid w:val="009E60B1"/>
    <w:rsid w:val="009F015C"/>
    <w:rsid w:val="009F12A5"/>
    <w:rsid w:val="009F678E"/>
    <w:rsid w:val="00A0429B"/>
    <w:rsid w:val="00A04CA8"/>
    <w:rsid w:val="00A06254"/>
    <w:rsid w:val="00A16940"/>
    <w:rsid w:val="00A16E3D"/>
    <w:rsid w:val="00A22F29"/>
    <w:rsid w:val="00A266DC"/>
    <w:rsid w:val="00A27560"/>
    <w:rsid w:val="00A275CB"/>
    <w:rsid w:val="00A30E60"/>
    <w:rsid w:val="00A34DBD"/>
    <w:rsid w:val="00A407DB"/>
    <w:rsid w:val="00A44EC6"/>
    <w:rsid w:val="00A4699C"/>
    <w:rsid w:val="00A47859"/>
    <w:rsid w:val="00A50CD3"/>
    <w:rsid w:val="00A5332D"/>
    <w:rsid w:val="00A53991"/>
    <w:rsid w:val="00A539D5"/>
    <w:rsid w:val="00A54153"/>
    <w:rsid w:val="00A54987"/>
    <w:rsid w:val="00A556B5"/>
    <w:rsid w:val="00A56475"/>
    <w:rsid w:val="00A6053F"/>
    <w:rsid w:val="00A654ED"/>
    <w:rsid w:val="00A655C8"/>
    <w:rsid w:val="00A65A15"/>
    <w:rsid w:val="00A65C0D"/>
    <w:rsid w:val="00A66EA6"/>
    <w:rsid w:val="00A70EB2"/>
    <w:rsid w:val="00A71DD2"/>
    <w:rsid w:val="00A73003"/>
    <w:rsid w:val="00A73E4B"/>
    <w:rsid w:val="00A76591"/>
    <w:rsid w:val="00A76D9E"/>
    <w:rsid w:val="00A80CD1"/>
    <w:rsid w:val="00A86674"/>
    <w:rsid w:val="00A92F42"/>
    <w:rsid w:val="00A930B4"/>
    <w:rsid w:val="00A9322E"/>
    <w:rsid w:val="00A9328D"/>
    <w:rsid w:val="00A9728B"/>
    <w:rsid w:val="00AA10A8"/>
    <w:rsid w:val="00AA2FD4"/>
    <w:rsid w:val="00AB2180"/>
    <w:rsid w:val="00AB2EF6"/>
    <w:rsid w:val="00AB4979"/>
    <w:rsid w:val="00AB5912"/>
    <w:rsid w:val="00AB78A0"/>
    <w:rsid w:val="00AB7940"/>
    <w:rsid w:val="00AC1DF1"/>
    <w:rsid w:val="00AC2702"/>
    <w:rsid w:val="00AC4A3B"/>
    <w:rsid w:val="00AC59E5"/>
    <w:rsid w:val="00AC5BFB"/>
    <w:rsid w:val="00AC713E"/>
    <w:rsid w:val="00AD1E30"/>
    <w:rsid w:val="00AD209A"/>
    <w:rsid w:val="00AE10A9"/>
    <w:rsid w:val="00AE1D76"/>
    <w:rsid w:val="00AE1DA0"/>
    <w:rsid w:val="00AE21B5"/>
    <w:rsid w:val="00AE2568"/>
    <w:rsid w:val="00AE4876"/>
    <w:rsid w:val="00AE5BFB"/>
    <w:rsid w:val="00AE7760"/>
    <w:rsid w:val="00AF0121"/>
    <w:rsid w:val="00AF18A7"/>
    <w:rsid w:val="00AF1BDF"/>
    <w:rsid w:val="00B0514C"/>
    <w:rsid w:val="00B066E7"/>
    <w:rsid w:val="00B11BD3"/>
    <w:rsid w:val="00B123FC"/>
    <w:rsid w:val="00B15160"/>
    <w:rsid w:val="00B156B9"/>
    <w:rsid w:val="00B173D1"/>
    <w:rsid w:val="00B176D6"/>
    <w:rsid w:val="00B20450"/>
    <w:rsid w:val="00B2049E"/>
    <w:rsid w:val="00B20562"/>
    <w:rsid w:val="00B21286"/>
    <w:rsid w:val="00B27046"/>
    <w:rsid w:val="00B2786A"/>
    <w:rsid w:val="00B30182"/>
    <w:rsid w:val="00B31885"/>
    <w:rsid w:val="00B32323"/>
    <w:rsid w:val="00B33908"/>
    <w:rsid w:val="00B46100"/>
    <w:rsid w:val="00B5030B"/>
    <w:rsid w:val="00B531A6"/>
    <w:rsid w:val="00B567DF"/>
    <w:rsid w:val="00B571BF"/>
    <w:rsid w:val="00B65A50"/>
    <w:rsid w:val="00B6706C"/>
    <w:rsid w:val="00B70659"/>
    <w:rsid w:val="00B73CC4"/>
    <w:rsid w:val="00B73D14"/>
    <w:rsid w:val="00B7798D"/>
    <w:rsid w:val="00B8010E"/>
    <w:rsid w:val="00B82EB1"/>
    <w:rsid w:val="00B83A03"/>
    <w:rsid w:val="00B87A91"/>
    <w:rsid w:val="00B907D9"/>
    <w:rsid w:val="00B93FFF"/>
    <w:rsid w:val="00B94788"/>
    <w:rsid w:val="00B95E88"/>
    <w:rsid w:val="00B97C64"/>
    <w:rsid w:val="00BA36C2"/>
    <w:rsid w:val="00BA5407"/>
    <w:rsid w:val="00BA5DBD"/>
    <w:rsid w:val="00BA73EC"/>
    <w:rsid w:val="00BB0282"/>
    <w:rsid w:val="00BB1C20"/>
    <w:rsid w:val="00BB22C2"/>
    <w:rsid w:val="00BB49C5"/>
    <w:rsid w:val="00BB5F3F"/>
    <w:rsid w:val="00BB71E0"/>
    <w:rsid w:val="00BC30F4"/>
    <w:rsid w:val="00BC6307"/>
    <w:rsid w:val="00BD5FF2"/>
    <w:rsid w:val="00BD72B9"/>
    <w:rsid w:val="00BE0588"/>
    <w:rsid w:val="00BE1982"/>
    <w:rsid w:val="00BE41F4"/>
    <w:rsid w:val="00BE6166"/>
    <w:rsid w:val="00BE6A67"/>
    <w:rsid w:val="00BE6C64"/>
    <w:rsid w:val="00BE7CB1"/>
    <w:rsid w:val="00BF1347"/>
    <w:rsid w:val="00BF16D8"/>
    <w:rsid w:val="00BF665E"/>
    <w:rsid w:val="00BF7237"/>
    <w:rsid w:val="00C000D2"/>
    <w:rsid w:val="00C00D33"/>
    <w:rsid w:val="00C03E80"/>
    <w:rsid w:val="00C05597"/>
    <w:rsid w:val="00C0599D"/>
    <w:rsid w:val="00C1191A"/>
    <w:rsid w:val="00C15AAE"/>
    <w:rsid w:val="00C17343"/>
    <w:rsid w:val="00C221DA"/>
    <w:rsid w:val="00C2397A"/>
    <w:rsid w:val="00C25091"/>
    <w:rsid w:val="00C2597D"/>
    <w:rsid w:val="00C27A3D"/>
    <w:rsid w:val="00C301C6"/>
    <w:rsid w:val="00C3400D"/>
    <w:rsid w:val="00C37226"/>
    <w:rsid w:val="00C40AEA"/>
    <w:rsid w:val="00C43244"/>
    <w:rsid w:val="00C4383F"/>
    <w:rsid w:val="00C44811"/>
    <w:rsid w:val="00C44A5F"/>
    <w:rsid w:val="00C50FC7"/>
    <w:rsid w:val="00C535AE"/>
    <w:rsid w:val="00C54373"/>
    <w:rsid w:val="00C55420"/>
    <w:rsid w:val="00C5546B"/>
    <w:rsid w:val="00C56AE3"/>
    <w:rsid w:val="00C5711F"/>
    <w:rsid w:val="00C621A6"/>
    <w:rsid w:val="00C64BB8"/>
    <w:rsid w:val="00C64E64"/>
    <w:rsid w:val="00C66155"/>
    <w:rsid w:val="00C668A4"/>
    <w:rsid w:val="00C66AF7"/>
    <w:rsid w:val="00C73405"/>
    <w:rsid w:val="00C737F7"/>
    <w:rsid w:val="00C801E8"/>
    <w:rsid w:val="00C80D66"/>
    <w:rsid w:val="00C82215"/>
    <w:rsid w:val="00C8279E"/>
    <w:rsid w:val="00C8689D"/>
    <w:rsid w:val="00C8751D"/>
    <w:rsid w:val="00C87B8A"/>
    <w:rsid w:val="00C93ED8"/>
    <w:rsid w:val="00C96626"/>
    <w:rsid w:val="00C96B27"/>
    <w:rsid w:val="00C971CF"/>
    <w:rsid w:val="00CA1C21"/>
    <w:rsid w:val="00CA2212"/>
    <w:rsid w:val="00CA2E2E"/>
    <w:rsid w:val="00CA551C"/>
    <w:rsid w:val="00CB10F1"/>
    <w:rsid w:val="00CB440A"/>
    <w:rsid w:val="00CB47B1"/>
    <w:rsid w:val="00CB5041"/>
    <w:rsid w:val="00CB7CF4"/>
    <w:rsid w:val="00CC1C20"/>
    <w:rsid w:val="00CC1F8F"/>
    <w:rsid w:val="00CC2791"/>
    <w:rsid w:val="00CC6E8D"/>
    <w:rsid w:val="00CD1735"/>
    <w:rsid w:val="00CD3327"/>
    <w:rsid w:val="00CD3803"/>
    <w:rsid w:val="00CD38EA"/>
    <w:rsid w:val="00CD705A"/>
    <w:rsid w:val="00CD727C"/>
    <w:rsid w:val="00CD7DE5"/>
    <w:rsid w:val="00CE47D4"/>
    <w:rsid w:val="00CF194A"/>
    <w:rsid w:val="00CF3C66"/>
    <w:rsid w:val="00CF5133"/>
    <w:rsid w:val="00CF71B2"/>
    <w:rsid w:val="00D0127F"/>
    <w:rsid w:val="00D0328A"/>
    <w:rsid w:val="00D0487C"/>
    <w:rsid w:val="00D10573"/>
    <w:rsid w:val="00D108B5"/>
    <w:rsid w:val="00D11444"/>
    <w:rsid w:val="00D13884"/>
    <w:rsid w:val="00D219F8"/>
    <w:rsid w:val="00D22A26"/>
    <w:rsid w:val="00D235F7"/>
    <w:rsid w:val="00D23FB5"/>
    <w:rsid w:val="00D240CD"/>
    <w:rsid w:val="00D254BF"/>
    <w:rsid w:val="00D26610"/>
    <w:rsid w:val="00D2696A"/>
    <w:rsid w:val="00D327BE"/>
    <w:rsid w:val="00D34D60"/>
    <w:rsid w:val="00D35F45"/>
    <w:rsid w:val="00D42143"/>
    <w:rsid w:val="00D45D39"/>
    <w:rsid w:val="00D47446"/>
    <w:rsid w:val="00D47FAE"/>
    <w:rsid w:val="00D50DA1"/>
    <w:rsid w:val="00D50FAF"/>
    <w:rsid w:val="00D52702"/>
    <w:rsid w:val="00D52A44"/>
    <w:rsid w:val="00D53DD3"/>
    <w:rsid w:val="00D54547"/>
    <w:rsid w:val="00D6184F"/>
    <w:rsid w:val="00D62C2B"/>
    <w:rsid w:val="00D634AA"/>
    <w:rsid w:val="00D65480"/>
    <w:rsid w:val="00D70241"/>
    <w:rsid w:val="00D712D0"/>
    <w:rsid w:val="00D7326E"/>
    <w:rsid w:val="00D80C58"/>
    <w:rsid w:val="00D81454"/>
    <w:rsid w:val="00D83D86"/>
    <w:rsid w:val="00D85907"/>
    <w:rsid w:val="00D87EBB"/>
    <w:rsid w:val="00D9045F"/>
    <w:rsid w:val="00D923F8"/>
    <w:rsid w:val="00D92BDF"/>
    <w:rsid w:val="00D95AD1"/>
    <w:rsid w:val="00DA4B81"/>
    <w:rsid w:val="00DA5D85"/>
    <w:rsid w:val="00DA74EC"/>
    <w:rsid w:val="00DA7FF2"/>
    <w:rsid w:val="00DB11DA"/>
    <w:rsid w:val="00DB2573"/>
    <w:rsid w:val="00DB2EE2"/>
    <w:rsid w:val="00DB7ABA"/>
    <w:rsid w:val="00DC299A"/>
    <w:rsid w:val="00DC3E04"/>
    <w:rsid w:val="00DD0BDB"/>
    <w:rsid w:val="00DD3EB0"/>
    <w:rsid w:val="00DD6D3E"/>
    <w:rsid w:val="00DE0110"/>
    <w:rsid w:val="00DE0525"/>
    <w:rsid w:val="00DE09F7"/>
    <w:rsid w:val="00DE0F1F"/>
    <w:rsid w:val="00DE2C8C"/>
    <w:rsid w:val="00DE5AEA"/>
    <w:rsid w:val="00DE726D"/>
    <w:rsid w:val="00DF06BA"/>
    <w:rsid w:val="00DF349F"/>
    <w:rsid w:val="00DF572C"/>
    <w:rsid w:val="00DF574C"/>
    <w:rsid w:val="00E01558"/>
    <w:rsid w:val="00E015F6"/>
    <w:rsid w:val="00E065BC"/>
    <w:rsid w:val="00E226D7"/>
    <w:rsid w:val="00E22C7E"/>
    <w:rsid w:val="00E2725A"/>
    <w:rsid w:val="00E312EB"/>
    <w:rsid w:val="00E32C02"/>
    <w:rsid w:val="00E34D39"/>
    <w:rsid w:val="00E37DAC"/>
    <w:rsid w:val="00E404BA"/>
    <w:rsid w:val="00E41547"/>
    <w:rsid w:val="00E419A4"/>
    <w:rsid w:val="00E43FE4"/>
    <w:rsid w:val="00E46ED9"/>
    <w:rsid w:val="00E47240"/>
    <w:rsid w:val="00E51425"/>
    <w:rsid w:val="00E52DDA"/>
    <w:rsid w:val="00E534C1"/>
    <w:rsid w:val="00E56A49"/>
    <w:rsid w:val="00E57962"/>
    <w:rsid w:val="00E62506"/>
    <w:rsid w:val="00E6327F"/>
    <w:rsid w:val="00E64627"/>
    <w:rsid w:val="00E65CC1"/>
    <w:rsid w:val="00E6618A"/>
    <w:rsid w:val="00E707F8"/>
    <w:rsid w:val="00E7243A"/>
    <w:rsid w:val="00E75911"/>
    <w:rsid w:val="00E75C0B"/>
    <w:rsid w:val="00E75FA7"/>
    <w:rsid w:val="00E77315"/>
    <w:rsid w:val="00E77778"/>
    <w:rsid w:val="00E77EEC"/>
    <w:rsid w:val="00E80326"/>
    <w:rsid w:val="00E85CD8"/>
    <w:rsid w:val="00E86C4F"/>
    <w:rsid w:val="00E9676D"/>
    <w:rsid w:val="00EA1762"/>
    <w:rsid w:val="00EA308B"/>
    <w:rsid w:val="00EA4636"/>
    <w:rsid w:val="00EA4F11"/>
    <w:rsid w:val="00EB04DB"/>
    <w:rsid w:val="00EB1EB1"/>
    <w:rsid w:val="00EB369D"/>
    <w:rsid w:val="00EB3B1C"/>
    <w:rsid w:val="00EB650E"/>
    <w:rsid w:val="00EB75FA"/>
    <w:rsid w:val="00EC2E39"/>
    <w:rsid w:val="00EC43C3"/>
    <w:rsid w:val="00ED09DA"/>
    <w:rsid w:val="00ED4974"/>
    <w:rsid w:val="00ED6D6A"/>
    <w:rsid w:val="00ED70B5"/>
    <w:rsid w:val="00ED7FB7"/>
    <w:rsid w:val="00EE0F1B"/>
    <w:rsid w:val="00EE236D"/>
    <w:rsid w:val="00EE2690"/>
    <w:rsid w:val="00EE63D3"/>
    <w:rsid w:val="00EE6AF9"/>
    <w:rsid w:val="00EE6F22"/>
    <w:rsid w:val="00EE753B"/>
    <w:rsid w:val="00F014F3"/>
    <w:rsid w:val="00F0359B"/>
    <w:rsid w:val="00F037AC"/>
    <w:rsid w:val="00F0520F"/>
    <w:rsid w:val="00F05291"/>
    <w:rsid w:val="00F05945"/>
    <w:rsid w:val="00F0771C"/>
    <w:rsid w:val="00F1194B"/>
    <w:rsid w:val="00F11CA3"/>
    <w:rsid w:val="00F12541"/>
    <w:rsid w:val="00F15452"/>
    <w:rsid w:val="00F159CC"/>
    <w:rsid w:val="00F16D2A"/>
    <w:rsid w:val="00F20CE5"/>
    <w:rsid w:val="00F22639"/>
    <w:rsid w:val="00F228BE"/>
    <w:rsid w:val="00F23E4A"/>
    <w:rsid w:val="00F2692B"/>
    <w:rsid w:val="00F30B2A"/>
    <w:rsid w:val="00F36E71"/>
    <w:rsid w:val="00F37180"/>
    <w:rsid w:val="00F37FD9"/>
    <w:rsid w:val="00F4139B"/>
    <w:rsid w:val="00F415DC"/>
    <w:rsid w:val="00F41DB0"/>
    <w:rsid w:val="00F4608E"/>
    <w:rsid w:val="00F471DB"/>
    <w:rsid w:val="00F51358"/>
    <w:rsid w:val="00F52820"/>
    <w:rsid w:val="00F53AA4"/>
    <w:rsid w:val="00F56815"/>
    <w:rsid w:val="00F61179"/>
    <w:rsid w:val="00F6175E"/>
    <w:rsid w:val="00F64A90"/>
    <w:rsid w:val="00F64B87"/>
    <w:rsid w:val="00F65DCE"/>
    <w:rsid w:val="00F65EA2"/>
    <w:rsid w:val="00F714B6"/>
    <w:rsid w:val="00F72E61"/>
    <w:rsid w:val="00F732E8"/>
    <w:rsid w:val="00F7346A"/>
    <w:rsid w:val="00F73A15"/>
    <w:rsid w:val="00F813E9"/>
    <w:rsid w:val="00F839D5"/>
    <w:rsid w:val="00F935C8"/>
    <w:rsid w:val="00FA02EB"/>
    <w:rsid w:val="00FA4196"/>
    <w:rsid w:val="00FB06E2"/>
    <w:rsid w:val="00FB0C96"/>
    <w:rsid w:val="00FB1B83"/>
    <w:rsid w:val="00FB3181"/>
    <w:rsid w:val="00FB3239"/>
    <w:rsid w:val="00FB3B58"/>
    <w:rsid w:val="00FB4417"/>
    <w:rsid w:val="00FC0CBC"/>
    <w:rsid w:val="00FC0E06"/>
    <w:rsid w:val="00FC38B2"/>
    <w:rsid w:val="00FC4396"/>
    <w:rsid w:val="00FC63FE"/>
    <w:rsid w:val="00FD055E"/>
    <w:rsid w:val="00FD3A34"/>
    <w:rsid w:val="00FD3C7B"/>
    <w:rsid w:val="00FD6493"/>
    <w:rsid w:val="00FE0CF8"/>
    <w:rsid w:val="00FE1D96"/>
    <w:rsid w:val="00FE31A2"/>
    <w:rsid w:val="00FE38EF"/>
    <w:rsid w:val="00FE3CE3"/>
    <w:rsid w:val="00FE6DC8"/>
    <w:rsid w:val="00FE768A"/>
    <w:rsid w:val="00FF1134"/>
    <w:rsid w:val="00FF13A9"/>
    <w:rsid w:val="00FF1FB5"/>
    <w:rsid w:val="00FF2354"/>
    <w:rsid w:val="00FF3E71"/>
    <w:rsid w:val="00FF43CA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D0FEF1E"/>
  <w15:chartTrackingRefBased/>
  <w15:docId w15:val="{68EDFFC3-7946-4B63-AAC7-782EFA50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33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3C0"/>
  </w:style>
  <w:style w:type="paragraph" w:styleId="Piedepgina">
    <w:name w:val="footer"/>
    <w:basedOn w:val="Normal"/>
    <w:link w:val="PiedepginaCar"/>
    <w:uiPriority w:val="99"/>
    <w:unhideWhenUsed/>
    <w:rsid w:val="009533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3C0"/>
  </w:style>
  <w:style w:type="table" w:styleId="Tablaconcuadrcula">
    <w:name w:val="Table Grid"/>
    <w:basedOn w:val="Tablanormal"/>
    <w:uiPriority w:val="39"/>
    <w:rsid w:val="0095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01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42F5-766E-4B26-90D1-2CB270F1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2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ATORRE GOMEZ</dc:creator>
  <cp:keywords/>
  <dc:description/>
  <cp:lastModifiedBy>JOSEV LATORRE GOMEZ</cp:lastModifiedBy>
  <cp:revision>2</cp:revision>
  <dcterms:created xsi:type="dcterms:W3CDTF">2023-04-14T16:07:00Z</dcterms:created>
  <dcterms:modified xsi:type="dcterms:W3CDTF">2023-04-14T16:07:00Z</dcterms:modified>
</cp:coreProperties>
</file>